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3F172" w14:textId="2C18A3D1" w:rsidR="00FB0CDC" w:rsidRPr="00F61ACA" w:rsidRDefault="006B1E0E" w:rsidP="00815126">
      <w:pPr>
        <w:keepNext/>
        <w:shd w:val="clear" w:color="auto" w:fill="FFFFFF" w:themeFill="background1"/>
        <w:spacing w:before="120"/>
        <w:ind w:left="5812" w:right="522"/>
        <w:outlineLvl w:val="2"/>
        <w:rPr>
          <w:rFonts w:cs="Tahoma"/>
          <w:bCs/>
          <w:sz w:val="28"/>
          <w:szCs w:val="28"/>
        </w:rPr>
      </w:pPr>
      <w:r w:rsidRPr="00F61ACA">
        <w:rPr>
          <w:rFonts w:cs="Tahoma"/>
          <w:bCs/>
          <w:sz w:val="28"/>
          <w:szCs w:val="28"/>
        </w:rPr>
        <w:t>Приложение № 1</w:t>
      </w:r>
    </w:p>
    <w:p w14:paraId="569298E0" w14:textId="77777777" w:rsidR="006B1E0E" w:rsidRPr="00F61ACA" w:rsidRDefault="006B1E0E" w:rsidP="00FB0CDC">
      <w:pPr>
        <w:keepNext/>
        <w:shd w:val="clear" w:color="auto" w:fill="FFFFFF" w:themeFill="background1"/>
        <w:ind w:left="5812" w:right="520"/>
        <w:outlineLvl w:val="2"/>
        <w:rPr>
          <w:rFonts w:cs="Tahoma"/>
          <w:bCs/>
          <w:sz w:val="28"/>
          <w:szCs w:val="28"/>
        </w:rPr>
      </w:pPr>
      <w:r w:rsidRPr="00F61ACA">
        <w:rPr>
          <w:rFonts w:cs="Tahoma"/>
          <w:bCs/>
          <w:sz w:val="28"/>
          <w:szCs w:val="28"/>
        </w:rPr>
        <w:t>к аттестату аккредитации</w:t>
      </w:r>
    </w:p>
    <w:p w14:paraId="50FFA9F5" w14:textId="77777777" w:rsidR="006B1E0E" w:rsidRPr="00F61ACA" w:rsidRDefault="006B1E0E" w:rsidP="00FB0CDC">
      <w:pPr>
        <w:shd w:val="clear" w:color="auto" w:fill="FFFFFF" w:themeFill="background1"/>
        <w:ind w:left="5812"/>
        <w:rPr>
          <w:sz w:val="28"/>
          <w:szCs w:val="28"/>
        </w:rPr>
      </w:pPr>
      <w:r w:rsidRPr="00F61ACA">
        <w:rPr>
          <w:sz w:val="28"/>
          <w:szCs w:val="28"/>
        </w:rPr>
        <w:t xml:space="preserve">№ </w:t>
      </w:r>
      <w:r w:rsidRPr="00F61ACA">
        <w:rPr>
          <w:sz w:val="28"/>
          <w:szCs w:val="28"/>
          <w:lang w:val="en-US"/>
        </w:rPr>
        <w:t>BY</w:t>
      </w:r>
      <w:r w:rsidRPr="00F61ACA">
        <w:rPr>
          <w:sz w:val="28"/>
          <w:szCs w:val="28"/>
        </w:rPr>
        <w:t xml:space="preserve">/112 2.5122 </w:t>
      </w:r>
    </w:p>
    <w:p w14:paraId="7B27FB02" w14:textId="68D81F2C" w:rsidR="006B1E0E" w:rsidRPr="00F61ACA" w:rsidRDefault="006B1E0E" w:rsidP="00FB0CDC">
      <w:pPr>
        <w:shd w:val="clear" w:color="auto" w:fill="FFFFFF" w:themeFill="background1"/>
        <w:ind w:left="5812"/>
        <w:rPr>
          <w:sz w:val="28"/>
          <w:szCs w:val="28"/>
        </w:rPr>
      </w:pPr>
      <w:r w:rsidRPr="00F61ACA">
        <w:rPr>
          <w:sz w:val="28"/>
          <w:szCs w:val="28"/>
        </w:rPr>
        <w:t>от 07</w:t>
      </w:r>
      <w:r w:rsidR="00815126" w:rsidRPr="00F61ACA">
        <w:rPr>
          <w:sz w:val="28"/>
          <w:szCs w:val="28"/>
        </w:rPr>
        <w:t xml:space="preserve"> июня </w:t>
      </w:r>
      <w:r w:rsidRPr="00F61ACA">
        <w:rPr>
          <w:sz w:val="28"/>
          <w:szCs w:val="28"/>
        </w:rPr>
        <w:t>2019</w:t>
      </w:r>
      <w:r w:rsidR="00815126" w:rsidRPr="00F61ACA">
        <w:rPr>
          <w:sz w:val="28"/>
          <w:szCs w:val="28"/>
        </w:rPr>
        <w:t xml:space="preserve"> года</w:t>
      </w:r>
    </w:p>
    <w:p w14:paraId="47D58838" w14:textId="240BF4E4" w:rsidR="006B1E0E" w:rsidRPr="00F61ACA" w:rsidRDefault="006B1E0E" w:rsidP="00FB0CDC">
      <w:pPr>
        <w:shd w:val="clear" w:color="auto" w:fill="FFFFFF" w:themeFill="background1"/>
        <w:ind w:left="5812"/>
        <w:rPr>
          <w:sz w:val="28"/>
          <w:szCs w:val="28"/>
        </w:rPr>
      </w:pPr>
      <w:r w:rsidRPr="00F61ACA">
        <w:rPr>
          <w:sz w:val="28"/>
          <w:szCs w:val="28"/>
        </w:rPr>
        <w:t xml:space="preserve">на бланке № </w:t>
      </w:r>
    </w:p>
    <w:p w14:paraId="65D795FF" w14:textId="02DE9B75" w:rsidR="006B1E0E" w:rsidRPr="00F61ACA" w:rsidRDefault="006B1E0E" w:rsidP="00FB0CDC">
      <w:pPr>
        <w:shd w:val="clear" w:color="auto" w:fill="FFFFFF" w:themeFill="background1"/>
        <w:ind w:left="5812"/>
        <w:rPr>
          <w:sz w:val="28"/>
          <w:szCs w:val="28"/>
        </w:rPr>
      </w:pPr>
      <w:r w:rsidRPr="00F61ACA">
        <w:rPr>
          <w:sz w:val="28"/>
          <w:szCs w:val="28"/>
        </w:rPr>
        <w:t xml:space="preserve">на </w:t>
      </w:r>
      <w:r w:rsidR="003960C1" w:rsidRPr="003960C1">
        <w:rPr>
          <w:sz w:val="28"/>
          <w:szCs w:val="28"/>
        </w:rPr>
        <w:t>8</w:t>
      </w:r>
      <w:r w:rsidRPr="003960C1">
        <w:rPr>
          <w:sz w:val="28"/>
          <w:szCs w:val="28"/>
        </w:rPr>
        <w:t xml:space="preserve"> </w:t>
      </w:r>
      <w:r w:rsidRPr="00F61ACA">
        <w:rPr>
          <w:sz w:val="28"/>
          <w:szCs w:val="28"/>
        </w:rPr>
        <w:t>листах</w:t>
      </w:r>
    </w:p>
    <w:p w14:paraId="1AA246AF" w14:textId="77E915D6" w:rsidR="006B1E0E" w:rsidRPr="003960C1" w:rsidRDefault="00815126" w:rsidP="00FB0CDC">
      <w:pPr>
        <w:shd w:val="clear" w:color="auto" w:fill="FFFFFF" w:themeFill="background1"/>
        <w:ind w:left="5812"/>
        <w:rPr>
          <w:sz w:val="28"/>
          <w:szCs w:val="28"/>
        </w:rPr>
      </w:pPr>
      <w:r w:rsidRPr="00F61ACA">
        <w:rPr>
          <w:sz w:val="28"/>
          <w:szCs w:val="28"/>
        </w:rPr>
        <w:t>р</w:t>
      </w:r>
      <w:r w:rsidR="006B1E0E" w:rsidRPr="00F61ACA">
        <w:rPr>
          <w:sz w:val="28"/>
          <w:szCs w:val="28"/>
        </w:rPr>
        <w:t>едакция</w:t>
      </w:r>
      <w:r w:rsidR="004A514A" w:rsidRPr="00F61ACA">
        <w:rPr>
          <w:sz w:val="28"/>
          <w:szCs w:val="28"/>
        </w:rPr>
        <w:t xml:space="preserve"> </w:t>
      </w:r>
      <w:r w:rsidR="004A514A" w:rsidRPr="003960C1">
        <w:rPr>
          <w:sz w:val="28"/>
          <w:szCs w:val="28"/>
        </w:rPr>
        <w:t>0</w:t>
      </w:r>
      <w:r w:rsidR="0026457F">
        <w:rPr>
          <w:sz w:val="28"/>
          <w:szCs w:val="28"/>
        </w:rPr>
        <w:t>1</w:t>
      </w:r>
    </w:p>
    <w:p w14:paraId="5E7E6264" w14:textId="77777777" w:rsidR="006B1E0E" w:rsidRPr="00F61ACA" w:rsidRDefault="006B1E0E" w:rsidP="00815126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991"/>
      </w:tblGrid>
      <w:tr w:rsidR="006B1E0E" w:rsidRPr="00F61ACA" w14:paraId="36EA2C5E" w14:textId="77777777" w:rsidTr="007C5D26">
        <w:trPr>
          <w:trHeight w:val="100"/>
        </w:trPr>
        <w:tc>
          <w:tcPr>
            <w:tcW w:w="8991" w:type="dxa"/>
            <w:tcBorders>
              <w:top w:val="nil"/>
            </w:tcBorders>
          </w:tcPr>
          <w:p w14:paraId="319186B9" w14:textId="1B150E37" w:rsidR="006B1E0E" w:rsidRPr="00F61ACA" w:rsidRDefault="001F6095" w:rsidP="00FB0CDC">
            <w:pPr>
              <w:keepNext/>
              <w:shd w:val="clear" w:color="auto" w:fill="FFFFFF" w:themeFill="background1"/>
              <w:jc w:val="center"/>
              <w:outlineLvl w:val="4"/>
              <w:rPr>
                <w:rFonts w:cs="Tahoma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БЛАСТ</w:t>
            </w:r>
            <w:r w:rsidR="004425B6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 w:rsidRPr="001F6095">
              <w:rPr>
                <w:sz w:val="32"/>
                <w:szCs w:val="32"/>
              </w:rPr>
              <w:t>от</w:t>
            </w:r>
            <w:r w:rsidRPr="001F6095">
              <w:rPr>
                <w:b/>
                <w:sz w:val="32"/>
                <w:szCs w:val="32"/>
              </w:rPr>
              <w:t xml:space="preserve"> </w:t>
            </w:r>
            <w:bookmarkStart w:id="0" w:name="_Hlk78355385"/>
            <w:sdt>
              <w:sdtPr>
                <w:rPr>
                  <w:sz w:val="28"/>
                  <w:szCs w:val="28"/>
                </w:rPr>
                <w:id w:val="1876122450"/>
                <w:placeholder>
                  <w:docPart w:val="E6CA93D6D16842B888298DDF03AB64D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="004425B6">
                  <w:rPr>
                    <w:sz w:val="28"/>
                    <w:szCs w:val="28"/>
                  </w:rPr>
                  <w:t>07</w:t>
                </w:r>
                <w:r w:rsidRPr="001F6095">
                  <w:rPr>
                    <w:sz w:val="28"/>
                    <w:szCs w:val="28"/>
                  </w:rPr>
                  <w:t xml:space="preserve"> </w:t>
                </w:r>
                <w:r w:rsidR="004425B6">
                  <w:rPr>
                    <w:sz w:val="28"/>
                    <w:szCs w:val="28"/>
                  </w:rPr>
                  <w:t>июня</w:t>
                </w:r>
                <w:r w:rsidRPr="001F6095">
                  <w:rPr>
                    <w:sz w:val="28"/>
                    <w:szCs w:val="28"/>
                  </w:rPr>
                  <w:t xml:space="preserve"> 2024 года</w:t>
                </w:r>
              </w:sdtContent>
            </w:sdt>
            <w:bookmarkEnd w:id="0"/>
          </w:p>
        </w:tc>
      </w:tr>
    </w:tbl>
    <w:p w14:paraId="0FC1F50C" w14:textId="4DF7D663" w:rsidR="001F6095" w:rsidRPr="00482BB2" w:rsidRDefault="001F6095" w:rsidP="001F6095">
      <w:pPr>
        <w:pStyle w:val="af6"/>
        <w:jc w:val="center"/>
        <w:rPr>
          <w:bCs/>
          <w:sz w:val="28"/>
          <w:szCs w:val="28"/>
          <w:lang w:val="ru-RU"/>
        </w:rPr>
      </w:pPr>
      <w:r w:rsidRPr="009D6E71">
        <w:rPr>
          <w:bCs/>
          <w:sz w:val="28"/>
          <w:szCs w:val="28"/>
          <w:lang w:val="ru-RU"/>
        </w:rPr>
        <w:t>Испытательн</w:t>
      </w:r>
      <w:r w:rsidR="00482BB2">
        <w:rPr>
          <w:bCs/>
          <w:sz w:val="28"/>
          <w:szCs w:val="28"/>
          <w:lang w:val="ru-RU"/>
        </w:rPr>
        <w:t>ой</w:t>
      </w:r>
      <w:r w:rsidRPr="009D6E71">
        <w:rPr>
          <w:bCs/>
          <w:sz w:val="28"/>
          <w:szCs w:val="28"/>
          <w:lang w:val="ru-RU"/>
        </w:rPr>
        <w:t xml:space="preserve"> лаборатори</w:t>
      </w:r>
      <w:r w:rsidR="00482BB2">
        <w:rPr>
          <w:bCs/>
          <w:sz w:val="28"/>
          <w:szCs w:val="28"/>
          <w:lang w:val="ru-RU"/>
        </w:rPr>
        <w:t>и</w:t>
      </w:r>
      <w:r w:rsidRPr="009D6E71">
        <w:rPr>
          <w:bCs/>
          <w:sz w:val="28"/>
          <w:szCs w:val="28"/>
          <w:lang w:val="ru-RU"/>
        </w:rPr>
        <w:t xml:space="preserve"> </w:t>
      </w:r>
    </w:p>
    <w:p w14:paraId="1EE27BD1" w14:textId="6A536ECF" w:rsidR="001F6095" w:rsidRPr="00482BB2" w:rsidRDefault="001F6095" w:rsidP="001F6095">
      <w:pPr>
        <w:pStyle w:val="af6"/>
        <w:jc w:val="center"/>
        <w:rPr>
          <w:bCs/>
          <w:sz w:val="28"/>
          <w:szCs w:val="28"/>
          <w:lang w:val="ru-RU"/>
        </w:rPr>
      </w:pPr>
      <w:r w:rsidRPr="009D6E71">
        <w:rPr>
          <w:bCs/>
          <w:sz w:val="28"/>
          <w:szCs w:val="28"/>
          <w:lang w:val="ru-RU"/>
        </w:rPr>
        <w:t xml:space="preserve"> Обществ</w:t>
      </w:r>
      <w:r w:rsidR="00482BB2">
        <w:rPr>
          <w:bCs/>
          <w:sz w:val="28"/>
          <w:szCs w:val="28"/>
          <w:lang w:val="ru-RU"/>
        </w:rPr>
        <w:t>а</w:t>
      </w:r>
      <w:r w:rsidRPr="009D6E71">
        <w:rPr>
          <w:bCs/>
          <w:sz w:val="28"/>
          <w:szCs w:val="28"/>
          <w:lang w:val="ru-RU"/>
        </w:rPr>
        <w:t xml:space="preserve"> с ограниченной ответственностью </w:t>
      </w:r>
      <w:r w:rsidRPr="00482BB2">
        <w:rPr>
          <w:bCs/>
          <w:sz w:val="28"/>
          <w:szCs w:val="28"/>
          <w:lang w:val="ru-RU"/>
        </w:rPr>
        <w:t>"</w:t>
      </w:r>
      <w:proofErr w:type="spellStart"/>
      <w:r w:rsidRPr="00482BB2">
        <w:rPr>
          <w:bCs/>
          <w:sz w:val="28"/>
          <w:szCs w:val="28"/>
          <w:lang w:val="ru-RU"/>
        </w:rPr>
        <w:t>Белагротерминал</w:t>
      </w:r>
      <w:proofErr w:type="spellEnd"/>
      <w:r w:rsidRPr="00482BB2">
        <w:rPr>
          <w:bCs/>
          <w:sz w:val="28"/>
          <w:szCs w:val="28"/>
          <w:lang w:val="ru-RU"/>
        </w:rPr>
        <w:t>"</w:t>
      </w:r>
    </w:p>
    <w:p w14:paraId="2E9DADFC" w14:textId="77777777" w:rsidR="001F6095" w:rsidRPr="00482BB2" w:rsidRDefault="001F6095" w:rsidP="001F6095">
      <w:pPr>
        <w:pStyle w:val="af6"/>
        <w:jc w:val="center"/>
        <w:rPr>
          <w:bCs/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02"/>
        <w:gridCol w:w="1419"/>
        <w:gridCol w:w="1986"/>
        <w:gridCol w:w="1843"/>
        <w:gridCol w:w="2551"/>
      </w:tblGrid>
      <w:tr w:rsidR="005F7109" w:rsidRPr="00F61ACA" w14:paraId="2DCA198F" w14:textId="77777777" w:rsidTr="005F7109">
        <w:trPr>
          <w:trHeight w:val="802"/>
        </w:trPr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14:paraId="722EC79F" w14:textId="77777777" w:rsidR="00815126" w:rsidRPr="00F61ACA" w:rsidRDefault="00815126" w:rsidP="009A563D">
            <w:pPr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№</w:t>
            </w:r>
          </w:p>
          <w:p w14:paraId="6FE6DAEF" w14:textId="07AD07D1" w:rsidR="00815126" w:rsidRPr="00F61ACA" w:rsidRDefault="00815126" w:rsidP="009A563D">
            <w:pPr>
              <w:widowControl w:val="0"/>
              <w:shd w:val="clear" w:color="auto" w:fill="FFFFFF" w:themeFill="background1"/>
              <w:ind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14118384" w14:textId="77777777" w:rsidR="00815126" w:rsidRPr="00F61ACA" w:rsidRDefault="00815126" w:rsidP="009A563D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Наименование</w:t>
            </w:r>
          </w:p>
          <w:p w14:paraId="2A53C8B1" w14:textId="7EEF2755" w:rsidR="00815126" w:rsidRPr="00F61ACA" w:rsidRDefault="00815126" w:rsidP="009A563D">
            <w:pPr>
              <w:widowControl w:val="0"/>
              <w:shd w:val="clear" w:color="auto" w:fill="FFFFFF" w:themeFill="background1"/>
              <w:ind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бъекта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6B46ECA4" w14:textId="14F4A2D0" w:rsidR="00815126" w:rsidRPr="00F61ACA" w:rsidRDefault="00815126" w:rsidP="00106AEC">
            <w:pPr>
              <w:widowControl w:val="0"/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Код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3DBE57" w14:textId="77777777" w:rsidR="00815126" w:rsidRPr="00F61ACA" w:rsidRDefault="00815126" w:rsidP="009A563D">
            <w:pPr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Наименование</w:t>
            </w:r>
          </w:p>
          <w:p w14:paraId="51BC07F1" w14:textId="77777777" w:rsidR="00815126" w:rsidRPr="00F61ACA" w:rsidRDefault="00815126" w:rsidP="009A563D">
            <w:pPr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характеристики</w:t>
            </w:r>
          </w:p>
          <w:p w14:paraId="3589779A" w14:textId="77777777" w:rsidR="00815126" w:rsidRPr="00F61ACA" w:rsidRDefault="00815126" w:rsidP="009A563D">
            <w:pPr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(показатель,</w:t>
            </w:r>
          </w:p>
          <w:p w14:paraId="1AF12E37" w14:textId="75BE1A9F" w:rsidR="00815126" w:rsidRPr="00F61ACA" w:rsidRDefault="00815126" w:rsidP="009A563D">
            <w:pPr>
              <w:widowControl w:val="0"/>
              <w:shd w:val="clear" w:color="auto" w:fill="FFFFFF" w:themeFill="background1"/>
              <w:ind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D39CA6F" w14:textId="77777777" w:rsidR="00815126" w:rsidRPr="00F61ACA" w:rsidRDefault="00815126" w:rsidP="00106AEC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бозначение</w:t>
            </w:r>
          </w:p>
          <w:p w14:paraId="4D17B913" w14:textId="77777777" w:rsidR="00815126" w:rsidRPr="00F61ACA" w:rsidRDefault="00815126" w:rsidP="00106AEC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документа,</w:t>
            </w:r>
          </w:p>
          <w:p w14:paraId="2223E2F3" w14:textId="442FE257" w:rsidR="00815126" w:rsidRPr="00F61ACA" w:rsidRDefault="00815126" w:rsidP="00106AEC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F61ACA">
              <w:rPr>
                <w:lang w:val="ru-RU"/>
              </w:rPr>
              <w:t>устанавливающего требования к</w:t>
            </w:r>
          </w:p>
          <w:p w14:paraId="3186B758" w14:textId="55C63DF9" w:rsidR="00815126" w:rsidRPr="00F61ACA" w:rsidRDefault="00815126" w:rsidP="00106AEC">
            <w:pPr>
              <w:widowControl w:val="0"/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бъекту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3469C3" w14:textId="363FC03D" w:rsidR="00815126" w:rsidRPr="00F61ACA" w:rsidRDefault="00815126" w:rsidP="009A563D">
            <w:pPr>
              <w:pStyle w:val="af6"/>
              <w:widowControl w:val="0"/>
              <w:ind w:right="-57"/>
              <w:jc w:val="center"/>
              <w:rPr>
                <w:lang w:val="ru-RU"/>
              </w:rPr>
            </w:pPr>
            <w:r w:rsidRPr="00F61ACA">
              <w:rPr>
                <w:lang w:val="ru-RU"/>
              </w:rPr>
              <w:t>Обозначение</w:t>
            </w:r>
            <w:r w:rsidR="006A4FB1" w:rsidRPr="00F61ACA">
              <w:rPr>
                <w:lang w:val="ru-RU"/>
              </w:rPr>
              <w:t xml:space="preserve"> </w:t>
            </w:r>
            <w:r w:rsidRPr="00F61ACA">
              <w:rPr>
                <w:lang w:val="ru-RU"/>
              </w:rPr>
              <w:t>документа,</w:t>
            </w:r>
            <w:r w:rsidR="006A4FB1" w:rsidRPr="00F61ACA">
              <w:rPr>
                <w:lang w:val="ru-RU"/>
              </w:rPr>
              <w:t xml:space="preserve"> </w:t>
            </w:r>
            <w:r w:rsidRPr="00F61ACA">
              <w:rPr>
                <w:lang w:val="ru-RU"/>
              </w:rPr>
              <w:t>устанавливающего метод исследований (испытаний) и</w:t>
            </w:r>
            <w:r w:rsidR="006A4FB1" w:rsidRPr="00F61ACA">
              <w:rPr>
                <w:lang w:val="ru-RU"/>
              </w:rPr>
              <w:t xml:space="preserve"> </w:t>
            </w:r>
            <w:r w:rsidRPr="00F61ACA">
              <w:rPr>
                <w:lang w:val="ru-RU"/>
              </w:rPr>
              <w:t>измерений, в том</w:t>
            </w:r>
            <w:r w:rsidR="006A4FB1" w:rsidRPr="00F61ACA">
              <w:rPr>
                <w:lang w:val="ru-RU"/>
              </w:rPr>
              <w:t xml:space="preserve"> </w:t>
            </w:r>
            <w:r w:rsidRPr="00F61ACA">
              <w:rPr>
                <w:lang w:val="ru-RU"/>
              </w:rPr>
              <w:t>числе правила отбора образцов</w:t>
            </w:r>
          </w:p>
        </w:tc>
      </w:tr>
      <w:tr w:rsidR="00B61AEE" w:rsidRPr="00F61ACA" w14:paraId="5917E597" w14:textId="77777777" w:rsidTr="005F7109">
        <w:trPr>
          <w:trHeight w:val="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53DF" w14:textId="77777777" w:rsidR="00B61AEE" w:rsidRPr="00F61ACA" w:rsidRDefault="00B61AEE" w:rsidP="009A563D">
            <w:pPr>
              <w:widowControl w:val="0"/>
              <w:shd w:val="clear" w:color="auto" w:fill="FFFFFF" w:themeFill="background1"/>
              <w:ind w:right="-57"/>
              <w:jc w:val="center"/>
              <w:rPr>
                <w:sz w:val="22"/>
                <w:szCs w:val="22"/>
              </w:rPr>
            </w:pPr>
            <w:bookmarkStart w:id="1" w:name="_Hlk90902168"/>
            <w:r w:rsidRPr="00F61ACA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7271" w14:textId="77777777" w:rsidR="00B61AEE" w:rsidRPr="00F61ACA" w:rsidRDefault="00B61AEE" w:rsidP="009A563D">
            <w:pPr>
              <w:widowControl w:val="0"/>
              <w:shd w:val="clear" w:color="auto" w:fill="FFFFFF" w:themeFill="background1"/>
              <w:ind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507D" w14:textId="77777777" w:rsidR="00B61AEE" w:rsidRPr="00F61ACA" w:rsidRDefault="00B61AEE" w:rsidP="00106AEC">
            <w:pPr>
              <w:widowControl w:val="0"/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00936B" w14:textId="77777777" w:rsidR="00B61AEE" w:rsidRPr="00F61ACA" w:rsidRDefault="00B61AEE" w:rsidP="009A563D">
            <w:pPr>
              <w:widowControl w:val="0"/>
              <w:shd w:val="clear" w:color="auto" w:fill="FFFFFF" w:themeFill="background1"/>
              <w:ind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38B4" w14:textId="77777777" w:rsidR="00B61AEE" w:rsidRPr="00F61ACA" w:rsidRDefault="00B61AEE" w:rsidP="00106AEC">
            <w:pPr>
              <w:widowControl w:val="0"/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A01A25" w14:textId="77777777" w:rsidR="00B61AEE" w:rsidRPr="00F61ACA" w:rsidRDefault="00B61AEE" w:rsidP="009A563D">
            <w:pPr>
              <w:widowControl w:val="0"/>
              <w:shd w:val="clear" w:color="auto" w:fill="FFFFFF" w:themeFill="background1"/>
              <w:ind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6</w:t>
            </w:r>
          </w:p>
        </w:tc>
      </w:tr>
      <w:bookmarkEnd w:id="1"/>
      <w:tr w:rsidR="00B61AEE" w:rsidRPr="00F61ACA" w14:paraId="30BDBD86" w14:textId="77777777" w:rsidTr="005F7109">
        <w:trPr>
          <w:trHeight w:val="20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FA53" w14:textId="77777777" w:rsidR="00B61AEE" w:rsidRPr="007826B5" w:rsidRDefault="00B61AEE" w:rsidP="00106AEC">
            <w:pPr>
              <w:widowControl w:val="0"/>
              <w:shd w:val="clear" w:color="auto" w:fill="FFFFFF" w:themeFill="background1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826B5">
              <w:rPr>
                <w:b/>
                <w:bCs/>
                <w:sz w:val="22"/>
                <w:szCs w:val="22"/>
              </w:rPr>
              <w:t>ул. Логистическая, 4, к.15, 231042, г.</w:t>
            </w:r>
            <w:r w:rsidR="00185BD4" w:rsidRPr="007826B5">
              <w:rPr>
                <w:b/>
                <w:bCs/>
                <w:sz w:val="22"/>
                <w:szCs w:val="22"/>
              </w:rPr>
              <w:t xml:space="preserve"> </w:t>
            </w:r>
            <w:r w:rsidRPr="007826B5">
              <w:rPr>
                <w:b/>
                <w:bCs/>
                <w:sz w:val="22"/>
                <w:szCs w:val="22"/>
              </w:rPr>
              <w:t>Сморгонь, Гродненская область</w:t>
            </w:r>
          </w:p>
          <w:p w14:paraId="08EE07D2" w14:textId="77777777" w:rsidR="00E402A7" w:rsidRDefault="007826B5" w:rsidP="00106AEC">
            <w:pPr>
              <w:widowControl w:val="0"/>
              <w:shd w:val="clear" w:color="auto" w:fill="FFFFFF" w:themeFill="background1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826B5">
              <w:rPr>
                <w:b/>
                <w:bCs/>
                <w:sz w:val="22"/>
                <w:szCs w:val="22"/>
              </w:rPr>
              <w:t>(Испытательная лаборатория, экспресс лаборатория, позиция по ГП 8</w:t>
            </w:r>
            <w:r w:rsidR="00E402A7">
              <w:rPr>
                <w:b/>
                <w:bCs/>
                <w:sz w:val="22"/>
                <w:szCs w:val="22"/>
              </w:rPr>
              <w:t>;</w:t>
            </w:r>
          </w:p>
          <w:p w14:paraId="04CFBE21" w14:textId="7E55FE01" w:rsidR="007826B5" w:rsidRPr="00D37B30" w:rsidRDefault="00E402A7" w:rsidP="00106AEC">
            <w:pPr>
              <w:widowControl w:val="0"/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7826B5">
              <w:rPr>
                <w:b/>
                <w:bCs/>
                <w:sz w:val="22"/>
                <w:szCs w:val="22"/>
              </w:rPr>
              <w:t xml:space="preserve">Испытательная лаборатория, позиция по ГП </w:t>
            </w:r>
            <w:r>
              <w:rPr>
                <w:b/>
                <w:bCs/>
                <w:sz w:val="22"/>
                <w:szCs w:val="22"/>
              </w:rPr>
              <w:t>М</w:t>
            </w:r>
            <w:r w:rsidRPr="007826B5">
              <w:rPr>
                <w:b/>
                <w:bCs/>
                <w:sz w:val="22"/>
                <w:szCs w:val="22"/>
              </w:rPr>
              <w:t>8</w:t>
            </w:r>
            <w:r w:rsidR="007826B5" w:rsidRPr="007826B5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9A2D0D" w:rsidRPr="00F61ACA" w14:paraId="74479319" w14:textId="77777777" w:rsidTr="00396F89">
        <w:trPr>
          <w:trHeight w:val="1042"/>
        </w:trPr>
        <w:tc>
          <w:tcPr>
            <w:tcW w:w="705" w:type="dxa"/>
            <w:shd w:val="clear" w:color="auto" w:fill="auto"/>
          </w:tcPr>
          <w:p w14:paraId="294416A1" w14:textId="77777777" w:rsidR="009A2D0D" w:rsidRPr="00F61ACA" w:rsidRDefault="009A2D0D" w:rsidP="00976BB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2" w:name="Отбор" w:colFirst="3" w:colLast="3"/>
            <w:r w:rsidRPr="00F61ACA">
              <w:rPr>
                <w:sz w:val="22"/>
                <w:szCs w:val="22"/>
              </w:rPr>
              <w:t>1.1</w:t>
            </w:r>
          </w:p>
          <w:p w14:paraId="7A1C86BB" w14:textId="75967085" w:rsidR="009A2D0D" w:rsidRPr="00F61ACA" w:rsidRDefault="009A2D0D" w:rsidP="00976BB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5A9F4EC" w14:textId="752C61ED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Культуры злаковые (кроме риса), бобовые и семена масличные</w:t>
            </w:r>
          </w:p>
        </w:tc>
        <w:tc>
          <w:tcPr>
            <w:tcW w:w="1419" w:type="dxa"/>
            <w:shd w:val="clear" w:color="auto" w:fill="auto"/>
          </w:tcPr>
          <w:p w14:paraId="4425E983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F61ACA">
              <w:rPr>
                <w:sz w:val="22"/>
                <w:szCs w:val="22"/>
              </w:rPr>
              <w:t>01.11/42.000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D7C1004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bookmarkStart w:id="3" w:name="_Hlk517969577"/>
            <w:r w:rsidRPr="00F61ACA">
              <w:rPr>
                <w:sz w:val="22"/>
                <w:szCs w:val="22"/>
              </w:rPr>
              <w:t>Отбор проб</w:t>
            </w:r>
            <w:bookmarkEnd w:id="3"/>
          </w:p>
        </w:tc>
        <w:tc>
          <w:tcPr>
            <w:tcW w:w="1843" w:type="dxa"/>
            <w:vMerge w:val="restart"/>
            <w:shd w:val="clear" w:color="auto" w:fill="auto"/>
          </w:tcPr>
          <w:p w14:paraId="1B7F69F5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СТБ </w:t>
            </w:r>
            <w:proofErr w:type="gramStart"/>
            <w:r w:rsidRPr="00F61ACA">
              <w:rPr>
                <w:sz w:val="22"/>
                <w:szCs w:val="22"/>
              </w:rPr>
              <w:t>1398-2003</w:t>
            </w:r>
            <w:proofErr w:type="gramEnd"/>
          </w:p>
          <w:p w14:paraId="0210A344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7109-88</w:t>
            </w:r>
            <w:proofErr w:type="gramEnd"/>
          </w:p>
          <w:p w14:paraId="53541136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2097-76</w:t>
            </w:r>
            <w:proofErr w:type="gramEnd"/>
          </w:p>
          <w:p w14:paraId="5B253696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582-76</w:t>
            </w:r>
            <w:proofErr w:type="gramEnd"/>
          </w:p>
          <w:p w14:paraId="3DABED89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1549-76</w:t>
            </w:r>
            <w:proofErr w:type="gramEnd"/>
          </w:p>
          <w:p w14:paraId="188F199D" w14:textId="4E9B8F5B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</w:t>
            </w:r>
            <w:r w:rsidRPr="00F61ACA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 w:rsidRPr="00F61ACA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21.06.2013 № 52,</w:t>
            </w:r>
          </w:p>
          <w:p w14:paraId="5D2ED358" w14:textId="77777777" w:rsidR="009A2D0D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ТНПА и другая документация</w:t>
            </w:r>
          </w:p>
          <w:p w14:paraId="78E3ADFB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13B02CA5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5FF41C91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0EF8175B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723B23E9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0A9A616B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64FAB4DB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6F155F1C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5CD3AB0B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54115A06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71CBCDE8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53424323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5A8741DC" w14:textId="28A63792" w:rsidR="004425B6" w:rsidRPr="004425B6" w:rsidRDefault="004425B6" w:rsidP="004425B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1F67BCD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852-86</w:t>
            </w:r>
            <w:proofErr w:type="gramEnd"/>
          </w:p>
          <w:p w14:paraId="37F82A03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29142-91</w:t>
            </w:r>
            <w:proofErr w:type="gramEnd"/>
          </w:p>
          <w:p w14:paraId="467073F4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586.3-2015</w:t>
            </w:r>
            <w:proofErr w:type="gramEnd"/>
          </w:p>
          <w:p w14:paraId="631D40B0" w14:textId="6A647BD4" w:rsidR="009A2D0D" w:rsidRPr="00F61ACA" w:rsidRDefault="009A2D0D" w:rsidP="00FC67B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СТБ </w:t>
            </w:r>
            <w:proofErr w:type="gramStart"/>
            <w:r w:rsidRPr="00F61ACA">
              <w:rPr>
                <w:sz w:val="22"/>
                <w:szCs w:val="22"/>
              </w:rPr>
              <w:t>1056-2016</w:t>
            </w:r>
            <w:proofErr w:type="gramEnd"/>
          </w:p>
        </w:tc>
      </w:tr>
      <w:bookmarkEnd w:id="2"/>
      <w:tr w:rsidR="009A2D0D" w:rsidRPr="00F61ACA" w14:paraId="62464AA7" w14:textId="77777777" w:rsidTr="005F7109">
        <w:trPr>
          <w:trHeight w:val="567"/>
        </w:trPr>
        <w:tc>
          <w:tcPr>
            <w:tcW w:w="705" w:type="dxa"/>
            <w:shd w:val="clear" w:color="auto" w:fill="auto"/>
          </w:tcPr>
          <w:p w14:paraId="26555B3C" w14:textId="120D8F65" w:rsidR="009A2D0D" w:rsidRPr="00F61ACA" w:rsidRDefault="009A2D0D" w:rsidP="00976BB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  <w:p w14:paraId="11049AB7" w14:textId="427890BC" w:rsidR="009A2D0D" w:rsidRPr="00F61ACA" w:rsidRDefault="009A2D0D" w:rsidP="00976BB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8B00AE9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49F81D6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644A584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Запах, цвет</w:t>
            </w:r>
          </w:p>
        </w:tc>
        <w:tc>
          <w:tcPr>
            <w:tcW w:w="1843" w:type="dxa"/>
            <w:vMerge/>
            <w:shd w:val="clear" w:color="auto" w:fill="auto"/>
          </w:tcPr>
          <w:p w14:paraId="528E8A53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15D7608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967-2019</w:t>
            </w:r>
            <w:proofErr w:type="gramEnd"/>
          </w:p>
          <w:p w14:paraId="565D0F75" w14:textId="71C1B6DB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27988-88</w:t>
            </w:r>
            <w:proofErr w:type="gramEnd"/>
            <w:r w:rsidRPr="00F61ACA">
              <w:rPr>
                <w:sz w:val="22"/>
                <w:szCs w:val="22"/>
              </w:rPr>
              <w:t>, п.3.2, 3.3</w:t>
            </w:r>
          </w:p>
          <w:p w14:paraId="3985EF9E" w14:textId="58EEA5D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A2D0D" w:rsidRPr="00F61ACA" w14:paraId="229B06A1" w14:textId="77777777" w:rsidTr="001C20BE">
        <w:trPr>
          <w:trHeight w:val="389"/>
        </w:trPr>
        <w:tc>
          <w:tcPr>
            <w:tcW w:w="705" w:type="dxa"/>
            <w:shd w:val="clear" w:color="auto" w:fill="auto"/>
          </w:tcPr>
          <w:p w14:paraId="57802827" w14:textId="754C1261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  <w:p w14:paraId="6A9150A2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CF4957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223D7D6D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C018AE0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843" w:type="dxa"/>
            <w:vMerge/>
            <w:shd w:val="clear" w:color="auto" w:fill="auto"/>
          </w:tcPr>
          <w:p w14:paraId="523989C4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00A80117" w14:textId="33CBB29D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853-88</w:t>
            </w:r>
            <w:proofErr w:type="gramEnd"/>
          </w:p>
          <w:p w14:paraId="483E8C59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A2D0D" w:rsidRPr="00F61ACA" w14:paraId="18FA2446" w14:textId="77777777" w:rsidTr="001C20BE">
        <w:trPr>
          <w:trHeight w:val="377"/>
        </w:trPr>
        <w:tc>
          <w:tcPr>
            <w:tcW w:w="705" w:type="dxa"/>
            <w:shd w:val="clear" w:color="auto" w:fill="auto"/>
          </w:tcPr>
          <w:p w14:paraId="22B9EEC9" w14:textId="36D551B3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  <w:p w14:paraId="520A5E00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2C4FCB0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A1EF236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03EC846" w14:textId="1B299EC3" w:rsidR="009A2D0D" w:rsidRPr="00281291" w:rsidRDefault="009A2D0D" w:rsidP="00281291">
            <w:pPr>
              <w:spacing w:line="220" w:lineRule="exact"/>
              <w:ind w:right="-91" w:hanging="20"/>
              <w:rPr>
                <w:sz w:val="22"/>
                <w:highlight w:val="yellow"/>
              </w:rPr>
            </w:pPr>
            <w:r w:rsidRPr="00E402A7">
              <w:rPr>
                <w:sz w:val="22"/>
                <w:szCs w:val="22"/>
              </w:rPr>
              <w:t>Сорная</w:t>
            </w:r>
            <w:r w:rsidR="00281291" w:rsidRPr="00E402A7">
              <w:rPr>
                <w:sz w:val="22"/>
                <w:szCs w:val="22"/>
              </w:rPr>
              <w:t xml:space="preserve">, </w:t>
            </w:r>
            <w:r w:rsidRPr="00E402A7">
              <w:rPr>
                <w:sz w:val="22"/>
                <w:szCs w:val="22"/>
              </w:rPr>
              <w:t>масличная (зерновая)</w:t>
            </w:r>
            <w:r w:rsidR="00B90A7E" w:rsidRPr="00E402A7">
              <w:rPr>
                <w:sz w:val="22"/>
                <w:szCs w:val="22"/>
              </w:rPr>
              <w:t>, вредная и</w:t>
            </w:r>
            <w:r w:rsidR="00281291" w:rsidRPr="00E402A7">
              <w:rPr>
                <w:sz w:val="22"/>
                <w:szCs w:val="22"/>
              </w:rPr>
              <w:t xml:space="preserve"> особо</w:t>
            </w:r>
            <w:r w:rsidR="00B90A7E" w:rsidRPr="00E402A7">
              <w:rPr>
                <w:sz w:val="22"/>
                <w:szCs w:val="22"/>
              </w:rPr>
              <w:t xml:space="preserve"> </w:t>
            </w:r>
            <w:r w:rsidR="00281291" w:rsidRPr="00E402A7">
              <w:rPr>
                <w:sz w:val="22"/>
                <w:szCs w:val="22"/>
              </w:rPr>
              <w:t xml:space="preserve">учитываемая </w:t>
            </w:r>
            <w:r w:rsidRPr="00E402A7">
              <w:rPr>
                <w:sz w:val="22"/>
                <w:szCs w:val="22"/>
              </w:rPr>
              <w:t>примес</w:t>
            </w:r>
            <w:r w:rsidR="00281291" w:rsidRPr="00E402A7">
              <w:rPr>
                <w:sz w:val="22"/>
                <w:szCs w:val="22"/>
              </w:rPr>
              <w:t>ь</w:t>
            </w:r>
          </w:p>
        </w:tc>
        <w:tc>
          <w:tcPr>
            <w:tcW w:w="1843" w:type="dxa"/>
            <w:vMerge/>
            <w:shd w:val="clear" w:color="auto" w:fill="auto"/>
          </w:tcPr>
          <w:p w14:paraId="63960A48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0E1558BB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854-2015</w:t>
            </w:r>
            <w:proofErr w:type="gramEnd"/>
          </w:p>
          <w:p w14:paraId="63F9B8FA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0483-97</w:t>
            </w:r>
            <w:proofErr w:type="gramEnd"/>
            <w:r w:rsidRPr="00F61ACA">
              <w:rPr>
                <w:sz w:val="22"/>
                <w:szCs w:val="22"/>
              </w:rPr>
              <w:t>, п.3.1</w:t>
            </w:r>
          </w:p>
          <w:p w14:paraId="7E3A2DC0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A2D0D" w:rsidRPr="00F61ACA" w14:paraId="0651E769" w14:textId="77777777" w:rsidTr="005F7109">
        <w:trPr>
          <w:trHeight w:val="222"/>
        </w:trPr>
        <w:tc>
          <w:tcPr>
            <w:tcW w:w="705" w:type="dxa"/>
            <w:shd w:val="clear" w:color="auto" w:fill="auto"/>
          </w:tcPr>
          <w:p w14:paraId="2D3E25EC" w14:textId="5543E401" w:rsidR="009A2D0D" w:rsidRPr="00F61ACA" w:rsidRDefault="009A2D0D" w:rsidP="00976BB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  <w:p w14:paraId="3DAAC2BB" w14:textId="3399C598" w:rsidR="009A2D0D" w:rsidRPr="00F61ACA" w:rsidRDefault="009A2D0D" w:rsidP="00976BB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AFD6682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6527C9E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58388BF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Натура</w:t>
            </w:r>
          </w:p>
        </w:tc>
        <w:tc>
          <w:tcPr>
            <w:tcW w:w="1843" w:type="dxa"/>
            <w:vMerge/>
            <w:shd w:val="clear" w:color="auto" w:fill="auto"/>
          </w:tcPr>
          <w:p w14:paraId="0221EEF1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C859AA0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840-2017</w:t>
            </w:r>
            <w:proofErr w:type="gramEnd"/>
          </w:p>
          <w:p w14:paraId="6AD84813" w14:textId="4B26D9FD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A2D0D" w:rsidRPr="00F61ACA" w14:paraId="74408DA2" w14:textId="77777777" w:rsidTr="004558C7">
        <w:trPr>
          <w:trHeight w:val="710"/>
        </w:trPr>
        <w:tc>
          <w:tcPr>
            <w:tcW w:w="705" w:type="dxa"/>
            <w:shd w:val="clear" w:color="auto" w:fill="auto"/>
          </w:tcPr>
          <w:p w14:paraId="2240EB5E" w14:textId="0B4A16BD" w:rsidR="009A2D0D" w:rsidRPr="00F61ACA" w:rsidRDefault="009A2D0D" w:rsidP="00976BB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  <w:p w14:paraId="0F275DEC" w14:textId="44419012" w:rsidR="009A2D0D" w:rsidRPr="00F61ACA" w:rsidRDefault="009A2D0D" w:rsidP="00976BB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44AD1BE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755D49E6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16E901B5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03F327B1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24667DA" w14:textId="1F2295D2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586.5-2015</w:t>
            </w:r>
            <w:proofErr w:type="gramEnd"/>
          </w:p>
          <w:p w14:paraId="689F92E3" w14:textId="0CDA4EDE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856-96</w:t>
            </w:r>
            <w:proofErr w:type="gramEnd"/>
            <w:r w:rsidRPr="00F61ACA">
              <w:rPr>
                <w:sz w:val="22"/>
                <w:szCs w:val="22"/>
              </w:rPr>
              <w:t>, п.4.2, 4.3</w:t>
            </w:r>
          </w:p>
          <w:p w14:paraId="020AD2AB" w14:textId="0B554ED1" w:rsidR="009A2D0D" w:rsidRPr="00F61ACA" w:rsidRDefault="009A2D0D" w:rsidP="00396F89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ГОСТ ISO 665-2017</w:t>
            </w:r>
          </w:p>
        </w:tc>
      </w:tr>
      <w:tr w:rsidR="009A2D0D" w:rsidRPr="00F61ACA" w14:paraId="5E911BF3" w14:textId="77777777" w:rsidTr="009A2D0D">
        <w:trPr>
          <w:trHeight w:val="539"/>
        </w:trPr>
        <w:tc>
          <w:tcPr>
            <w:tcW w:w="705" w:type="dxa"/>
            <w:shd w:val="clear" w:color="auto" w:fill="auto"/>
          </w:tcPr>
          <w:p w14:paraId="36293BF3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</w:p>
          <w:p w14:paraId="166D3907" w14:textId="66EDA840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731874C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22072EF" w14:textId="465C8A53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08.07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1E60C45" w14:textId="67335B48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21719DEB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3841BDC9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749-2014</w:t>
            </w:r>
            <w:proofErr w:type="gramEnd"/>
          </w:p>
          <w:p w14:paraId="1EC3F4C0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A2D0D" w:rsidRPr="00F61ACA" w14:paraId="51AB5D96" w14:textId="77777777" w:rsidTr="009A2D0D">
        <w:trPr>
          <w:trHeight w:val="547"/>
        </w:trPr>
        <w:tc>
          <w:tcPr>
            <w:tcW w:w="705" w:type="dxa"/>
            <w:shd w:val="clear" w:color="auto" w:fill="auto"/>
          </w:tcPr>
          <w:p w14:paraId="4D1A9FAF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  <w:p w14:paraId="4ED4DD57" w14:textId="116CEA59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3C3D3A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D05C61E" w14:textId="1A670FC8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08.07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18E43E4" w14:textId="7ED52F03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1843" w:type="dxa"/>
            <w:vMerge/>
            <w:shd w:val="clear" w:color="auto" w:fill="auto"/>
          </w:tcPr>
          <w:p w14:paraId="69CF573F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379919B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749-2014</w:t>
            </w:r>
            <w:proofErr w:type="gramEnd"/>
          </w:p>
          <w:p w14:paraId="5252E86C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A2D0D" w:rsidRPr="00F61ACA" w14:paraId="1355D07F" w14:textId="77777777" w:rsidTr="009A2D0D">
        <w:trPr>
          <w:trHeight w:val="557"/>
        </w:trPr>
        <w:tc>
          <w:tcPr>
            <w:tcW w:w="705" w:type="dxa"/>
            <w:shd w:val="clear" w:color="auto" w:fill="auto"/>
          </w:tcPr>
          <w:p w14:paraId="79D3C989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</w:p>
          <w:p w14:paraId="76BC8AA9" w14:textId="4CE791FE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205DB2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6B74983" w14:textId="6AD8959D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08.07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08BE3E2" w14:textId="11F087CC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51B21EE8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39655FB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749-2014</w:t>
            </w:r>
            <w:proofErr w:type="gramEnd"/>
          </w:p>
          <w:p w14:paraId="395880E6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A2D0D" w:rsidRPr="00F61ACA" w14:paraId="3E3F2961" w14:textId="77777777" w:rsidTr="004558C7">
        <w:trPr>
          <w:trHeight w:val="710"/>
        </w:trPr>
        <w:tc>
          <w:tcPr>
            <w:tcW w:w="705" w:type="dxa"/>
            <w:shd w:val="clear" w:color="auto" w:fill="auto"/>
          </w:tcPr>
          <w:p w14:paraId="0241727C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0</w:t>
            </w:r>
          </w:p>
          <w:p w14:paraId="34A5B460" w14:textId="23D1BE10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405A176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77101CDB" w14:textId="40753C70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08.07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02FFA77" w14:textId="6C9C703F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клетчатки</w:t>
            </w:r>
          </w:p>
        </w:tc>
        <w:tc>
          <w:tcPr>
            <w:tcW w:w="1843" w:type="dxa"/>
            <w:vMerge/>
            <w:shd w:val="clear" w:color="auto" w:fill="auto"/>
          </w:tcPr>
          <w:p w14:paraId="0BA87948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88B1FBD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749-2014</w:t>
            </w:r>
            <w:proofErr w:type="gramEnd"/>
          </w:p>
          <w:p w14:paraId="59416EA9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67B62" w:rsidRPr="00F61ACA" w14:paraId="003942A8" w14:textId="77777777" w:rsidTr="00867B62">
        <w:trPr>
          <w:trHeight w:val="290"/>
        </w:trPr>
        <w:tc>
          <w:tcPr>
            <w:tcW w:w="10206" w:type="dxa"/>
            <w:gridSpan w:val="6"/>
            <w:shd w:val="clear" w:color="auto" w:fill="auto"/>
          </w:tcPr>
          <w:p w14:paraId="0C13A27B" w14:textId="77777777" w:rsidR="00867B62" w:rsidRPr="007826B5" w:rsidRDefault="00867B62" w:rsidP="00867B62">
            <w:pPr>
              <w:widowControl w:val="0"/>
              <w:shd w:val="clear" w:color="auto" w:fill="FFFFFF" w:themeFill="background1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826B5">
              <w:rPr>
                <w:b/>
                <w:bCs/>
                <w:sz w:val="22"/>
                <w:szCs w:val="22"/>
              </w:rPr>
              <w:lastRenderedPageBreak/>
              <w:t>ул. Логистическая, 4, к.15, 231042, г. Сморгонь, Гродненская область</w:t>
            </w:r>
          </w:p>
          <w:p w14:paraId="56150A4E" w14:textId="0B296642" w:rsidR="00867B62" w:rsidRPr="00F61ACA" w:rsidRDefault="00867B62" w:rsidP="00867B62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7826B5">
              <w:rPr>
                <w:b/>
                <w:bCs/>
                <w:sz w:val="22"/>
                <w:szCs w:val="22"/>
              </w:rPr>
              <w:t xml:space="preserve">(Испытательная лаборатория, позиция по ГП </w:t>
            </w:r>
            <w:r>
              <w:rPr>
                <w:b/>
                <w:bCs/>
                <w:sz w:val="22"/>
                <w:szCs w:val="22"/>
              </w:rPr>
              <w:t>М</w:t>
            </w:r>
            <w:r w:rsidRPr="007826B5">
              <w:rPr>
                <w:b/>
                <w:bCs/>
                <w:sz w:val="22"/>
                <w:szCs w:val="22"/>
              </w:rPr>
              <w:t>8)</w:t>
            </w:r>
          </w:p>
        </w:tc>
      </w:tr>
      <w:tr w:rsidR="00E402A7" w:rsidRPr="00F61ACA" w14:paraId="1D3E9747" w14:textId="77777777" w:rsidTr="00E402A7">
        <w:trPr>
          <w:trHeight w:val="523"/>
        </w:trPr>
        <w:tc>
          <w:tcPr>
            <w:tcW w:w="705" w:type="dxa"/>
            <w:shd w:val="clear" w:color="auto" w:fill="auto"/>
          </w:tcPr>
          <w:p w14:paraId="533AA7AB" w14:textId="77777777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</w:t>
            </w:r>
          </w:p>
          <w:p w14:paraId="1329DF71" w14:textId="0C3F2A35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86D9D49" w14:textId="37999516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Культуры злаковые (кроме риса), бобовые и семена масличные</w:t>
            </w:r>
          </w:p>
        </w:tc>
        <w:tc>
          <w:tcPr>
            <w:tcW w:w="1419" w:type="dxa"/>
            <w:shd w:val="clear" w:color="auto" w:fill="auto"/>
          </w:tcPr>
          <w:p w14:paraId="3037CBF1" w14:textId="6D3B637F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797AEE5" w14:textId="088AF569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Содержание бел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4264C34" w14:textId="77777777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СТБ </w:t>
            </w:r>
            <w:proofErr w:type="gramStart"/>
            <w:r w:rsidRPr="00F61ACA">
              <w:rPr>
                <w:sz w:val="22"/>
                <w:szCs w:val="22"/>
              </w:rPr>
              <w:t>1398-2003</w:t>
            </w:r>
            <w:proofErr w:type="gramEnd"/>
          </w:p>
          <w:p w14:paraId="1C461E7D" w14:textId="77777777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7109-88</w:t>
            </w:r>
            <w:proofErr w:type="gramEnd"/>
          </w:p>
          <w:p w14:paraId="490C72B5" w14:textId="77777777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2097-76</w:t>
            </w:r>
            <w:proofErr w:type="gramEnd"/>
          </w:p>
          <w:p w14:paraId="7D9966A9" w14:textId="77777777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582-76</w:t>
            </w:r>
            <w:proofErr w:type="gramEnd"/>
          </w:p>
          <w:p w14:paraId="01046A98" w14:textId="77777777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1549-76</w:t>
            </w:r>
            <w:proofErr w:type="gramEnd"/>
          </w:p>
          <w:p w14:paraId="2179ECD0" w14:textId="77777777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</w:t>
            </w:r>
            <w:r w:rsidRPr="00F61ACA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 w:rsidRPr="00F61ACA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21.06.2013 № 52,</w:t>
            </w:r>
          </w:p>
          <w:p w14:paraId="411D78EF" w14:textId="5D7EA5C1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C78E8E5" w14:textId="77777777" w:rsidR="00E402A7" w:rsidRDefault="00E402A7" w:rsidP="00281291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846-91</w:t>
            </w:r>
            <w:proofErr w:type="gramEnd"/>
          </w:p>
          <w:p w14:paraId="22B53853" w14:textId="43E54CF1" w:rsidR="00E402A7" w:rsidRPr="00F61ACA" w:rsidRDefault="00E402A7" w:rsidP="00281291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971F97" w:rsidRPr="00F61ACA" w14:paraId="2AACB64C" w14:textId="77777777" w:rsidTr="001C20BE">
        <w:trPr>
          <w:trHeight w:val="273"/>
        </w:trPr>
        <w:tc>
          <w:tcPr>
            <w:tcW w:w="705" w:type="dxa"/>
            <w:shd w:val="clear" w:color="auto" w:fill="auto"/>
          </w:tcPr>
          <w:p w14:paraId="55300132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</w:p>
          <w:p w14:paraId="0840428F" w14:textId="2DAAABA3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4461D86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0E772A6" w14:textId="5C898F9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08.16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A262365" w14:textId="245671AB" w:rsidR="00971F97" w:rsidRPr="009A2D0D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F61ACA">
              <w:rPr>
                <w:sz w:val="22"/>
                <w:szCs w:val="22"/>
              </w:rPr>
              <w:t>Маслич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6428B268" w14:textId="77777777" w:rsidR="00971F97" w:rsidRPr="009A2D0D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9376705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A22D8F">
              <w:rPr>
                <w:i/>
                <w:iCs/>
                <w:sz w:val="22"/>
                <w:szCs w:val="22"/>
              </w:rPr>
              <w:t xml:space="preserve"> </w:t>
            </w: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857-64</w:t>
            </w:r>
            <w:proofErr w:type="gramEnd"/>
            <w:r w:rsidRPr="00F61ACA">
              <w:rPr>
                <w:sz w:val="22"/>
                <w:szCs w:val="22"/>
              </w:rPr>
              <w:t>, п.5</w:t>
            </w:r>
          </w:p>
          <w:p w14:paraId="08511C06" w14:textId="4D78022F" w:rsidR="00971F97" w:rsidRPr="00A22D8F" w:rsidRDefault="00971F97" w:rsidP="00971F97">
            <w:pPr>
              <w:widowControl w:val="0"/>
              <w:shd w:val="clear" w:color="auto" w:fill="FFFFFF" w:themeFill="background1"/>
              <w:ind w:right="-57"/>
              <w:rPr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971F97" w:rsidRPr="00F61ACA" w14:paraId="408FBBD8" w14:textId="77777777" w:rsidTr="001C20BE">
        <w:trPr>
          <w:trHeight w:val="147"/>
        </w:trPr>
        <w:tc>
          <w:tcPr>
            <w:tcW w:w="705" w:type="dxa"/>
            <w:shd w:val="clear" w:color="auto" w:fill="auto"/>
          </w:tcPr>
          <w:p w14:paraId="07876934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</w:t>
            </w:r>
          </w:p>
          <w:p w14:paraId="03B42637" w14:textId="70DBB353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12AB844" w14:textId="19F92C4F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EEBC997" w14:textId="42325FB8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6A18B3C" w14:textId="218EDDA1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Кислотное число масла</w:t>
            </w:r>
          </w:p>
        </w:tc>
        <w:tc>
          <w:tcPr>
            <w:tcW w:w="1843" w:type="dxa"/>
            <w:vMerge/>
            <w:shd w:val="clear" w:color="auto" w:fill="auto"/>
          </w:tcPr>
          <w:p w14:paraId="3E674D6C" w14:textId="072598D6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EF0CB82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858-77</w:t>
            </w:r>
            <w:proofErr w:type="gramEnd"/>
            <w:r w:rsidRPr="00F61ACA">
              <w:rPr>
                <w:sz w:val="22"/>
                <w:szCs w:val="22"/>
              </w:rPr>
              <w:t>, п.3, 4, 5</w:t>
            </w:r>
          </w:p>
          <w:p w14:paraId="26BC1A70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1092-2002</w:t>
            </w:r>
            <w:proofErr w:type="gramEnd"/>
          </w:p>
          <w:p w14:paraId="76B6094D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71F97" w:rsidRPr="00F61ACA" w14:paraId="7E3FD744" w14:textId="77777777" w:rsidTr="001C20BE">
        <w:trPr>
          <w:trHeight w:val="147"/>
        </w:trPr>
        <w:tc>
          <w:tcPr>
            <w:tcW w:w="705" w:type="dxa"/>
            <w:shd w:val="clear" w:color="auto" w:fill="auto"/>
          </w:tcPr>
          <w:p w14:paraId="14FA03A1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4</w:t>
            </w:r>
          </w:p>
          <w:p w14:paraId="0A0DA754" w14:textId="5669F3F4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D905C6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8BF68FA" w14:textId="00D91D6B" w:rsidR="00971F97" w:rsidRPr="00281291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F61ACA">
              <w:rPr>
                <w:sz w:val="22"/>
                <w:szCs w:val="22"/>
              </w:rPr>
              <w:t>01.1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22B15CF" w14:textId="244A40A1" w:rsidR="00971F97" w:rsidRPr="00281291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F61AC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79F0A1FA" w14:textId="77777777" w:rsidR="00971F97" w:rsidRPr="00281291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94EF6DC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1092-2002</w:t>
            </w:r>
            <w:proofErr w:type="gramEnd"/>
          </w:p>
          <w:p w14:paraId="1F82F6B9" w14:textId="23165F86" w:rsidR="00971F97" w:rsidRPr="00281291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971F97" w:rsidRPr="00F61ACA" w14:paraId="5035A074" w14:textId="77777777" w:rsidTr="005F7109">
        <w:trPr>
          <w:trHeight w:val="375"/>
        </w:trPr>
        <w:tc>
          <w:tcPr>
            <w:tcW w:w="705" w:type="dxa"/>
            <w:shd w:val="clear" w:color="auto" w:fill="auto"/>
          </w:tcPr>
          <w:p w14:paraId="39C0C7E2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5</w:t>
            </w:r>
          </w:p>
          <w:p w14:paraId="5F533993" w14:textId="33C106B0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D4A1F8" w14:textId="170F9BD0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765675EA" w14:textId="4F9E212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7D26DAD" w14:textId="006AB126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F61ACA">
              <w:rPr>
                <w:sz w:val="22"/>
                <w:szCs w:val="22"/>
              </w:rPr>
              <w:t>глюкозинолатов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4EC64A68" w14:textId="0C867E22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056103EF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9824-87</w:t>
            </w:r>
            <w:proofErr w:type="gramEnd"/>
            <w:r w:rsidRPr="00F61ACA">
              <w:rPr>
                <w:sz w:val="22"/>
                <w:szCs w:val="22"/>
              </w:rPr>
              <w:t>, п.3.5</w:t>
            </w:r>
          </w:p>
          <w:p w14:paraId="226D251D" w14:textId="3D605354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71F97" w:rsidRPr="00F61ACA" w14:paraId="1C5DDC48" w14:textId="77777777" w:rsidTr="005F7109">
        <w:trPr>
          <w:trHeight w:val="256"/>
        </w:trPr>
        <w:tc>
          <w:tcPr>
            <w:tcW w:w="705" w:type="dxa"/>
            <w:shd w:val="clear" w:color="auto" w:fill="auto"/>
          </w:tcPr>
          <w:p w14:paraId="0F2A62C2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6</w:t>
            </w:r>
          </w:p>
          <w:p w14:paraId="34595097" w14:textId="681B77A1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759183" w14:textId="14C84ADB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765C3490" w14:textId="181A9DAE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08.158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A5980AF" w14:textId="501FC965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F61ACA">
              <w:rPr>
                <w:sz w:val="22"/>
                <w:szCs w:val="22"/>
              </w:rPr>
              <w:t>эруковой</w:t>
            </w:r>
            <w:proofErr w:type="spellEnd"/>
            <w:r w:rsidRPr="00F61ACA">
              <w:rPr>
                <w:sz w:val="22"/>
                <w:szCs w:val="22"/>
              </w:rPr>
              <w:t xml:space="preserve"> кислоты</w:t>
            </w:r>
          </w:p>
        </w:tc>
        <w:tc>
          <w:tcPr>
            <w:tcW w:w="1843" w:type="dxa"/>
            <w:vMerge/>
            <w:shd w:val="clear" w:color="auto" w:fill="auto"/>
          </w:tcPr>
          <w:p w14:paraId="66AA8387" w14:textId="2A84F303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5E0892A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0089-2018</w:t>
            </w:r>
            <w:proofErr w:type="gramEnd"/>
          </w:p>
          <w:p w14:paraId="3684B699" w14:textId="752DEC3C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71F97" w:rsidRPr="00F61ACA" w14:paraId="778C128A" w14:textId="77777777" w:rsidTr="001C20BE">
        <w:trPr>
          <w:trHeight w:val="404"/>
        </w:trPr>
        <w:tc>
          <w:tcPr>
            <w:tcW w:w="705" w:type="dxa"/>
            <w:shd w:val="clear" w:color="auto" w:fill="auto"/>
          </w:tcPr>
          <w:p w14:paraId="00C93C73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7</w:t>
            </w:r>
          </w:p>
          <w:p w14:paraId="1505868B" w14:textId="4320BCE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0074FAD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38856C6" w14:textId="6E7DFAF9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10.09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2120B5B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енетически модифицированные </w:t>
            </w:r>
          </w:p>
          <w:p w14:paraId="2075A2E1" w14:textId="394A874A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рганизмы (качественное обнаружение и количественное содержание)</w:t>
            </w:r>
          </w:p>
        </w:tc>
        <w:tc>
          <w:tcPr>
            <w:tcW w:w="1843" w:type="dxa"/>
            <w:vMerge/>
            <w:shd w:val="clear" w:color="auto" w:fill="auto"/>
          </w:tcPr>
          <w:p w14:paraId="5BF64703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1FB09F1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ИСО </w:t>
            </w:r>
            <w:proofErr w:type="gramStart"/>
            <w:r w:rsidRPr="00F61ACA">
              <w:rPr>
                <w:sz w:val="22"/>
                <w:szCs w:val="22"/>
              </w:rPr>
              <w:t>21569-2009</w:t>
            </w:r>
            <w:proofErr w:type="gramEnd"/>
          </w:p>
          <w:p w14:paraId="56B93BCA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ИСО </w:t>
            </w:r>
            <w:proofErr w:type="gramStart"/>
            <w:r w:rsidRPr="00F61ACA">
              <w:rPr>
                <w:sz w:val="22"/>
                <w:szCs w:val="22"/>
              </w:rPr>
              <w:t>21570-2009</w:t>
            </w:r>
            <w:proofErr w:type="gramEnd"/>
          </w:p>
          <w:p w14:paraId="1B379B0A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r w:rsidRPr="00F61ACA">
              <w:rPr>
                <w:sz w:val="22"/>
                <w:szCs w:val="22"/>
                <w:lang w:val="en-US"/>
              </w:rPr>
              <w:t>ISO</w:t>
            </w:r>
            <w:r w:rsidRPr="00F61ACA">
              <w:rPr>
                <w:sz w:val="22"/>
                <w:szCs w:val="22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</w:rPr>
              <w:t>21571-2018</w:t>
            </w:r>
            <w:proofErr w:type="gramEnd"/>
          </w:p>
          <w:p w14:paraId="3F437C44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4104-2017</w:t>
            </w:r>
            <w:proofErr w:type="gramEnd"/>
          </w:p>
          <w:p w14:paraId="1B0307EF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E541D63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8ED6D6E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71F97" w:rsidRPr="00F61ACA" w14:paraId="4A7C026D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4EDE75E8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1</w:t>
            </w:r>
          </w:p>
          <w:p w14:paraId="36F276BE" w14:textId="0AEF119E" w:rsidR="00971F97" w:rsidRPr="00F61ACA" w:rsidRDefault="00971F97" w:rsidP="00971F97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6E379BA0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Масла растительные</w:t>
            </w:r>
          </w:p>
          <w:p w14:paraId="665A2BA7" w14:textId="77777777" w:rsidR="00971F97" w:rsidRPr="00C73C2A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2C49A07A" w14:textId="77777777" w:rsidR="00971F97" w:rsidRPr="00C73C2A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1F9E36FF" w14:textId="77777777" w:rsidR="00971F97" w:rsidRPr="00C73C2A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13B0A3D7" w14:textId="77777777" w:rsidR="00971F97" w:rsidRPr="00C73C2A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7A8A225A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55051D5D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19BDA34E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6990A5B8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432952C0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12CECC69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507D34FD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71BD13C0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3A8A8741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42D8860E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75DE93C5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541ED943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1250A3E3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6F95F542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71E1553D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678D279C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75531AF3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1B5AF0EF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60B813AC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3A1B6E0C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0A77487C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18C16495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15D86B0D" w14:textId="77777777" w:rsidR="00396F89" w:rsidRDefault="00396F89" w:rsidP="00971F97">
            <w:pPr>
              <w:rPr>
                <w:sz w:val="22"/>
                <w:szCs w:val="22"/>
                <w:lang w:eastAsia="en-US"/>
              </w:rPr>
            </w:pPr>
          </w:p>
          <w:p w14:paraId="5DCDB485" w14:textId="77777777" w:rsidR="00396F89" w:rsidRDefault="00396F89" w:rsidP="00971F97">
            <w:pPr>
              <w:rPr>
                <w:sz w:val="22"/>
                <w:szCs w:val="22"/>
                <w:lang w:eastAsia="en-US"/>
              </w:rPr>
            </w:pPr>
          </w:p>
          <w:p w14:paraId="245F68B7" w14:textId="77777777" w:rsidR="00396F89" w:rsidRDefault="00396F89" w:rsidP="00971F97">
            <w:pPr>
              <w:rPr>
                <w:sz w:val="22"/>
                <w:szCs w:val="22"/>
                <w:lang w:eastAsia="en-US"/>
              </w:rPr>
            </w:pPr>
          </w:p>
          <w:p w14:paraId="2BF61DD6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49BFACA1" w14:textId="34F82851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73C2A">
              <w:rPr>
                <w:sz w:val="22"/>
                <w:szCs w:val="22"/>
                <w:lang w:eastAsia="en-US"/>
              </w:rPr>
              <w:lastRenderedPageBreak/>
              <w:t>Масла растительные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594E8A1B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lastRenderedPageBreak/>
              <w:t>10.41/42.000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714ABF7" w14:textId="36EA688D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F15E0C5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7825-96</w:t>
            </w:r>
            <w:proofErr w:type="gramEnd"/>
          </w:p>
          <w:p w14:paraId="455CCEB1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7483-72</w:t>
            </w:r>
            <w:proofErr w:type="gramEnd"/>
          </w:p>
          <w:p w14:paraId="14723013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25292-2017</w:t>
            </w:r>
            <w:proofErr w:type="gramEnd"/>
          </w:p>
          <w:p w14:paraId="7BAAFF39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486-2004</w:t>
            </w:r>
            <w:proofErr w:type="gramEnd"/>
          </w:p>
          <w:p w14:paraId="6A0E21FE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ТУ BY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90975415.003-2018</w:t>
            </w:r>
            <w:proofErr w:type="gramEnd"/>
          </w:p>
          <w:p w14:paraId="3B3B09E1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01191824.649-2000</w:t>
            </w:r>
            <w:proofErr w:type="gramEnd"/>
          </w:p>
          <w:p w14:paraId="62F6D933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791-81</w:t>
            </w:r>
            <w:proofErr w:type="gramEnd"/>
          </w:p>
          <w:p w14:paraId="7E8C8037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0C703639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DCEDCA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9B4A5C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805515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F4CE02A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340B93F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50F87D2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DA4646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C6D41B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73A7E9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FDDC96C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30DEBF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2CB10D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B69482D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C3E023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90CDDC" w14:textId="77777777" w:rsidR="00396F89" w:rsidRDefault="00396F89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3052462" w14:textId="77777777" w:rsidR="00396F89" w:rsidRDefault="00396F89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96B1D0" w14:textId="77777777" w:rsidR="00396F89" w:rsidRDefault="00396F89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24E4C1F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CD9B6B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7825-96</w:t>
            </w:r>
            <w:proofErr w:type="gramEnd"/>
          </w:p>
          <w:p w14:paraId="04D033E3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7483-72</w:t>
            </w:r>
            <w:proofErr w:type="gramEnd"/>
          </w:p>
          <w:p w14:paraId="4263410A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25292-2017</w:t>
            </w:r>
            <w:proofErr w:type="gramEnd"/>
          </w:p>
          <w:p w14:paraId="74C2F199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486-2004</w:t>
            </w:r>
            <w:proofErr w:type="gramEnd"/>
          </w:p>
          <w:p w14:paraId="75BB7A08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ТУ BY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90975415.003-2018</w:t>
            </w:r>
            <w:proofErr w:type="gramEnd"/>
          </w:p>
          <w:p w14:paraId="34458410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01191824.649-2000</w:t>
            </w:r>
            <w:proofErr w:type="gramEnd"/>
          </w:p>
          <w:p w14:paraId="69E816BA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791-81</w:t>
            </w:r>
            <w:proofErr w:type="gramEnd"/>
          </w:p>
          <w:p w14:paraId="07BCD143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ТНПА и </w:t>
            </w:r>
            <w:proofErr w:type="spellStart"/>
            <w:proofErr w:type="gramStart"/>
            <w:r w:rsidRPr="00F61ACA">
              <w:rPr>
                <w:sz w:val="22"/>
                <w:szCs w:val="22"/>
                <w:lang w:eastAsia="en-US"/>
              </w:rPr>
              <w:t>др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F61ACA">
              <w:rPr>
                <w:sz w:val="22"/>
                <w:szCs w:val="22"/>
                <w:lang w:eastAsia="en-US"/>
              </w:rPr>
              <w:t>докум</w:t>
            </w:r>
            <w:proofErr w:type="spellEnd"/>
            <w:proofErr w:type="gramEnd"/>
          </w:p>
          <w:p w14:paraId="32F758EA" w14:textId="534165AB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61AC540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lastRenderedPageBreak/>
              <w:t xml:space="preserve">СТБ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939-2009</w:t>
            </w:r>
            <w:proofErr w:type="gramEnd"/>
          </w:p>
          <w:p w14:paraId="5C0E0396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036-97</w:t>
            </w:r>
            <w:proofErr w:type="gramEnd"/>
          </w:p>
          <w:p w14:paraId="20AC7B71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053-2015</w:t>
            </w:r>
            <w:proofErr w:type="gramEnd"/>
          </w:p>
          <w:p w14:paraId="140871C0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СТБ </w:t>
            </w:r>
            <w:r w:rsidRPr="00F61ACA">
              <w:rPr>
                <w:sz w:val="22"/>
                <w:szCs w:val="22"/>
                <w:lang w:val="en-US" w:eastAsia="en-US"/>
              </w:rPr>
              <w:t>ISO</w:t>
            </w:r>
            <w:r w:rsidRPr="00F61ACA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555-2009</w:t>
            </w:r>
            <w:proofErr w:type="gramEnd"/>
          </w:p>
          <w:p w14:paraId="2300821B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СТБ </w:t>
            </w:r>
            <w:r w:rsidRPr="00F61ACA">
              <w:rPr>
                <w:sz w:val="22"/>
                <w:szCs w:val="22"/>
                <w:lang w:val="en-US" w:eastAsia="en-US"/>
              </w:rPr>
              <w:t>ISO</w:t>
            </w:r>
            <w:r w:rsidRPr="00F61ACA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661-2008</w:t>
            </w:r>
            <w:proofErr w:type="gramEnd"/>
          </w:p>
          <w:p w14:paraId="3C138436" w14:textId="5133DC82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r w:rsidRPr="00EC4F5E">
              <w:rPr>
                <w:spacing w:val="-6"/>
                <w:sz w:val="22"/>
                <w:szCs w:val="22"/>
                <w:lang w:val="en-US" w:eastAsia="en-US"/>
              </w:rPr>
              <w:t>CEN</w:t>
            </w:r>
            <w:r w:rsidRPr="00EC4F5E">
              <w:rPr>
                <w:spacing w:val="-6"/>
                <w:sz w:val="22"/>
                <w:szCs w:val="22"/>
                <w:lang w:eastAsia="en-US"/>
              </w:rPr>
              <w:t>/</w:t>
            </w:r>
            <w:r w:rsidRPr="00EC4F5E">
              <w:rPr>
                <w:spacing w:val="-6"/>
                <w:sz w:val="22"/>
                <w:szCs w:val="22"/>
                <w:lang w:val="en-US" w:eastAsia="en-US"/>
              </w:rPr>
              <w:t>TS</w:t>
            </w:r>
            <w:r w:rsidRPr="00EC4F5E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C4F5E">
              <w:rPr>
                <w:spacing w:val="-6"/>
                <w:sz w:val="22"/>
                <w:szCs w:val="22"/>
                <w:lang w:eastAsia="en-US"/>
              </w:rPr>
              <w:t>15568-2015</w:t>
            </w:r>
            <w:proofErr w:type="gramEnd"/>
          </w:p>
          <w:p w14:paraId="5DE975C8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31904-2012</w:t>
            </w:r>
            <w:proofErr w:type="gramEnd"/>
          </w:p>
          <w:p w14:paraId="658C17DA" w14:textId="5F0012D0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ГОСТ ISO/TS 17728-2017</w:t>
            </w:r>
          </w:p>
        </w:tc>
      </w:tr>
      <w:tr w:rsidR="00EC4F5E" w:rsidRPr="00F61ACA" w14:paraId="73AB4749" w14:textId="77777777" w:rsidTr="005F7109">
        <w:trPr>
          <w:trHeight w:val="457"/>
        </w:trPr>
        <w:tc>
          <w:tcPr>
            <w:tcW w:w="705" w:type="dxa"/>
            <w:shd w:val="clear" w:color="auto" w:fill="auto"/>
          </w:tcPr>
          <w:p w14:paraId="7F52EBA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2</w:t>
            </w:r>
          </w:p>
          <w:p w14:paraId="1275EF95" w14:textId="475E14DB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174F4C1" w14:textId="482B01F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0EDE70D9" w14:textId="6F600831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908EF65" w14:textId="399AF94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кус, з</w:t>
            </w:r>
            <w:r w:rsidRPr="00F61ACA">
              <w:rPr>
                <w:sz w:val="22"/>
                <w:szCs w:val="22"/>
                <w:lang w:eastAsia="en-US"/>
              </w:rPr>
              <w:t>апах, цвет, прозрач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56D4C005" w14:textId="2DAA6FB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4B7A59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472-50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п.1-3</w:t>
            </w:r>
          </w:p>
          <w:p w14:paraId="3AD760D9" w14:textId="6598260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079DA3AA" w14:textId="77777777" w:rsidTr="005F7109">
        <w:trPr>
          <w:trHeight w:val="457"/>
        </w:trPr>
        <w:tc>
          <w:tcPr>
            <w:tcW w:w="705" w:type="dxa"/>
            <w:shd w:val="clear" w:color="auto" w:fill="auto"/>
          </w:tcPr>
          <w:p w14:paraId="39972062" w14:textId="77777777" w:rsidR="00EC4F5E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</w:t>
            </w:r>
          </w:p>
          <w:p w14:paraId="5D60CF5D" w14:textId="75C217AE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5FFFCFF" w14:textId="2C5374A2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2899B727" w14:textId="4314E30C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C1417F4" w14:textId="135716D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Массовая доля влаги и летучих веществ</w:t>
            </w:r>
          </w:p>
        </w:tc>
        <w:tc>
          <w:tcPr>
            <w:tcW w:w="1843" w:type="dxa"/>
            <w:vMerge/>
            <w:shd w:val="clear" w:color="auto" w:fill="auto"/>
          </w:tcPr>
          <w:p w14:paraId="19E7BBB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4592A3D" w14:textId="77777777" w:rsidR="00EC4F5E" w:rsidRDefault="00EC4F5E" w:rsidP="00EC4F5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 ГОСТ </w:t>
            </w:r>
            <w:proofErr w:type="gramStart"/>
            <w:r>
              <w:rPr>
                <w:sz w:val="22"/>
              </w:rPr>
              <w:t>11812-66</w:t>
            </w:r>
            <w:proofErr w:type="gramEnd"/>
            <w:r>
              <w:rPr>
                <w:sz w:val="22"/>
              </w:rPr>
              <w:t>, п.1</w:t>
            </w:r>
          </w:p>
          <w:p w14:paraId="6A1A222A" w14:textId="0BB634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B7431">
              <w:rPr>
                <w:sz w:val="22"/>
                <w:szCs w:val="22"/>
              </w:rPr>
              <w:t xml:space="preserve">ГОСТ </w:t>
            </w:r>
            <w:proofErr w:type="gramStart"/>
            <w:r w:rsidRPr="00DB7431">
              <w:rPr>
                <w:sz w:val="22"/>
                <w:szCs w:val="22"/>
              </w:rPr>
              <w:t>11812-2022</w:t>
            </w:r>
            <w:proofErr w:type="gramEnd"/>
            <w:r>
              <w:rPr>
                <w:sz w:val="22"/>
                <w:szCs w:val="22"/>
              </w:rPr>
              <w:t>, п.5</w:t>
            </w:r>
          </w:p>
        </w:tc>
      </w:tr>
      <w:tr w:rsidR="00EC4F5E" w:rsidRPr="00F61ACA" w14:paraId="14E41365" w14:textId="77777777" w:rsidTr="00A328B1">
        <w:trPr>
          <w:trHeight w:val="60"/>
        </w:trPr>
        <w:tc>
          <w:tcPr>
            <w:tcW w:w="705" w:type="dxa"/>
            <w:shd w:val="clear" w:color="auto" w:fill="auto"/>
          </w:tcPr>
          <w:p w14:paraId="7298D9FE" w14:textId="39D7F29F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4</w:t>
            </w:r>
          </w:p>
          <w:p w14:paraId="6CEFD7F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83DE258" w14:textId="29DF397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0921374B" w14:textId="0F13AA32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5A52EC3F" w14:textId="0074F83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Цвет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3A3E08F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6807659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477-2015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п.5, 6</w:t>
            </w:r>
          </w:p>
          <w:p w14:paraId="6E858FA1" w14:textId="6AEE723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EC4F5E" w:rsidRPr="00F61ACA" w14:paraId="343A607F" w14:textId="77777777" w:rsidTr="005F7109">
        <w:trPr>
          <w:trHeight w:val="397"/>
        </w:trPr>
        <w:tc>
          <w:tcPr>
            <w:tcW w:w="705" w:type="dxa"/>
            <w:shd w:val="clear" w:color="auto" w:fill="auto"/>
          </w:tcPr>
          <w:p w14:paraId="1A0A236E" w14:textId="50F9ADFE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5</w:t>
            </w:r>
          </w:p>
          <w:p w14:paraId="0CDAAF4A" w14:textId="2B273432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C834F6C" w14:textId="0E88E3A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148ABC27" w14:textId="2263045D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960D672" w14:textId="4BAB27F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Кислот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030FA8B0" w14:textId="4C6950F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ED119B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31933-2012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п.7</w:t>
            </w:r>
            <w:r>
              <w:rPr>
                <w:sz w:val="22"/>
                <w:szCs w:val="22"/>
                <w:lang w:eastAsia="en-US"/>
              </w:rPr>
              <w:t>, п.9</w:t>
            </w:r>
          </w:p>
          <w:p w14:paraId="11C4569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5B050558" w14:textId="77777777" w:rsidTr="005F7109">
        <w:trPr>
          <w:trHeight w:val="202"/>
        </w:trPr>
        <w:tc>
          <w:tcPr>
            <w:tcW w:w="705" w:type="dxa"/>
            <w:shd w:val="clear" w:color="auto" w:fill="auto"/>
          </w:tcPr>
          <w:p w14:paraId="55B1BA85" w14:textId="0A0A9ECF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6</w:t>
            </w:r>
          </w:p>
          <w:p w14:paraId="3E94B294" w14:textId="11FDEE75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993B011" w14:textId="21AF549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61D66BAB" w14:textId="002945AD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9ED63BF" w14:textId="4A62C14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Перекис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2318946B" w14:textId="3EE17A96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36D43C6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26593-85</w:t>
            </w:r>
            <w:proofErr w:type="gramEnd"/>
          </w:p>
          <w:p w14:paraId="0102946F" w14:textId="071D000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СТБ ГОСТ Р 51487-2001</w:t>
            </w:r>
          </w:p>
        </w:tc>
      </w:tr>
      <w:tr w:rsidR="00EC4F5E" w:rsidRPr="00F61ACA" w14:paraId="5CEC0F60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1B5FC17C" w14:textId="14B6091B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7</w:t>
            </w:r>
          </w:p>
          <w:p w14:paraId="6AAAE273" w14:textId="1E4D6D1D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8BE4725" w14:textId="035ACD9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76BC2975" w14:textId="499DD34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15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B8F7799" w14:textId="46BF372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Массовая доля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фосфоросодержа-щих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веществ</w:t>
            </w:r>
          </w:p>
        </w:tc>
        <w:tc>
          <w:tcPr>
            <w:tcW w:w="1843" w:type="dxa"/>
            <w:vMerge/>
            <w:shd w:val="clear" w:color="auto" w:fill="auto"/>
          </w:tcPr>
          <w:p w14:paraId="39EBF96E" w14:textId="3C134E8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E96B52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ГОСТ</w:t>
            </w:r>
            <w:r w:rsidRPr="00F61ACA"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  <w:lang w:val="en-US" w:eastAsia="en-US"/>
              </w:rPr>
              <w:t>31753-2012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</w:t>
            </w:r>
            <w:r w:rsidRPr="00F61ACA">
              <w:rPr>
                <w:sz w:val="22"/>
                <w:szCs w:val="22"/>
                <w:lang w:val="en-US" w:eastAsia="en-US"/>
              </w:rPr>
              <w:t xml:space="preserve"> </w:t>
            </w:r>
            <w:r w:rsidRPr="00F61ACA">
              <w:rPr>
                <w:sz w:val="22"/>
                <w:szCs w:val="22"/>
                <w:lang w:eastAsia="en-US"/>
              </w:rPr>
              <w:t>п</w:t>
            </w:r>
            <w:r w:rsidRPr="00F61ACA">
              <w:rPr>
                <w:sz w:val="22"/>
                <w:szCs w:val="22"/>
                <w:lang w:val="en-US" w:eastAsia="en-US"/>
              </w:rPr>
              <w:t>.4</w:t>
            </w:r>
          </w:p>
          <w:p w14:paraId="76B0843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477E8CCA" w14:textId="58A189C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0B3B3450" w14:textId="77777777" w:rsidTr="001C20BE">
        <w:trPr>
          <w:trHeight w:val="266"/>
        </w:trPr>
        <w:tc>
          <w:tcPr>
            <w:tcW w:w="705" w:type="dxa"/>
            <w:shd w:val="clear" w:color="auto" w:fill="auto"/>
          </w:tcPr>
          <w:p w14:paraId="0619988B" w14:textId="03824F2B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8</w:t>
            </w:r>
          </w:p>
          <w:p w14:paraId="1EFDD21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A7225D6" w14:textId="622CDA2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582235EB" w14:textId="30B32C95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  <w:lang w:val="en-US"/>
              </w:rPr>
            </w:pPr>
            <w:r w:rsidRPr="00F61ACA">
              <w:rPr>
                <w:sz w:val="22"/>
                <w:szCs w:val="22"/>
              </w:rPr>
              <w:t>10.41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37B5489" w14:textId="64C2151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Массовая доля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нежировых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примесей</w:t>
            </w:r>
          </w:p>
        </w:tc>
        <w:tc>
          <w:tcPr>
            <w:tcW w:w="1843" w:type="dxa"/>
            <w:vMerge/>
            <w:shd w:val="clear" w:color="auto" w:fill="auto"/>
          </w:tcPr>
          <w:p w14:paraId="1D66CF4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CCE07B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481-</w:t>
            </w:r>
            <w:r>
              <w:rPr>
                <w:sz w:val="22"/>
                <w:szCs w:val="22"/>
                <w:lang w:eastAsia="en-US"/>
              </w:rPr>
              <w:t>2022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п.</w:t>
            </w:r>
            <w:r>
              <w:rPr>
                <w:sz w:val="22"/>
                <w:szCs w:val="22"/>
                <w:lang w:eastAsia="en-US"/>
              </w:rPr>
              <w:t>5</w:t>
            </w:r>
          </w:p>
          <w:p w14:paraId="370B563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481-2014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п.5</w:t>
            </w:r>
          </w:p>
          <w:p w14:paraId="71FCD31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EC4F5E" w:rsidRPr="00F61ACA" w14:paraId="29CD50D1" w14:textId="77777777" w:rsidTr="001C20BE">
        <w:trPr>
          <w:trHeight w:val="266"/>
        </w:trPr>
        <w:tc>
          <w:tcPr>
            <w:tcW w:w="705" w:type="dxa"/>
            <w:shd w:val="clear" w:color="auto" w:fill="auto"/>
          </w:tcPr>
          <w:p w14:paraId="4BEDEF6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9</w:t>
            </w:r>
          </w:p>
          <w:p w14:paraId="0205745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64D2378" w14:textId="535D25AD" w:rsidR="00EC4F5E" w:rsidRPr="00C73C2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785681B8" w14:textId="04AEE4DA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25.120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9BB597F" w14:textId="448E311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Температура вспышки экстракционного масла</w:t>
            </w:r>
          </w:p>
        </w:tc>
        <w:tc>
          <w:tcPr>
            <w:tcW w:w="1843" w:type="dxa"/>
            <w:vMerge/>
            <w:shd w:val="clear" w:color="auto" w:fill="auto"/>
          </w:tcPr>
          <w:p w14:paraId="1365151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8F8631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9287-59</w:t>
            </w:r>
            <w:proofErr w:type="gramEnd"/>
          </w:p>
          <w:p w14:paraId="7BFF1A2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049B93C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4758840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178FAA2F" w14:textId="77777777" w:rsidTr="001C20BE">
        <w:trPr>
          <w:trHeight w:val="266"/>
        </w:trPr>
        <w:tc>
          <w:tcPr>
            <w:tcW w:w="705" w:type="dxa"/>
            <w:shd w:val="clear" w:color="auto" w:fill="auto"/>
          </w:tcPr>
          <w:p w14:paraId="07C6E441" w14:textId="2DD5B7E3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0</w:t>
            </w:r>
          </w:p>
          <w:p w14:paraId="742F37C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27AAC0C" w14:textId="4B82ADA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47272665" w14:textId="5695B049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031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3F8C8F5" w14:textId="4798C54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П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3A4237C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AD5DA36" w14:textId="77777777" w:rsidR="00EC4F5E" w:rsidRDefault="00EC4F5E" w:rsidP="00EC4F5E">
            <w:pPr>
              <w:ind w:left="-84" w:right="-84" w:firstLine="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00-85</w:t>
            </w:r>
            <w:proofErr w:type="gramEnd"/>
            <w:r>
              <w:rPr>
                <w:sz w:val="22"/>
              </w:rPr>
              <w:t>, п.1</w:t>
            </w:r>
          </w:p>
          <w:p w14:paraId="09212F26" w14:textId="77777777" w:rsidR="00EC4F5E" w:rsidRDefault="00EC4F5E" w:rsidP="00EC4F5E">
            <w:pPr>
              <w:ind w:left="-84" w:right="-84" w:firstLine="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00-2022</w:t>
            </w:r>
            <w:proofErr w:type="gramEnd"/>
            <w:r>
              <w:rPr>
                <w:sz w:val="22"/>
              </w:rPr>
              <w:t>, п.4</w:t>
            </w:r>
          </w:p>
          <w:p w14:paraId="73A18C48" w14:textId="591A7D00" w:rsidR="00EC4F5E" w:rsidRP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метод 1</w:t>
            </w:r>
          </w:p>
        </w:tc>
      </w:tr>
      <w:tr w:rsidR="00EC4F5E" w:rsidRPr="00F61ACA" w14:paraId="1D447322" w14:textId="77777777" w:rsidTr="001C20BE">
        <w:trPr>
          <w:trHeight w:val="343"/>
        </w:trPr>
        <w:tc>
          <w:tcPr>
            <w:tcW w:w="705" w:type="dxa"/>
            <w:shd w:val="clear" w:color="auto" w:fill="auto"/>
          </w:tcPr>
          <w:p w14:paraId="71283680" w14:textId="3B6E545E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lastRenderedPageBreak/>
              <w:t>2.1</w:t>
            </w:r>
            <w:r>
              <w:rPr>
                <w:sz w:val="22"/>
                <w:szCs w:val="22"/>
                <w:lang w:eastAsia="en-US"/>
              </w:rPr>
              <w:t>1</w:t>
            </w:r>
          </w:p>
          <w:p w14:paraId="2EBFC68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E3131BF" w14:textId="64D33FD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104E1F0B" w14:textId="188D5EBA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0099462" w14:textId="0277BB26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Йод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2A8E2D9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6534F6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475-69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п.4</w:t>
            </w:r>
          </w:p>
          <w:p w14:paraId="7DE6E0A1" w14:textId="0B7D7BF6" w:rsidR="00EC4F5E" w:rsidRPr="00D91312" w:rsidRDefault="00EC4F5E" w:rsidP="00EC4F5E">
            <w:pPr>
              <w:ind w:left="-84" w:right="-84" w:firstLine="84"/>
              <w:rPr>
                <w:sz w:val="22"/>
              </w:rPr>
            </w:pPr>
          </w:p>
        </w:tc>
      </w:tr>
      <w:tr w:rsidR="00EC4F5E" w:rsidRPr="00F61ACA" w14:paraId="08F50839" w14:textId="77777777" w:rsidTr="00A328B1">
        <w:trPr>
          <w:trHeight w:val="335"/>
        </w:trPr>
        <w:tc>
          <w:tcPr>
            <w:tcW w:w="705" w:type="dxa"/>
            <w:shd w:val="clear" w:color="auto" w:fill="auto"/>
          </w:tcPr>
          <w:p w14:paraId="2AC71D38" w14:textId="50732D02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12</w:t>
            </w:r>
          </w:p>
          <w:p w14:paraId="187F8699" w14:textId="33B8C982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F5B5AF8" w14:textId="329F971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1EBDCF90" w14:textId="051A483E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2D07757" w14:textId="5C52158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Число омыления</w:t>
            </w:r>
          </w:p>
        </w:tc>
        <w:tc>
          <w:tcPr>
            <w:tcW w:w="1843" w:type="dxa"/>
            <w:vMerge/>
            <w:shd w:val="clear" w:color="auto" w:fill="auto"/>
          </w:tcPr>
          <w:p w14:paraId="427F2F0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4103C1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478-2014</w:t>
            </w:r>
            <w:proofErr w:type="gramEnd"/>
          </w:p>
          <w:p w14:paraId="243B1082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</w:rPr>
            </w:pPr>
          </w:p>
        </w:tc>
      </w:tr>
      <w:tr w:rsidR="00EC4F5E" w:rsidRPr="00F61ACA" w14:paraId="39BDE784" w14:textId="77777777" w:rsidTr="005F7109">
        <w:trPr>
          <w:trHeight w:val="188"/>
        </w:trPr>
        <w:tc>
          <w:tcPr>
            <w:tcW w:w="705" w:type="dxa"/>
            <w:shd w:val="clear" w:color="auto" w:fill="auto"/>
          </w:tcPr>
          <w:p w14:paraId="2F7FF067" w14:textId="1B9A02C2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13</w:t>
            </w:r>
          </w:p>
          <w:p w14:paraId="587E0A20" w14:textId="147033CD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6576056" w14:textId="3B0BD146" w:rsidR="00EC4F5E" w:rsidRPr="00F61ACA" w:rsidRDefault="00EC4F5E" w:rsidP="00EC4F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1117C6F8" w14:textId="0DDF62EE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C1AFA83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Массовая доля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неомыляемых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веществ</w:t>
            </w:r>
          </w:p>
          <w:p w14:paraId="5838D828" w14:textId="4DE30CF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C95BFD" w14:textId="2D9D835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A763F8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479-64</w:t>
            </w:r>
            <w:proofErr w:type="gramEnd"/>
          </w:p>
          <w:p w14:paraId="456FA39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DAAA24" w14:textId="793B9D1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192E7483" w14:textId="77777777" w:rsidTr="001C20BE">
        <w:trPr>
          <w:trHeight w:val="266"/>
        </w:trPr>
        <w:tc>
          <w:tcPr>
            <w:tcW w:w="705" w:type="dxa"/>
            <w:shd w:val="clear" w:color="auto" w:fill="auto"/>
          </w:tcPr>
          <w:p w14:paraId="74C60099" w14:textId="0CD304DB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4</w:t>
            </w:r>
          </w:p>
          <w:p w14:paraId="6B11E7C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8F6141D" w14:textId="01A327E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036E6D63" w14:textId="66E39C43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15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5DBD95B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61ACA">
              <w:rPr>
                <w:sz w:val="22"/>
                <w:szCs w:val="22"/>
                <w:lang w:eastAsia="en-US"/>
              </w:rPr>
              <w:t>Анизидиновое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число</w:t>
            </w:r>
          </w:p>
          <w:p w14:paraId="3E672211" w14:textId="44EEB05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92BB5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0FF08517" w14:textId="13EF2EE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869-2008</w:t>
            </w:r>
            <w:proofErr w:type="gramEnd"/>
          </w:p>
        </w:tc>
      </w:tr>
      <w:tr w:rsidR="00EC4F5E" w:rsidRPr="00F61ACA" w14:paraId="6B8CC8C0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749AA462" w14:textId="25998469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15</w:t>
            </w:r>
          </w:p>
          <w:p w14:paraId="456794E2" w14:textId="5A366A58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1C78B74" w14:textId="25CD93FE" w:rsidR="00EC4F5E" w:rsidRPr="00F61ACA" w:rsidRDefault="00EC4F5E" w:rsidP="00EC4F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4F3DA374" w14:textId="59E72A16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  <w:lang w:val="en-US"/>
              </w:rPr>
            </w:pPr>
            <w:r w:rsidRPr="00F61ACA">
              <w:rPr>
                <w:sz w:val="22"/>
                <w:szCs w:val="22"/>
              </w:rPr>
              <w:t>10.41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AB46978" w14:textId="1446637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Мыло</w:t>
            </w:r>
          </w:p>
        </w:tc>
        <w:tc>
          <w:tcPr>
            <w:tcW w:w="1843" w:type="dxa"/>
            <w:vMerge/>
            <w:shd w:val="clear" w:color="auto" w:fill="auto"/>
          </w:tcPr>
          <w:p w14:paraId="463EC948" w14:textId="6BC4FEE6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B636F8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402A7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402A7">
              <w:rPr>
                <w:sz w:val="22"/>
                <w:szCs w:val="22"/>
                <w:lang w:eastAsia="en-US"/>
              </w:rPr>
              <w:t>5480-2023</w:t>
            </w:r>
            <w:proofErr w:type="gramEnd"/>
            <w:r w:rsidRPr="00E402A7">
              <w:rPr>
                <w:sz w:val="22"/>
                <w:szCs w:val="22"/>
                <w:lang w:eastAsia="en-US"/>
              </w:rPr>
              <w:t>, п.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1BC9AD5" w14:textId="3AE8A28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2B904F93" w14:textId="77777777" w:rsidTr="001C20BE">
        <w:trPr>
          <w:trHeight w:val="362"/>
        </w:trPr>
        <w:tc>
          <w:tcPr>
            <w:tcW w:w="705" w:type="dxa"/>
            <w:shd w:val="clear" w:color="auto" w:fill="auto"/>
          </w:tcPr>
          <w:p w14:paraId="5534DEC1" w14:textId="09BB053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6</w:t>
            </w:r>
          </w:p>
          <w:p w14:paraId="685268F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C91467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2C49E7D4" w14:textId="60BB5674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A4F6F42" w14:textId="0DF07F1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Массовая доля золы</w:t>
            </w:r>
          </w:p>
        </w:tc>
        <w:tc>
          <w:tcPr>
            <w:tcW w:w="1843" w:type="dxa"/>
            <w:vMerge/>
            <w:shd w:val="clear" w:color="auto" w:fill="auto"/>
          </w:tcPr>
          <w:p w14:paraId="446BF62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E47DB0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474-66</w:t>
            </w:r>
            <w:proofErr w:type="gramEnd"/>
          </w:p>
          <w:p w14:paraId="1E1BCCE6" w14:textId="2112EA66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30F6D1C8" w14:textId="77777777" w:rsidTr="001C20BE">
        <w:trPr>
          <w:trHeight w:val="283"/>
        </w:trPr>
        <w:tc>
          <w:tcPr>
            <w:tcW w:w="705" w:type="dxa"/>
            <w:shd w:val="clear" w:color="auto" w:fill="auto"/>
          </w:tcPr>
          <w:p w14:paraId="5A4980D5" w14:textId="53898C6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17</w:t>
            </w:r>
          </w:p>
          <w:p w14:paraId="50E061B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B1095D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56526C4B" w14:textId="05ABC284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158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31162BF" w14:textId="2952034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61ACA">
              <w:rPr>
                <w:sz w:val="22"/>
                <w:szCs w:val="22"/>
                <w:lang w:val="en-US" w:eastAsia="en-US"/>
              </w:rPr>
              <w:t>Массовая</w:t>
            </w:r>
            <w:proofErr w:type="spellEnd"/>
            <w:r w:rsidRPr="00F61AC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1ACA">
              <w:rPr>
                <w:sz w:val="22"/>
                <w:szCs w:val="22"/>
                <w:lang w:val="en-US" w:eastAsia="en-US"/>
              </w:rPr>
              <w:t>доля</w:t>
            </w:r>
            <w:proofErr w:type="spellEnd"/>
            <w:r w:rsidRPr="00F61AC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1ACA">
              <w:rPr>
                <w:sz w:val="22"/>
                <w:szCs w:val="22"/>
                <w:lang w:val="en-US" w:eastAsia="en-US"/>
              </w:rPr>
              <w:t>эруковой</w:t>
            </w:r>
            <w:proofErr w:type="spellEnd"/>
            <w:r w:rsidRPr="00F61AC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1ACA">
              <w:rPr>
                <w:sz w:val="22"/>
                <w:szCs w:val="22"/>
                <w:lang w:val="en-US" w:eastAsia="en-US"/>
              </w:rPr>
              <w:t>кислоты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3D0609A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A5516B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val="en-US" w:eastAsia="en-US"/>
              </w:rPr>
              <w:t>ГОСТ 30089-</w:t>
            </w:r>
            <w:r w:rsidRPr="00F61ACA">
              <w:rPr>
                <w:sz w:val="22"/>
                <w:szCs w:val="22"/>
                <w:lang w:eastAsia="en-US"/>
              </w:rPr>
              <w:t>2018</w:t>
            </w:r>
          </w:p>
          <w:p w14:paraId="12DC856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09F42318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03175A41" w14:textId="40D5AC65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8</w:t>
            </w:r>
          </w:p>
          <w:p w14:paraId="5C343CAE" w14:textId="68904E43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B08B40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77EF620E" w14:textId="3D54FC04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158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054EC44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61ACA">
              <w:rPr>
                <w:sz w:val="22"/>
                <w:szCs w:val="22"/>
                <w:lang w:eastAsia="en-US"/>
              </w:rPr>
              <w:t>Жирнокислотный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состав</w:t>
            </w:r>
          </w:p>
          <w:p w14:paraId="3591BA68" w14:textId="065831C8" w:rsidR="00EC4F5E" w:rsidRPr="00396F89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A9036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4F892C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30418-96</w:t>
            </w:r>
            <w:proofErr w:type="gramEnd"/>
          </w:p>
          <w:p w14:paraId="18F4FF55" w14:textId="68C8BA96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251D7D1C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15103A33" w14:textId="187F1F0E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9</w:t>
            </w:r>
          </w:p>
          <w:p w14:paraId="75F30092" w14:textId="31EE1108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669CB5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23AB7F09" w14:textId="5F234D88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158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78C007E" w14:textId="68624AF2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О</w:t>
            </w:r>
            <w:proofErr w:type="spellStart"/>
            <w:r w:rsidRPr="00F61ACA">
              <w:rPr>
                <w:sz w:val="22"/>
                <w:szCs w:val="22"/>
                <w:lang w:val="en-US" w:eastAsia="en-US"/>
              </w:rPr>
              <w:t>статочно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>е</w:t>
            </w:r>
            <w:r w:rsidRPr="00F61AC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1ACA">
              <w:rPr>
                <w:sz w:val="22"/>
                <w:szCs w:val="22"/>
                <w:lang w:val="en-US" w:eastAsia="en-US"/>
              </w:rPr>
              <w:t>содержани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>е</w:t>
            </w:r>
            <w:r w:rsidRPr="00F61AC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1ACA">
              <w:rPr>
                <w:sz w:val="22"/>
                <w:szCs w:val="22"/>
                <w:lang w:val="en-US" w:eastAsia="en-US"/>
              </w:rPr>
              <w:t>технического</w:t>
            </w:r>
            <w:proofErr w:type="spellEnd"/>
            <w:r w:rsidRPr="00F61AC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1ACA">
              <w:rPr>
                <w:sz w:val="22"/>
                <w:szCs w:val="22"/>
                <w:lang w:val="en-US" w:eastAsia="en-US"/>
              </w:rPr>
              <w:t>гексан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00FBCCC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DE21F6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ISO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9832-2015</w:t>
            </w:r>
            <w:proofErr w:type="gramEnd"/>
          </w:p>
          <w:p w14:paraId="06DA6A3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29664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6EB8A17" w14:textId="6E8708F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0495A015" w14:textId="77777777" w:rsidTr="00DF61BF">
        <w:trPr>
          <w:trHeight w:val="945"/>
        </w:trPr>
        <w:tc>
          <w:tcPr>
            <w:tcW w:w="705" w:type="dxa"/>
            <w:shd w:val="clear" w:color="auto" w:fill="auto"/>
          </w:tcPr>
          <w:p w14:paraId="43CDDA7B" w14:textId="49ECB936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20</w:t>
            </w:r>
          </w:p>
          <w:p w14:paraId="77555790" w14:textId="2A957C4A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00D189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31751446" w14:textId="434537F0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10.09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3979CD7" w14:textId="517FC7FB" w:rsidR="00EC4F5E" w:rsidRP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Генетически модифицированные организмы (качественное обнаружение и количественное содержание)</w:t>
            </w:r>
          </w:p>
        </w:tc>
        <w:tc>
          <w:tcPr>
            <w:tcW w:w="1843" w:type="dxa"/>
            <w:vMerge/>
            <w:shd w:val="clear" w:color="auto" w:fill="auto"/>
          </w:tcPr>
          <w:p w14:paraId="1A68D50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E27C13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ИСО </w:t>
            </w:r>
            <w:proofErr w:type="gramStart"/>
            <w:r w:rsidRPr="00F61ACA">
              <w:rPr>
                <w:sz w:val="22"/>
                <w:szCs w:val="22"/>
              </w:rPr>
              <w:t>21569-2009</w:t>
            </w:r>
            <w:proofErr w:type="gramEnd"/>
          </w:p>
          <w:p w14:paraId="462B934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ИСО </w:t>
            </w:r>
            <w:proofErr w:type="gramStart"/>
            <w:r w:rsidRPr="00F61ACA">
              <w:rPr>
                <w:sz w:val="22"/>
                <w:szCs w:val="22"/>
              </w:rPr>
              <w:t>21570-2009</w:t>
            </w:r>
            <w:proofErr w:type="gramEnd"/>
          </w:p>
          <w:p w14:paraId="10BDC4C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r w:rsidRPr="00F61ACA">
              <w:rPr>
                <w:sz w:val="22"/>
                <w:szCs w:val="22"/>
                <w:lang w:val="en-US" w:eastAsia="en-US"/>
              </w:rPr>
              <w:t>ISO</w:t>
            </w:r>
            <w:r w:rsidRPr="00F61ACA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21571-2018</w:t>
            </w:r>
            <w:proofErr w:type="gramEnd"/>
          </w:p>
          <w:p w14:paraId="5B33437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8B0DE8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4561C9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C116D4" w14:textId="24B8BC4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3E17C6F7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00DB5A4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21</w:t>
            </w:r>
          </w:p>
          <w:p w14:paraId="1E81E99B" w14:textId="16A63210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8EBAEA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04986197" w14:textId="46939922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3EEFAFC" w14:textId="276683B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мезофильных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843" w:type="dxa"/>
            <w:vMerge/>
            <w:shd w:val="clear" w:color="auto" w:fill="auto"/>
          </w:tcPr>
          <w:p w14:paraId="021F389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2D8FA6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444.15-94</w:t>
            </w:r>
            <w:proofErr w:type="gramEnd"/>
          </w:p>
          <w:p w14:paraId="790BD85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ISO </w:t>
            </w:r>
            <w:proofErr w:type="gramStart"/>
            <w:r w:rsidRPr="00F61ACA">
              <w:rPr>
                <w:sz w:val="22"/>
                <w:szCs w:val="22"/>
              </w:rPr>
              <w:t>4833-2015</w:t>
            </w:r>
            <w:proofErr w:type="gramEnd"/>
          </w:p>
          <w:p w14:paraId="5678BE3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126B1E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482D36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DDA6313" w14:textId="2E89760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20452970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49782F9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22</w:t>
            </w:r>
          </w:p>
          <w:p w14:paraId="1937F1E3" w14:textId="7A23C63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1247531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554BEAC7" w14:textId="59F558DB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</w:t>
            </w:r>
            <w:r w:rsidRPr="00F61ACA">
              <w:rPr>
                <w:sz w:val="22"/>
                <w:szCs w:val="22"/>
                <w:lang w:val="en-US"/>
              </w:rPr>
              <w:t>41</w:t>
            </w:r>
            <w:r w:rsidRPr="00F61ACA">
              <w:rPr>
                <w:sz w:val="22"/>
                <w:szCs w:val="22"/>
              </w:rPr>
              <w:t>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5C7AC86E" w14:textId="345EB12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Бактерии группы кишечной палочки (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колиформы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6D6812A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FC039E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1747-2012</w:t>
            </w:r>
            <w:proofErr w:type="gramEnd"/>
          </w:p>
          <w:p w14:paraId="7C7B41D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ISO 4831:2006</w:t>
            </w:r>
          </w:p>
          <w:p w14:paraId="1F99C1E7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ISO 4832:2006</w:t>
            </w:r>
          </w:p>
          <w:p w14:paraId="4C9F8F31" w14:textId="1E37C97F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13BC2077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56AFC15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23</w:t>
            </w:r>
          </w:p>
          <w:p w14:paraId="5F86457D" w14:textId="22C76664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D24BA1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450474A7" w14:textId="68B08ADD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</w:t>
            </w:r>
            <w:r w:rsidRPr="00F61ACA">
              <w:rPr>
                <w:sz w:val="22"/>
                <w:szCs w:val="22"/>
                <w:lang w:val="en-US"/>
              </w:rPr>
              <w:t>41</w:t>
            </w:r>
            <w:r w:rsidRPr="00F61ACA">
              <w:rPr>
                <w:sz w:val="22"/>
                <w:szCs w:val="22"/>
              </w:rPr>
              <w:t>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57CC393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Патогенные микроорганизмы, </w:t>
            </w:r>
          </w:p>
          <w:p w14:paraId="56FBF226" w14:textId="50BBF9A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т.ч.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 xml:space="preserve"> сальмонеллы</w:t>
            </w:r>
          </w:p>
        </w:tc>
        <w:tc>
          <w:tcPr>
            <w:tcW w:w="1843" w:type="dxa"/>
            <w:vMerge/>
            <w:shd w:val="clear" w:color="auto" w:fill="auto"/>
          </w:tcPr>
          <w:p w14:paraId="1A85809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664589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ISO </w:t>
            </w:r>
            <w:proofErr w:type="gramStart"/>
            <w:r w:rsidRPr="00F61ACA">
              <w:rPr>
                <w:sz w:val="22"/>
                <w:szCs w:val="22"/>
              </w:rPr>
              <w:t>20838-2014</w:t>
            </w:r>
            <w:proofErr w:type="gramEnd"/>
          </w:p>
          <w:p w14:paraId="62A8C25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1659-2012</w:t>
            </w:r>
            <w:proofErr w:type="gramEnd"/>
          </w:p>
          <w:p w14:paraId="7F35A4F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0519-97</w:t>
            </w:r>
            <w:proofErr w:type="gramEnd"/>
          </w:p>
          <w:p w14:paraId="48061ACD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ISO </w:t>
            </w:r>
            <w:proofErr w:type="gramStart"/>
            <w:r w:rsidRPr="00F61ACA">
              <w:rPr>
                <w:sz w:val="22"/>
                <w:szCs w:val="22"/>
              </w:rPr>
              <w:t>6579-1</w:t>
            </w:r>
            <w:proofErr w:type="gramEnd"/>
            <w:r w:rsidRPr="00F61ACA">
              <w:rPr>
                <w:sz w:val="22"/>
                <w:szCs w:val="22"/>
              </w:rPr>
              <w:t>:2017</w:t>
            </w:r>
          </w:p>
          <w:p w14:paraId="0EA2B9BC" w14:textId="1FC47406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0EED01E2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6AEA552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24</w:t>
            </w:r>
          </w:p>
          <w:p w14:paraId="328372DD" w14:textId="450BA5F4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7DA4918" w14:textId="4EB5BD3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0C33227F" w14:textId="2D3F158C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</w:t>
            </w:r>
            <w:r w:rsidRPr="00F61ACA">
              <w:rPr>
                <w:sz w:val="22"/>
                <w:szCs w:val="22"/>
                <w:lang w:val="en-US"/>
              </w:rPr>
              <w:t>.41</w:t>
            </w:r>
            <w:r w:rsidRPr="00F61ACA">
              <w:rPr>
                <w:sz w:val="22"/>
                <w:szCs w:val="22"/>
              </w:rPr>
              <w:t>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0BF1085" w14:textId="682A64F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61ACA">
              <w:rPr>
                <w:sz w:val="22"/>
                <w:szCs w:val="22"/>
                <w:lang w:eastAsia="en-US"/>
              </w:rPr>
              <w:t>Staphylococcus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aureus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5CE98280" w14:textId="59AFD46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3D71228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444.2-94</w:t>
            </w:r>
            <w:proofErr w:type="gramEnd"/>
          </w:p>
          <w:p w14:paraId="3846DFCD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1746-2012</w:t>
            </w:r>
            <w:proofErr w:type="gramEnd"/>
          </w:p>
          <w:p w14:paraId="05404D95" w14:textId="691A3265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67A8E82D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460A70C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25</w:t>
            </w:r>
          </w:p>
          <w:p w14:paraId="1F3E4AEC" w14:textId="3AD2DA38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3CD07E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5BB48C98" w14:textId="120482E2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</w:t>
            </w:r>
            <w:r w:rsidRPr="00F61ACA">
              <w:rPr>
                <w:sz w:val="22"/>
                <w:szCs w:val="22"/>
                <w:lang w:val="en-US"/>
              </w:rPr>
              <w:t>41</w:t>
            </w:r>
            <w:r w:rsidRPr="00F61ACA">
              <w:rPr>
                <w:sz w:val="22"/>
                <w:szCs w:val="22"/>
              </w:rPr>
              <w:t>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8828A19" w14:textId="521DCF8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61ACA">
              <w:rPr>
                <w:sz w:val="22"/>
                <w:szCs w:val="22"/>
                <w:lang w:eastAsia="en-US"/>
              </w:rPr>
              <w:t>Enterobacteriaceae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02F8A39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7A9C9A1" w14:textId="5CB01795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ГОСТ 29184-91</w:t>
            </w:r>
          </w:p>
        </w:tc>
      </w:tr>
      <w:tr w:rsidR="00EC4F5E" w:rsidRPr="00F61ACA" w14:paraId="4326003C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191DA3E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26</w:t>
            </w:r>
          </w:p>
          <w:p w14:paraId="4E3ED64F" w14:textId="19958BB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BB063B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18EF886E" w14:textId="6A859448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</w:t>
            </w:r>
            <w:r w:rsidRPr="00F61ACA">
              <w:rPr>
                <w:sz w:val="22"/>
                <w:szCs w:val="22"/>
                <w:lang w:val="en-US"/>
              </w:rPr>
              <w:t>41</w:t>
            </w:r>
            <w:r w:rsidRPr="00F61ACA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</w:t>
            </w:r>
            <w:r w:rsidRPr="00F61ACA">
              <w:rPr>
                <w:sz w:val="22"/>
                <w:szCs w:val="22"/>
              </w:rPr>
              <w:t>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851A8F8" w14:textId="2196703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Дрожжи и плесени</w:t>
            </w:r>
          </w:p>
        </w:tc>
        <w:tc>
          <w:tcPr>
            <w:tcW w:w="1843" w:type="dxa"/>
            <w:vMerge/>
            <w:shd w:val="clear" w:color="auto" w:fill="auto"/>
          </w:tcPr>
          <w:p w14:paraId="2FCC171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35CA51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444.12-2013</w:t>
            </w:r>
            <w:proofErr w:type="gramEnd"/>
          </w:p>
          <w:p w14:paraId="46656CDD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ГОСТ ISO 21527-2-2013</w:t>
            </w:r>
          </w:p>
          <w:p w14:paraId="439EEE3A" w14:textId="3435F710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62881F62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130F2E1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lastRenderedPageBreak/>
              <w:t>3.1</w:t>
            </w:r>
          </w:p>
          <w:p w14:paraId="3138BD56" w14:textId="24565FF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2CE6F55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Корма, комбикорма, комбикормовые добавки и сырье для производства комбикормов</w:t>
            </w:r>
          </w:p>
          <w:p w14:paraId="335E5E40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46528E36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68267E5A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27CA24DA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10F49717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1255034F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626C98C8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7B2E1B80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2E1FE74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22EB72D9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DA1A5FB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7D695C08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4DFC948B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78DFB26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63F76405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6FFBC9A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0C644C8D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74F0C9C7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5E6D15FD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608CDF10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6419A8E6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6356DFA9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2AD561C8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5C8D7D7D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0DEA56ED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F06DAA6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420F609D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6D99490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1C296B0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6BABC9E6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5958473E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08E4E131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FB93EA1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0199CB2B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07062895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11857E16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2391CFCC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6DB4FE24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6CFBE237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D9E0068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37F9E41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54936873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437A9C9E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473A43D1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7496F8D7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2DC50027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1655BAE5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11795884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422FE92E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6DDB793A" w14:textId="1B28200F" w:rsidR="00EC4F5E" w:rsidRDefault="00EC4F5E" w:rsidP="00EC4F5E">
            <w:pPr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lastRenderedPageBreak/>
              <w:t>Корма, комбикорма, комбикормовые добавки и сырье для производства комбикормов</w:t>
            </w:r>
          </w:p>
          <w:p w14:paraId="17C69305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3802DE7D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611E39AD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5F977AA3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5148A26B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6A8BCF97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10A7C334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0EF85239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67770E40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5D6A9A45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5DAD2DEB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57C77CF1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1B110AF6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77DE37EF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2314D159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70B0112E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7C9D7699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6E14708A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09D4C734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45588004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9119E83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780C28A2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2D90075A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0976C211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610D52AB" w14:textId="5ED54092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5729532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lastRenderedPageBreak/>
              <w:t>10.91/42.000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7688BC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4B43821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0257-95</w:t>
            </w:r>
            <w:proofErr w:type="gramEnd"/>
          </w:p>
          <w:p w14:paraId="77E16ED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1048-95</w:t>
            </w:r>
            <w:proofErr w:type="gramEnd"/>
          </w:p>
          <w:p w14:paraId="1E66DFF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2220-96</w:t>
            </w:r>
            <w:proofErr w:type="gramEnd"/>
          </w:p>
          <w:p w14:paraId="6BAACBE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471-96</w:t>
            </w:r>
            <w:proofErr w:type="gramEnd"/>
          </w:p>
          <w:p w14:paraId="125CB66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ТУ BY </w:t>
            </w:r>
            <w:proofErr w:type="gramStart"/>
            <w:r w:rsidRPr="00F61ACA">
              <w:rPr>
                <w:sz w:val="22"/>
                <w:szCs w:val="22"/>
              </w:rPr>
              <w:t>590975415.001-2017</w:t>
            </w:r>
            <w:proofErr w:type="gramEnd"/>
          </w:p>
          <w:p w14:paraId="09CE7FD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ТУ BY </w:t>
            </w:r>
            <w:proofErr w:type="gramStart"/>
            <w:r w:rsidRPr="00F61ACA">
              <w:rPr>
                <w:sz w:val="22"/>
                <w:szCs w:val="22"/>
              </w:rPr>
              <w:t>590975415.002-2018</w:t>
            </w:r>
            <w:proofErr w:type="gramEnd"/>
          </w:p>
          <w:p w14:paraId="64B61A9C" w14:textId="363D946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«Ветеринарно-санитарные правила обеспечения безопасности в ветеринарно-санитарном отношении кормов, кормовых добавок», утв. пост. </w:t>
            </w:r>
            <w:proofErr w:type="spellStart"/>
            <w:r w:rsidRPr="00F61ACA">
              <w:rPr>
                <w:sz w:val="22"/>
                <w:szCs w:val="22"/>
              </w:rPr>
              <w:t>МСХиП</w:t>
            </w:r>
            <w:proofErr w:type="spellEnd"/>
            <w:r w:rsidRPr="00F61ACA">
              <w:rPr>
                <w:sz w:val="22"/>
                <w:szCs w:val="22"/>
              </w:rPr>
              <w:t xml:space="preserve"> РБ от 10.02.2011 </w:t>
            </w:r>
          </w:p>
          <w:p w14:paraId="3927BE6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№ 10</w:t>
            </w:r>
          </w:p>
          <w:p w14:paraId="64762D9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ТНПА и другая документация</w:t>
            </w:r>
          </w:p>
          <w:p w14:paraId="24C083B4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89558E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A3CEC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415A6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34EECB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B9940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709673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35320C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23AE33E2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1641FAEA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4C12B520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26FD1662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685223C6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7840E317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0EE1B819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7EBCCEBC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2FB12613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560C919F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70E9E247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623C0236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7EF9E0EA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12B8A387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7921D7D7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2F4E4474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17B48318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7D267F63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073B6081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58011F15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6C204516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0CD74CC7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4A8109D4" w14:textId="77777777" w:rsidR="00EC4F5E" w:rsidRPr="00D91312" w:rsidRDefault="00EC4F5E" w:rsidP="00EC4F5E">
            <w:pPr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D91312">
              <w:rPr>
                <w:sz w:val="22"/>
                <w:szCs w:val="22"/>
              </w:rPr>
              <w:t>30257-95</w:t>
            </w:r>
            <w:proofErr w:type="gramEnd"/>
          </w:p>
          <w:p w14:paraId="5362D7DE" w14:textId="77777777" w:rsidR="00EC4F5E" w:rsidRPr="00D91312" w:rsidRDefault="00EC4F5E" w:rsidP="00EC4F5E">
            <w:pPr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t xml:space="preserve">ГОСТ </w:t>
            </w:r>
            <w:proofErr w:type="gramStart"/>
            <w:r w:rsidRPr="00D91312">
              <w:rPr>
                <w:sz w:val="22"/>
                <w:szCs w:val="22"/>
              </w:rPr>
              <w:t>11048-95</w:t>
            </w:r>
            <w:proofErr w:type="gramEnd"/>
          </w:p>
          <w:p w14:paraId="12002EED" w14:textId="77777777" w:rsidR="00EC4F5E" w:rsidRPr="00D91312" w:rsidRDefault="00EC4F5E" w:rsidP="00EC4F5E">
            <w:pPr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t xml:space="preserve">ГОСТ </w:t>
            </w:r>
            <w:proofErr w:type="gramStart"/>
            <w:r w:rsidRPr="00D91312">
              <w:rPr>
                <w:sz w:val="22"/>
                <w:szCs w:val="22"/>
              </w:rPr>
              <w:t>12220-96</w:t>
            </w:r>
            <w:proofErr w:type="gramEnd"/>
          </w:p>
          <w:p w14:paraId="2C14F452" w14:textId="77777777" w:rsidR="00EC4F5E" w:rsidRPr="00D91312" w:rsidRDefault="00EC4F5E" w:rsidP="00EC4F5E">
            <w:pPr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t xml:space="preserve">ГОСТ </w:t>
            </w:r>
            <w:proofErr w:type="gramStart"/>
            <w:r w:rsidRPr="00D91312">
              <w:rPr>
                <w:sz w:val="22"/>
                <w:szCs w:val="22"/>
              </w:rPr>
              <w:t>10471-96</w:t>
            </w:r>
            <w:proofErr w:type="gramEnd"/>
          </w:p>
          <w:p w14:paraId="3AEDA66F" w14:textId="77777777" w:rsidR="00EC4F5E" w:rsidRPr="00D91312" w:rsidRDefault="00EC4F5E" w:rsidP="00EC4F5E">
            <w:pPr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t xml:space="preserve">ТУ BY </w:t>
            </w:r>
            <w:proofErr w:type="gramStart"/>
            <w:r w:rsidRPr="00D91312">
              <w:rPr>
                <w:sz w:val="22"/>
                <w:szCs w:val="22"/>
              </w:rPr>
              <w:t>590975415.001-2017</w:t>
            </w:r>
            <w:proofErr w:type="gramEnd"/>
          </w:p>
          <w:p w14:paraId="4A16D674" w14:textId="77777777" w:rsidR="00EC4F5E" w:rsidRPr="00D91312" w:rsidRDefault="00EC4F5E" w:rsidP="00EC4F5E">
            <w:pPr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t xml:space="preserve">ТУ BY </w:t>
            </w:r>
            <w:proofErr w:type="gramStart"/>
            <w:r w:rsidRPr="00D91312">
              <w:rPr>
                <w:sz w:val="22"/>
                <w:szCs w:val="22"/>
              </w:rPr>
              <w:t>590975415.002-2018</w:t>
            </w:r>
            <w:proofErr w:type="gramEnd"/>
          </w:p>
          <w:p w14:paraId="692DE9B8" w14:textId="77777777" w:rsidR="00EC4F5E" w:rsidRPr="00D91312" w:rsidRDefault="00EC4F5E" w:rsidP="00EC4F5E">
            <w:pPr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t xml:space="preserve">«Ветеринарно-санитарные правила обеспечения безопасности в ветеринарно-санитарном отношении кормов, кормовых добавок», утв. пост. </w:t>
            </w:r>
            <w:proofErr w:type="spellStart"/>
            <w:r w:rsidRPr="00D91312">
              <w:rPr>
                <w:sz w:val="22"/>
                <w:szCs w:val="22"/>
              </w:rPr>
              <w:t>МСХиП</w:t>
            </w:r>
            <w:proofErr w:type="spellEnd"/>
            <w:r w:rsidRPr="00D91312">
              <w:rPr>
                <w:sz w:val="22"/>
                <w:szCs w:val="22"/>
              </w:rPr>
              <w:t xml:space="preserve"> РБ от 10.02.2011 </w:t>
            </w:r>
          </w:p>
          <w:p w14:paraId="216C1FEC" w14:textId="77777777" w:rsidR="00EC4F5E" w:rsidRPr="00D91312" w:rsidRDefault="00EC4F5E" w:rsidP="00EC4F5E">
            <w:pPr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t>№ 10</w:t>
            </w:r>
          </w:p>
          <w:p w14:paraId="33595E2F" w14:textId="4C115FAC" w:rsidR="00EC4F5E" w:rsidRPr="00F61ACA" w:rsidRDefault="00EC4F5E" w:rsidP="00EC4F5E">
            <w:pPr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067EFD8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lastRenderedPageBreak/>
              <w:t xml:space="preserve">ГОСТ </w:t>
            </w:r>
            <w:r w:rsidRPr="00F61ACA">
              <w:rPr>
                <w:sz w:val="22"/>
                <w:szCs w:val="22"/>
                <w:lang w:val="en-US"/>
              </w:rPr>
              <w:t>ISO</w:t>
            </w:r>
            <w:r w:rsidRPr="00F61ACA">
              <w:rPr>
                <w:sz w:val="22"/>
                <w:szCs w:val="22"/>
              </w:rPr>
              <w:t>/</w:t>
            </w:r>
            <w:r w:rsidRPr="00F61ACA">
              <w:rPr>
                <w:sz w:val="22"/>
                <w:szCs w:val="22"/>
                <w:lang w:val="en-US"/>
              </w:rPr>
              <w:t>TS</w:t>
            </w:r>
            <w:r w:rsidRPr="00F61ACA">
              <w:rPr>
                <w:sz w:val="22"/>
                <w:szCs w:val="22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</w:rPr>
              <w:t>17728-2017</w:t>
            </w:r>
            <w:proofErr w:type="gramEnd"/>
          </w:p>
          <w:p w14:paraId="50CFFBD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979.0-86</w:t>
            </w:r>
            <w:proofErr w:type="gramEnd"/>
          </w:p>
          <w:p w14:paraId="55FCD62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r w:rsidRPr="00F61ACA">
              <w:rPr>
                <w:sz w:val="22"/>
                <w:szCs w:val="22"/>
                <w:lang w:val="en-US"/>
              </w:rPr>
              <w:t>ISO</w:t>
            </w:r>
            <w:r w:rsidRPr="00F61ACA">
              <w:rPr>
                <w:sz w:val="22"/>
                <w:szCs w:val="22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</w:rPr>
              <w:t>6497-2014</w:t>
            </w:r>
            <w:proofErr w:type="gramEnd"/>
          </w:p>
          <w:p w14:paraId="5FB12DE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СТБ </w:t>
            </w:r>
            <w:proofErr w:type="gramStart"/>
            <w:r w:rsidRPr="00F61ACA">
              <w:rPr>
                <w:sz w:val="22"/>
                <w:szCs w:val="22"/>
              </w:rPr>
              <w:t>1056-2016</w:t>
            </w:r>
            <w:proofErr w:type="gramEnd"/>
          </w:p>
          <w:p w14:paraId="0581E02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Правила </w:t>
            </w:r>
            <w:proofErr w:type="gramStart"/>
            <w:r w:rsidRPr="00F61ACA">
              <w:rPr>
                <w:sz w:val="22"/>
                <w:szCs w:val="22"/>
              </w:rPr>
              <w:t>№ 03-02/33</w:t>
            </w:r>
            <w:proofErr w:type="gramEnd"/>
            <w:r w:rsidRPr="00F61ACA">
              <w:rPr>
                <w:sz w:val="22"/>
                <w:szCs w:val="22"/>
              </w:rPr>
              <w:t>, утв. ГУ «БГВЦ» от 14.06.2019, п.2</w:t>
            </w:r>
          </w:p>
          <w:p w14:paraId="2B39C6B0" w14:textId="567FF25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40BA7DE5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3D81285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2</w:t>
            </w:r>
          </w:p>
          <w:p w14:paraId="1B28DD74" w14:textId="486749A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9C45F5F" w14:textId="0168CF5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D8B63C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77F9FD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Внешний вид, запах, цвет</w:t>
            </w:r>
          </w:p>
        </w:tc>
        <w:tc>
          <w:tcPr>
            <w:tcW w:w="1843" w:type="dxa"/>
            <w:vMerge/>
            <w:shd w:val="clear" w:color="auto" w:fill="auto"/>
          </w:tcPr>
          <w:p w14:paraId="7623A6B6" w14:textId="2B8D3D52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0BF8987" w14:textId="6E09688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979.4-68</w:t>
            </w:r>
            <w:proofErr w:type="gramEnd"/>
            <w:r w:rsidRPr="00F61ACA">
              <w:rPr>
                <w:sz w:val="22"/>
                <w:szCs w:val="22"/>
              </w:rPr>
              <w:t>, р.2, 3</w:t>
            </w:r>
          </w:p>
          <w:p w14:paraId="5F0BF228" w14:textId="79FCD62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496.13-2018</w:t>
            </w:r>
            <w:proofErr w:type="gramEnd"/>
            <w:r w:rsidRPr="00F61ACA">
              <w:rPr>
                <w:sz w:val="22"/>
                <w:szCs w:val="22"/>
              </w:rPr>
              <w:t>, п.7</w:t>
            </w:r>
          </w:p>
          <w:p w14:paraId="2D2D58CB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22834-87</w:t>
            </w:r>
            <w:proofErr w:type="gramEnd"/>
            <w:r w:rsidRPr="00F61ACA">
              <w:rPr>
                <w:sz w:val="22"/>
                <w:szCs w:val="22"/>
              </w:rPr>
              <w:t>, п.3.2</w:t>
            </w:r>
          </w:p>
          <w:p w14:paraId="6855DADF" w14:textId="114346B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788CFE9D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14CA3C32" w14:textId="36DBEA7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</w:p>
          <w:p w14:paraId="1BADE50F" w14:textId="2D74103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9392E56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21B39ACC" w14:textId="589F2E2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24639D6" w14:textId="6DBB5B8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843" w:type="dxa"/>
            <w:vMerge/>
            <w:shd w:val="clear" w:color="auto" w:fill="auto"/>
          </w:tcPr>
          <w:p w14:paraId="5B258348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377B6E6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496.13-2018</w:t>
            </w:r>
            <w:proofErr w:type="gramEnd"/>
            <w:r w:rsidRPr="00F61ACA">
              <w:rPr>
                <w:sz w:val="22"/>
                <w:szCs w:val="22"/>
              </w:rPr>
              <w:t>, п.8</w:t>
            </w:r>
          </w:p>
          <w:p w14:paraId="1546B21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492A585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491C1B69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47B30217" w14:textId="0F0ABB9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</w:p>
          <w:p w14:paraId="491446F0" w14:textId="3964011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9F2397C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C940AC9" w14:textId="4C8B06A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66E9875" w14:textId="0C8A3392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843" w:type="dxa"/>
            <w:vMerge/>
            <w:shd w:val="clear" w:color="auto" w:fill="auto"/>
          </w:tcPr>
          <w:p w14:paraId="3BDBBFBC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42B0C4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0257-95</w:t>
            </w:r>
            <w:proofErr w:type="gramEnd"/>
            <w:r w:rsidRPr="00F61ACA">
              <w:rPr>
                <w:sz w:val="22"/>
                <w:szCs w:val="22"/>
              </w:rPr>
              <w:t>, п.5.5</w:t>
            </w:r>
          </w:p>
          <w:p w14:paraId="1283A7B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1048-95</w:t>
            </w:r>
            <w:proofErr w:type="gramEnd"/>
            <w:r w:rsidRPr="00F61ACA">
              <w:rPr>
                <w:sz w:val="22"/>
                <w:szCs w:val="22"/>
              </w:rPr>
              <w:t>, п.5.5</w:t>
            </w:r>
          </w:p>
          <w:p w14:paraId="5FC4C9E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2220-96</w:t>
            </w:r>
            <w:proofErr w:type="gramEnd"/>
            <w:r w:rsidRPr="00F61ACA">
              <w:rPr>
                <w:sz w:val="22"/>
                <w:szCs w:val="22"/>
              </w:rPr>
              <w:t>, п.5.4</w:t>
            </w:r>
          </w:p>
          <w:p w14:paraId="1B81866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471-96</w:t>
            </w:r>
            <w:proofErr w:type="gramEnd"/>
            <w:r w:rsidRPr="00F61ACA">
              <w:rPr>
                <w:sz w:val="22"/>
                <w:szCs w:val="22"/>
              </w:rPr>
              <w:t>, п.5.4</w:t>
            </w:r>
          </w:p>
          <w:p w14:paraId="7857531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6F411558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31853FE3" w14:textId="316E0AA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</w:p>
          <w:p w14:paraId="0B05BF69" w14:textId="5FF0B39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8CC774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1CCA2B5" w14:textId="302696A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29.061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28AAD14" w14:textId="536F372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F61ACA">
              <w:rPr>
                <w:sz w:val="22"/>
                <w:szCs w:val="22"/>
              </w:rPr>
              <w:t>металлопримесей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4D1EC25D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349A13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0257-95</w:t>
            </w:r>
            <w:proofErr w:type="gramEnd"/>
            <w:r w:rsidRPr="00F61ACA">
              <w:rPr>
                <w:sz w:val="22"/>
                <w:szCs w:val="22"/>
              </w:rPr>
              <w:t>, п.5.3</w:t>
            </w:r>
          </w:p>
          <w:p w14:paraId="5ABAB08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1048-95</w:t>
            </w:r>
            <w:proofErr w:type="gramEnd"/>
            <w:r w:rsidRPr="00F61ACA">
              <w:rPr>
                <w:sz w:val="22"/>
                <w:szCs w:val="22"/>
              </w:rPr>
              <w:t>, п.5.3</w:t>
            </w:r>
          </w:p>
          <w:p w14:paraId="4713A99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2220-96</w:t>
            </w:r>
            <w:proofErr w:type="gramEnd"/>
            <w:r w:rsidRPr="00F61ACA">
              <w:rPr>
                <w:sz w:val="22"/>
                <w:szCs w:val="22"/>
              </w:rPr>
              <w:t>, п.5.5</w:t>
            </w:r>
          </w:p>
          <w:p w14:paraId="585EB76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496.9-96</w:t>
            </w:r>
            <w:proofErr w:type="gramEnd"/>
            <w:r w:rsidRPr="00F61ACA">
              <w:rPr>
                <w:sz w:val="22"/>
                <w:szCs w:val="22"/>
              </w:rPr>
              <w:t>, п.4</w:t>
            </w:r>
          </w:p>
          <w:p w14:paraId="44AF2D0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979.5-68</w:t>
            </w:r>
            <w:proofErr w:type="gramEnd"/>
          </w:p>
          <w:p w14:paraId="30134B6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1AAAB223" w14:textId="77777777" w:rsidTr="005F7109">
        <w:trPr>
          <w:trHeight w:val="123"/>
        </w:trPr>
        <w:tc>
          <w:tcPr>
            <w:tcW w:w="705" w:type="dxa"/>
            <w:shd w:val="clear" w:color="auto" w:fill="auto"/>
          </w:tcPr>
          <w:p w14:paraId="6DEAB329" w14:textId="3153D94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</w:p>
          <w:p w14:paraId="4D7C8EB6" w14:textId="1EF6676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7BB1C3" w14:textId="3F65D19E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2A5F50E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29.061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CE4AEE7" w14:textId="3109EA84" w:rsidR="00EC4F5E" w:rsidRPr="009A6139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A6139">
              <w:rPr>
                <w:sz w:val="22"/>
                <w:szCs w:val="22"/>
              </w:rPr>
              <w:t>Размер гранул (диаметр гранул,</w:t>
            </w:r>
          </w:p>
          <w:p w14:paraId="25B0215D" w14:textId="64768C4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A6139">
              <w:rPr>
                <w:sz w:val="22"/>
                <w:szCs w:val="22"/>
              </w:rPr>
              <w:t>длина гранул)</w:t>
            </w:r>
          </w:p>
        </w:tc>
        <w:tc>
          <w:tcPr>
            <w:tcW w:w="1843" w:type="dxa"/>
            <w:vMerge/>
            <w:shd w:val="clear" w:color="auto" w:fill="auto"/>
          </w:tcPr>
          <w:p w14:paraId="70FCA607" w14:textId="4D09B3C8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DABF7B1" w14:textId="494A34D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22834-87</w:t>
            </w:r>
            <w:proofErr w:type="gramEnd"/>
            <w:r w:rsidRPr="00F61ACA">
              <w:rPr>
                <w:sz w:val="22"/>
                <w:szCs w:val="22"/>
              </w:rPr>
              <w:t>, п.3.5</w:t>
            </w:r>
          </w:p>
          <w:p w14:paraId="2B84343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277A520E" w14:textId="2E0C5E2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6CED8AEB" w14:textId="77777777" w:rsidTr="005F7109">
        <w:trPr>
          <w:trHeight w:val="233"/>
        </w:trPr>
        <w:tc>
          <w:tcPr>
            <w:tcW w:w="705" w:type="dxa"/>
            <w:shd w:val="clear" w:color="auto" w:fill="auto"/>
          </w:tcPr>
          <w:p w14:paraId="6760FEBA" w14:textId="55DB8EE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</w:t>
            </w:r>
          </w:p>
          <w:p w14:paraId="2180B465" w14:textId="5FE821A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954BB3" w14:textId="68B5A76A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785F70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29.061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962C20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Крупность размола</w:t>
            </w:r>
          </w:p>
        </w:tc>
        <w:tc>
          <w:tcPr>
            <w:tcW w:w="1843" w:type="dxa"/>
            <w:vMerge/>
            <w:shd w:val="clear" w:color="auto" w:fill="auto"/>
          </w:tcPr>
          <w:p w14:paraId="4CBB45E3" w14:textId="53A7C1BB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2D56B75" w14:textId="6B8A7242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496.8-72</w:t>
            </w:r>
            <w:proofErr w:type="gramEnd"/>
          </w:p>
          <w:p w14:paraId="4774F526" w14:textId="09D3F11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7A85572E" w14:textId="77777777" w:rsidTr="005F7109">
        <w:trPr>
          <w:trHeight w:val="233"/>
        </w:trPr>
        <w:tc>
          <w:tcPr>
            <w:tcW w:w="705" w:type="dxa"/>
            <w:shd w:val="clear" w:color="auto" w:fill="auto"/>
          </w:tcPr>
          <w:p w14:paraId="4E174CB7" w14:textId="35DDD2E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</w:t>
            </w:r>
          </w:p>
          <w:p w14:paraId="488A5D30" w14:textId="6EE6EAD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25DF5D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6AF6E653" w14:textId="2BCCE6B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1CEEDB97" w14:textId="6EBBF0C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843" w:type="dxa"/>
            <w:vMerge/>
            <w:shd w:val="clear" w:color="auto" w:fill="auto"/>
          </w:tcPr>
          <w:p w14:paraId="126AF6D1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3B116E5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979.1-68</w:t>
            </w:r>
            <w:proofErr w:type="gramEnd"/>
          </w:p>
          <w:p w14:paraId="26C1F9D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496.3-92</w:t>
            </w:r>
            <w:proofErr w:type="gramEnd"/>
            <w:r w:rsidRPr="00F61ACA">
              <w:rPr>
                <w:sz w:val="22"/>
                <w:szCs w:val="22"/>
              </w:rPr>
              <w:t xml:space="preserve"> п.2</w:t>
            </w:r>
          </w:p>
          <w:p w14:paraId="7A9B3DF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2C8B63E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0CA53C95" w14:textId="77777777" w:rsidTr="005F7109">
        <w:trPr>
          <w:trHeight w:val="233"/>
        </w:trPr>
        <w:tc>
          <w:tcPr>
            <w:tcW w:w="705" w:type="dxa"/>
            <w:shd w:val="clear" w:color="auto" w:fill="auto"/>
          </w:tcPr>
          <w:p w14:paraId="30A627A5" w14:textId="66E6A88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9</w:t>
            </w:r>
          </w:p>
          <w:p w14:paraId="46851931" w14:textId="714BADD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244C08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A85C9F0" w14:textId="7F592D8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07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9A0DFEB" w14:textId="1B35849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843" w:type="dxa"/>
            <w:vMerge/>
            <w:shd w:val="clear" w:color="auto" w:fill="auto"/>
          </w:tcPr>
          <w:p w14:paraId="6BBB0B24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F2D67C1" w14:textId="494E21F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749-2014</w:t>
            </w:r>
            <w:proofErr w:type="gramEnd"/>
          </w:p>
          <w:p w14:paraId="5885CD5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01A75CF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790FFAF7" w14:textId="77777777" w:rsidTr="005F7109">
        <w:trPr>
          <w:trHeight w:val="233"/>
        </w:trPr>
        <w:tc>
          <w:tcPr>
            <w:tcW w:w="705" w:type="dxa"/>
            <w:shd w:val="clear" w:color="auto" w:fill="auto"/>
          </w:tcPr>
          <w:p w14:paraId="787513B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10</w:t>
            </w:r>
          </w:p>
          <w:p w14:paraId="2E16D457" w14:textId="3E82526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DCE413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12677E9" w14:textId="28A0549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07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BD2D24D" w14:textId="29DA2BE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1843" w:type="dxa"/>
            <w:vMerge/>
            <w:shd w:val="clear" w:color="auto" w:fill="auto"/>
          </w:tcPr>
          <w:p w14:paraId="21DAB7B5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31D2165B" w14:textId="6346992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749-2014</w:t>
            </w:r>
            <w:proofErr w:type="gramEnd"/>
          </w:p>
          <w:p w14:paraId="5EC650A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294A8E38" w14:textId="77777777" w:rsidTr="005F7109">
        <w:trPr>
          <w:trHeight w:val="233"/>
        </w:trPr>
        <w:tc>
          <w:tcPr>
            <w:tcW w:w="705" w:type="dxa"/>
            <w:shd w:val="clear" w:color="auto" w:fill="auto"/>
          </w:tcPr>
          <w:p w14:paraId="7C06547F" w14:textId="281C5C9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1</w:t>
            </w:r>
          </w:p>
          <w:p w14:paraId="0CEA9357" w14:textId="19E48DC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E2321C3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4D2EF4F" w14:textId="701F54F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07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B338FC0" w14:textId="7D0B93D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341EA1BA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033B915" w14:textId="3BE2EFB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749-2014</w:t>
            </w:r>
            <w:proofErr w:type="gramEnd"/>
          </w:p>
          <w:p w14:paraId="1B503EF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162F227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0948601C" w14:textId="77777777" w:rsidTr="005F7109">
        <w:trPr>
          <w:trHeight w:val="233"/>
        </w:trPr>
        <w:tc>
          <w:tcPr>
            <w:tcW w:w="705" w:type="dxa"/>
            <w:shd w:val="clear" w:color="auto" w:fill="auto"/>
          </w:tcPr>
          <w:p w14:paraId="0ACDD31B" w14:textId="4E8A9E7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2</w:t>
            </w:r>
          </w:p>
          <w:p w14:paraId="0BEB1E71" w14:textId="15286AC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FB9EDB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10A0E2D" w14:textId="4A95486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07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9CEAD49" w14:textId="5C0892A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1843" w:type="dxa"/>
            <w:vMerge/>
            <w:shd w:val="clear" w:color="auto" w:fill="auto"/>
          </w:tcPr>
          <w:p w14:paraId="38DABAA9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FEE0F31" w14:textId="39547E62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749-2014</w:t>
            </w:r>
            <w:proofErr w:type="gramEnd"/>
          </w:p>
          <w:p w14:paraId="7AC9A96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3A37C9E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304C3068" w14:textId="77777777" w:rsidTr="005F7109">
        <w:trPr>
          <w:trHeight w:val="233"/>
        </w:trPr>
        <w:tc>
          <w:tcPr>
            <w:tcW w:w="705" w:type="dxa"/>
            <w:shd w:val="clear" w:color="auto" w:fill="auto"/>
          </w:tcPr>
          <w:p w14:paraId="28B1610B" w14:textId="30F4488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3</w:t>
            </w:r>
          </w:p>
          <w:p w14:paraId="7F4775A3" w14:textId="37E4AF46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378F323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214688D" w14:textId="5B24E6D2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3FB8CD0" w14:textId="31B7F0B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азота и сырого протеина</w:t>
            </w:r>
          </w:p>
        </w:tc>
        <w:tc>
          <w:tcPr>
            <w:tcW w:w="1843" w:type="dxa"/>
            <w:vMerge/>
            <w:shd w:val="clear" w:color="auto" w:fill="auto"/>
          </w:tcPr>
          <w:p w14:paraId="4455EC1E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899671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496.4-2019</w:t>
            </w:r>
            <w:proofErr w:type="gramEnd"/>
            <w:r w:rsidRPr="00F61ACA">
              <w:rPr>
                <w:sz w:val="22"/>
                <w:szCs w:val="22"/>
              </w:rPr>
              <w:t>, п.8</w:t>
            </w:r>
          </w:p>
          <w:p w14:paraId="30144D9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r w:rsidRPr="00F61ACA">
              <w:rPr>
                <w:sz w:val="22"/>
                <w:szCs w:val="22"/>
                <w:lang w:val="en-US"/>
              </w:rPr>
              <w:t>ISO 5983-2-2016</w:t>
            </w:r>
          </w:p>
          <w:p w14:paraId="15F2A13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2F50229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18341600" w14:textId="77777777" w:rsidTr="005F7109">
        <w:trPr>
          <w:trHeight w:val="233"/>
        </w:trPr>
        <w:tc>
          <w:tcPr>
            <w:tcW w:w="705" w:type="dxa"/>
            <w:shd w:val="clear" w:color="auto" w:fill="auto"/>
          </w:tcPr>
          <w:p w14:paraId="7FB7D338" w14:textId="38D8802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4</w:t>
            </w:r>
          </w:p>
          <w:p w14:paraId="7B5F2F40" w14:textId="4A2EFA2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A4B3D2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29345A7" w14:textId="073FF52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5E0861B4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Суммарная массовая доля растворимого протеина</w:t>
            </w:r>
          </w:p>
          <w:p w14:paraId="66E3BA48" w14:textId="3BAC8F1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6E5937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5FB435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979.3-68</w:t>
            </w:r>
            <w:proofErr w:type="gramEnd"/>
          </w:p>
          <w:p w14:paraId="735371D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7EA547A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2961638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7F30180B" w14:textId="77777777" w:rsidTr="005F7109">
        <w:trPr>
          <w:trHeight w:val="233"/>
        </w:trPr>
        <w:tc>
          <w:tcPr>
            <w:tcW w:w="705" w:type="dxa"/>
            <w:shd w:val="clear" w:color="auto" w:fill="auto"/>
          </w:tcPr>
          <w:p w14:paraId="1F183C7E" w14:textId="341016B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lastRenderedPageBreak/>
              <w:t>3.1</w:t>
            </w:r>
            <w:r>
              <w:rPr>
                <w:sz w:val="22"/>
                <w:szCs w:val="22"/>
              </w:rPr>
              <w:t>5</w:t>
            </w:r>
          </w:p>
          <w:p w14:paraId="1E26F570" w14:textId="7FD5823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A28627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101766A" w14:textId="3CF16D0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6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02877BC" w14:textId="14F0282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2B8615C1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1FD5844" w14:textId="5378076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 w:hanging="32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496.15-2016</w:t>
            </w:r>
            <w:proofErr w:type="gramEnd"/>
            <w:r w:rsidRPr="00F61AC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F61ACA">
              <w:rPr>
                <w:sz w:val="22"/>
                <w:szCs w:val="22"/>
              </w:rPr>
              <w:t>п.9.1</w:t>
            </w:r>
          </w:p>
        </w:tc>
      </w:tr>
      <w:tr w:rsidR="00EC4F5E" w:rsidRPr="00F61ACA" w14:paraId="7D6B5AF4" w14:textId="77777777" w:rsidTr="005F7109">
        <w:trPr>
          <w:trHeight w:val="233"/>
        </w:trPr>
        <w:tc>
          <w:tcPr>
            <w:tcW w:w="705" w:type="dxa"/>
            <w:shd w:val="clear" w:color="auto" w:fill="auto"/>
          </w:tcPr>
          <w:p w14:paraId="06D9834C" w14:textId="3EFB138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6</w:t>
            </w:r>
          </w:p>
          <w:p w14:paraId="6572B462" w14:textId="618EC0D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C7EFE25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2EE8DCE2" w14:textId="3C87F35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66EA54A" w14:textId="468EE2D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1843" w:type="dxa"/>
            <w:vMerge/>
            <w:shd w:val="clear" w:color="auto" w:fill="auto"/>
          </w:tcPr>
          <w:p w14:paraId="4DC7E3E5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2A024B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1675-2012</w:t>
            </w:r>
            <w:proofErr w:type="gramEnd"/>
            <w:r w:rsidRPr="00F61ACA">
              <w:rPr>
                <w:sz w:val="22"/>
                <w:szCs w:val="22"/>
              </w:rPr>
              <w:t>, п.7</w:t>
            </w:r>
          </w:p>
          <w:p w14:paraId="087EA42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75FCBF25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29949E26" w14:textId="4127FE06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</w:t>
            </w:r>
            <w:r w:rsidRPr="00F61ACA">
              <w:rPr>
                <w:sz w:val="22"/>
                <w:szCs w:val="22"/>
              </w:rPr>
              <w:t>7</w:t>
            </w:r>
          </w:p>
          <w:p w14:paraId="3FFC89B4" w14:textId="2E0C513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63B8D24" w14:textId="386356F2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5A2743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8C7EEBE" w14:textId="3ED6FA4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1843" w:type="dxa"/>
            <w:vMerge/>
            <w:shd w:val="clear" w:color="auto" w:fill="auto"/>
          </w:tcPr>
          <w:p w14:paraId="591ED141" w14:textId="257B60CD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3B2988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979.6-69</w:t>
            </w:r>
            <w:proofErr w:type="gramEnd"/>
            <w:r w:rsidRPr="00F61ACA">
              <w:rPr>
                <w:sz w:val="22"/>
                <w:szCs w:val="22"/>
              </w:rPr>
              <w:t>, п.2</w:t>
            </w:r>
          </w:p>
          <w:p w14:paraId="0E4E897A" w14:textId="1591684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56A37F71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6D25AECC" w14:textId="364914E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</w:t>
            </w:r>
            <w:r w:rsidRPr="00F61ACA">
              <w:rPr>
                <w:sz w:val="22"/>
                <w:szCs w:val="22"/>
              </w:rPr>
              <w:t>8</w:t>
            </w:r>
          </w:p>
          <w:p w14:paraId="7C3DE69F" w14:textId="4583D24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DC56F73" w14:textId="4BA498DC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A517B3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217CBAF" w14:textId="584D130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золы, нерастворимой в соляной кислоте</w:t>
            </w:r>
          </w:p>
        </w:tc>
        <w:tc>
          <w:tcPr>
            <w:tcW w:w="1843" w:type="dxa"/>
            <w:vMerge/>
            <w:shd w:val="clear" w:color="auto" w:fill="auto"/>
          </w:tcPr>
          <w:p w14:paraId="25EDD2DD" w14:textId="61F462A0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0CE4B76" w14:textId="6730E6E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979.6</w:t>
            </w:r>
            <w:r w:rsidRPr="00F61ACA">
              <w:rPr>
                <w:sz w:val="22"/>
                <w:szCs w:val="22"/>
                <w:lang w:val="en-US"/>
              </w:rPr>
              <w:t>-69</w:t>
            </w:r>
            <w:proofErr w:type="gramEnd"/>
            <w:r w:rsidRPr="00F61ACA">
              <w:rPr>
                <w:sz w:val="22"/>
                <w:szCs w:val="22"/>
              </w:rPr>
              <w:t>, п.3</w:t>
            </w:r>
          </w:p>
          <w:p w14:paraId="534E2AE9" w14:textId="2970ED0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t xml:space="preserve">ГОСТ </w:t>
            </w:r>
            <w:proofErr w:type="gramStart"/>
            <w:r w:rsidRPr="00D91312">
              <w:rPr>
                <w:sz w:val="22"/>
                <w:szCs w:val="22"/>
              </w:rPr>
              <w:t>32045-2012</w:t>
            </w:r>
            <w:proofErr w:type="gramEnd"/>
          </w:p>
          <w:p w14:paraId="600CBAF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2FBF3D68" w14:textId="78D11BF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05E20979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6F33FCC1" w14:textId="2E13480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9</w:t>
            </w:r>
          </w:p>
          <w:p w14:paraId="3FE4E801" w14:textId="3874752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BA534B8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BE46631" w14:textId="66BFD29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050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4311622" w14:textId="67FF51E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статочное количество растворителя</w:t>
            </w:r>
          </w:p>
        </w:tc>
        <w:tc>
          <w:tcPr>
            <w:tcW w:w="1843" w:type="dxa"/>
            <w:vMerge/>
            <w:shd w:val="clear" w:color="auto" w:fill="auto"/>
          </w:tcPr>
          <w:p w14:paraId="0A2ACFE6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B5C1A88" w14:textId="1704B9F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1246-96</w:t>
            </w:r>
            <w:proofErr w:type="gramEnd"/>
            <w:r w:rsidRPr="00F61ACA">
              <w:rPr>
                <w:sz w:val="22"/>
                <w:szCs w:val="22"/>
              </w:rPr>
              <w:t>, приложение В</w:t>
            </w:r>
          </w:p>
          <w:p w14:paraId="2776713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5305E86C" w14:textId="77777777" w:rsidTr="005F7109">
        <w:trPr>
          <w:trHeight w:val="409"/>
        </w:trPr>
        <w:tc>
          <w:tcPr>
            <w:tcW w:w="705" w:type="dxa"/>
            <w:shd w:val="clear" w:color="auto" w:fill="auto"/>
          </w:tcPr>
          <w:p w14:paraId="21850145" w14:textId="17930D7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0</w:t>
            </w:r>
          </w:p>
          <w:p w14:paraId="0E3C8484" w14:textId="068E67D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B466BD" w14:textId="0F6C5D2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DD62FA3" w14:textId="203290A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6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1BD7013B" w14:textId="4EE41F9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Активность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уреазы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2256F2B3" w14:textId="6E3099E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09C1A2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3979.9-69</w:t>
            </w:r>
            <w:proofErr w:type="gramEnd"/>
          </w:p>
          <w:p w14:paraId="10BA3813" w14:textId="370F9FA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288F1C86" w14:textId="77777777" w:rsidTr="005F7109">
        <w:trPr>
          <w:trHeight w:val="409"/>
        </w:trPr>
        <w:tc>
          <w:tcPr>
            <w:tcW w:w="705" w:type="dxa"/>
            <w:shd w:val="clear" w:color="auto" w:fill="auto"/>
          </w:tcPr>
          <w:p w14:paraId="3F6AC552" w14:textId="51FF6756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1</w:t>
            </w:r>
          </w:p>
          <w:p w14:paraId="1AC23B1A" w14:textId="7E20A5C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6220B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578E2F99" w14:textId="45853B3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4C4EAFC" w14:textId="233E223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Кислот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1177765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1B3ABB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3496.18-85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п.3</w:t>
            </w:r>
          </w:p>
          <w:p w14:paraId="2F03318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1EB20081" w14:textId="77777777" w:rsidTr="005F7109">
        <w:trPr>
          <w:trHeight w:val="409"/>
        </w:trPr>
        <w:tc>
          <w:tcPr>
            <w:tcW w:w="705" w:type="dxa"/>
            <w:shd w:val="clear" w:color="auto" w:fill="auto"/>
          </w:tcPr>
          <w:p w14:paraId="04D052FF" w14:textId="103571D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2</w:t>
            </w:r>
          </w:p>
          <w:p w14:paraId="68293B7D" w14:textId="470CB23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0DC1C1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672DF3CB" w14:textId="4D1EB17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8EEAC5A" w14:textId="2D8A096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Перекис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2756F15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396931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31485-2012</w:t>
            </w:r>
            <w:proofErr w:type="gramEnd"/>
          </w:p>
          <w:p w14:paraId="4D750E4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7498F60C" w14:textId="77777777" w:rsidTr="005F7109">
        <w:trPr>
          <w:trHeight w:val="409"/>
        </w:trPr>
        <w:tc>
          <w:tcPr>
            <w:tcW w:w="705" w:type="dxa"/>
            <w:shd w:val="clear" w:color="auto" w:fill="auto"/>
          </w:tcPr>
          <w:p w14:paraId="6295FD26" w14:textId="38AA011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3</w:t>
            </w:r>
          </w:p>
          <w:p w14:paraId="7608C0F6" w14:textId="2F1D773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DF958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479298C" w14:textId="18726B3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6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73BCC34" w14:textId="788803B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Нитраты</w:t>
            </w:r>
          </w:p>
        </w:tc>
        <w:tc>
          <w:tcPr>
            <w:tcW w:w="1843" w:type="dxa"/>
            <w:vMerge/>
            <w:shd w:val="clear" w:color="auto" w:fill="auto"/>
          </w:tcPr>
          <w:p w14:paraId="4C15D9C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50311B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3496.19-2015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п.7</w:t>
            </w:r>
          </w:p>
          <w:p w14:paraId="7D4FAC7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433FCB9F" w14:textId="77777777" w:rsidTr="005F7109">
        <w:trPr>
          <w:trHeight w:val="409"/>
        </w:trPr>
        <w:tc>
          <w:tcPr>
            <w:tcW w:w="705" w:type="dxa"/>
            <w:shd w:val="clear" w:color="auto" w:fill="auto"/>
          </w:tcPr>
          <w:p w14:paraId="31CB871A" w14:textId="267DAAB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4</w:t>
            </w:r>
          </w:p>
          <w:p w14:paraId="5FFD6779" w14:textId="680AC05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777853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5F3E7D46" w14:textId="7F80D56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5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B58CEA7" w14:textId="0C8741B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Нитриты</w:t>
            </w:r>
          </w:p>
        </w:tc>
        <w:tc>
          <w:tcPr>
            <w:tcW w:w="1843" w:type="dxa"/>
            <w:vMerge/>
            <w:shd w:val="clear" w:color="auto" w:fill="auto"/>
          </w:tcPr>
          <w:p w14:paraId="18FCCFE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3BF18C0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3496.19-2015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п.9</w:t>
            </w:r>
          </w:p>
          <w:p w14:paraId="35C0DF3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61B827EB" w14:textId="77777777" w:rsidTr="005F7109">
        <w:trPr>
          <w:trHeight w:val="409"/>
        </w:trPr>
        <w:tc>
          <w:tcPr>
            <w:tcW w:w="705" w:type="dxa"/>
            <w:shd w:val="clear" w:color="auto" w:fill="auto"/>
          </w:tcPr>
          <w:p w14:paraId="6A490FC2" w14:textId="1F0510C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5</w:t>
            </w:r>
          </w:p>
          <w:p w14:paraId="1EE05868" w14:textId="0FEE759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FAC4FB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07B19B1" w14:textId="4A2131B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D955897" w14:textId="767C09F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</w:rPr>
              <w:t>Массовая доля карбамида</w:t>
            </w:r>
          </w:p>
        </w:tc>
        <w:tc>
          <w:tcPr>
            <w:tcW w:w="1843" w:type="dxa"/>
            <w:vMerge/>
            <w:shd w:val="clear" w:color="auto" w:fill="auto"/>
          </w:tcPr>
          <w:p w14:paraId="6574890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0F986C6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29113-2016</w:t>
            </w:r>
            <w:proofErr w:type="gramEnd"/>
            <w:r w:rsidRPr="00F61ACA">
              <w:rPr>
                <w:sz w:val="22"/>
                <w:szCs w:val="22"/>
              </w:rPr>
              <w:t>, п.5</w:t>
            </w:r>
          </w:p>
          <w:p w14:paraId="42B981D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74BDA15B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6C41C2B9" w14:textId="03BD07A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6</w:t>
            </w:r>
          </w:p>
          <w:p w14:paraId="24B267EE" w14:textId="1AC0A9E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B49D021" w14:textId="311F537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9C2647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E0D7B7F" w14:textId="667D924C" w:rsidR="00EC4F5E" w:rsidRPr="009A6139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A6139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9A6139">
              <w:rPr>
                <w:sz w:val="22"/>
                <w:szCs w:val="22"/>
              </w:rPr>
              <w:t>изотиоцианатов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564781D7" w14:textId="6979569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2EF0F3C" w14:textId="08286B4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1048-95</w:t>
            </w:r>
            <w:proofErr w:type="gramEnd"/>
            <w:r w:rsidRPr="00F61ACA">
              <w:rPr>
                <w:sz w:val="22"/>
                <w:szCs w:val="22"/>
              </w:rPr>
              <w:t>, п.5.6</w:t>
            </w:r>
          </w:p>
          <w:p w14:paraId="37791C5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0257-95</w:t>
            </w:r>
            <w:proofErr w:type="gramEnd"/>
            <w:r w:rsidRPr="00F61ACA">
              <w:rPr>
                <w:sz w:val="22"/>
                <w:szCs w:val="22"/>
              </w:rPr>
              <w:t>, п.5.6</w:t>
            </w:r>
          </w:p>
          <w:p w14:paraId="104CFE1F" w14:textId="7E6D058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60CFBAD1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4EC02EE3" w14:textId="6E3CB55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7</w:t>
            </w:r>
          </w:p>
          <w:p w14:paraId="29E425CF" w14:textId="31D836E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08B3285" w14:textId="62DE6C6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671DD44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58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32E4B15" w14:textId="77777777" w:rsidR="00EC4F5E" w:rsidRPr="009A6139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A6139">
              <w:rPr>
                <w:sz w:val="22"/>
                <w:szCs w:val="22"/>
              </w:rPr>
              <w:t>Содержание</w:t>
            </w:r>
          </w:p>
          <w:p w14:paraId="60BAECE8" w14:textId="77777777" w:rsidR="00EC4F5E" w:rsidRPr="009A6139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A6139">
              <w:rPr>
                <w:sz w:val="22"/>
                <w:szCs w:val="22"/>
              </w:rPr>
              <w:t xml:space="preserve">свободного остаточного </w:t>
            </w:r>
          </w:p>
          <w:p w14:paraId="11F935A1" w14:textId="11F435A6" w:rsidR="00EC4F5E" w:rsidRPr="009A6139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A6139">
              <w:rPr>
                <w:sz w:val="22"/>
                <w:szCs w:val="22"/>
              </w:rPr>
              <w:t>гексана</w:t>
            </w:r>
          </w:p>
        </w:tc>
        <w:tc>
          <w:tcPr>
            <w:tcW w:w="1843" w:type="dxa"/>
            <w:vMerge/>
            <w:shd w:val="clear" w:color="auto" w:fill="auto"/>
          </w:tcPr>
          <w:p w14:paraId="208B2CF1" w14:textId="649D94E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0FE174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ISO </w:t>
            </w:r>
            <w:proofErr w:type="gramStart"/>
            <w:r w:rsidRPr="00F61ACA">
              <w:rPr>
                <w:sz w:val="22"/>
                <w:szCs w:val="22"/>
              </w:rPr>
              <w:t>9289-2016</w:t>
            </w:r>
            <w:proofErr w:type="gramEnd"/>
          </w:p>
          <w:p w14:paraId="46BEA8BA" w14:textId="105677D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6041707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1647F005" w14:textId="44CB4FB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548031CB" w14:textId="77777777" w:rsidTr="005F7109">
        <w:trPr>
          <w:trHeight w:val="461"/>
        </w:trPr>
        <w:tc>
          <w:tcPr>
            <w:tcW w:w="705" w:type="dxa"/>
            <w:shd w:val="clear" w:color="auto" w:fill="auto"/>
          </w:tcPr>
          <w:p w14:paraId="1722AF33" w14:textId="62E5306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8</w:t>
            </w:r>
          </w:p>
          <w:p w14:paraId="02D51BB2" w14:textId="1321EA3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4943BA7" w14:textId="1C0D2D0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5C1542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  <w:lang w:val="en-US"/>
              </w:rPr>
            </w:pPr>
            <w:r w:rsidRPr="00F61ACA">
              <w:rPr>
                <w:sz w:val="22"/>
                <w:szCs w:val="22"/>
              </w:rPr>
              <w:t>10.91/</w:t>
            </w:r>
            <w:r w:rsidRPr="00F61AC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6CD1177" w14:textId="50988F2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Общее микроб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2423C225" w14:textId="61A70A7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0ADBDCF6" w14:textId="634B9EA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Правила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№ 03-02/33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утв. ГУ «БГВЦ» от 14.06.2019, п.3.1</w:t>
            </w:r>
          </w:p>
          <w:p w14:paraId="2FB882D7" w14:textId="056C7B7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61ACA">
              <w:rPr>
                <w:sz w:val="22"/>
                <w:szCs w:val="22"/>
                <w:lang w:val="en-US" w:eastAsia="en-US"/>
              </w:rPr>
              <w:t>ГОСТ ISO 4833-2015</w:t>
            </w:r>
          </w:p>
        </w:tc>
      </w:tr>
      <w:tr w:rsidR="00EC4F5E" w:rsidRPr="00F61ACA" w14:paraId="222E3487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4EBB4258" w14:textId="73E93F4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9</w:t>
            </w:r>
          </w:p>
          <w:p w14:paraId="550321B8" w14:textId="28A7F6F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4317C0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2970709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  <w:lang w:val="en-US"/>
              </w:rPr>
            </w:pPr>
            <w:r w:rsidRPr="00F61ACA">
              <w:rPr>
                <w:sz w:val="22"/>
                <w:szCs w:val="22"/>
              </w:rPr>
              <w:t>10.91/</w:t>
            </w:r>
            <w:r w:rsidRPr="00F61AC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19C586DE" w14:textId="6847CA6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61ACA">
              <w:rPr>
                <w:sz w:val="22"/>
                <w:szCs w:val="22"/>
                <w:lang w:eastAsia="en-US"/>
              </w:rPr>
              <w:t>Энтеропатогенные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типы кишечной палочки</w:t>
            </w:r>
          </w:p>
        </w:tc>
        <w:tc>
          <w:tcPr>
            <w:tcW w:w="1843" w:type="dxa"/>
            <w:vMerge/>
            <w:shd w:val="clear" w:color="auto" w:fill="auto"/>
          </w:tcPr>
          <w:p w14:paraId="49D3A84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7EC478C" w14:textId="08DC853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Правила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№ 03-02/33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утв. ГУ «БГВЦ» от 14.06.2019, п.3.3</w:t>
            </w:r>
          </w:p>
          <w:p w14:paraId="1E819AD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val="en-US" w:eastAsia="en-US"/>
              </w:rPr>
              <w:t>ISO</w:t>
            </w:r>
            <w:r w:rsidRPr="00F61ACA">
              <w:rPr>
                <w:sz w:val="22"/>
                <w:szCs w:val="22"/>
                <w:lang w:eastAsia="en-US"/>
              </w:rPr>
              <w:t xml:space="preserve"> 4831:2006</w:t>
            </w:r>
          </w:p>
          <w:p w14:paraId="6D1D901A" w14:textId="6641CD4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val="en-US" w:eastAsia="en-US"/>
              </w:rPr>
              <w:t>ISO</w:t>
            </w:r>
            <w:r w:rsidRPr="00F61ACA">
              <w:rPr>
                <w:sz w:val="22"/>
                <w:szCs w:val="22"/>
                <w:lang w:eastAsia="en-US"/>
              </w:rPr>
              <w:t xml:space="preserve"> 4832:2006</w:t>
            </w:r>
          </w:p>
        </w:tc>
      </w:tr>
      <w:tr w:rsidR="00EC4F5E" w:rsidRPr="00F61ACA" w14:paraId="6CCCBCAD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1E92BB11" w14:textId="0247B7E2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0</w:t>
            </w:r>
          </w:p>
          <w:p w14:paraId="61A1D4EA" w14:textId="00ECFC2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7205D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695744C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  <w:lang w:val="en-US"/>
              </w:rPr>
            </w:pPr>
            <w:r w:rsidRPr="00F61ACA">
              <w:rPr>
                <w:sz w:val="22"/>
                <w:szCs w:val="22"/>
              </w:rPr>
              <w:t>10.91/</w:t>
            </w:r>
            <w:r w:rsidRPr="00F61AC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FDD430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Патогенные микроорганизмы, </w:t>
            </w:r>
          </w:p>
          <w:p w14:paraId="505F9C16" w14:textId="5B9B4CC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т.ч.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 xml:space="preserve"> сальмонеллы</w:t>
            </w:r>
          </w:p>
        </w:tc>
        <w:tc>
          <w:tcPr>
            <w:tcW w:w="1843" w:type="dxa"/>
            <w:vMerge/>
            <w:shd w:val="clear" w:color="auto" w:fill="auto"/>
          </w:tcPr>
          <w:p w14:paraId="7EF3E32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D5DAC2D" w14:textId="7A0A89B6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Правила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№ 03-02/33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утв. ГУ «БГВЦ» от 14.06.2019, п.3.2</w:t>
            </w:r>
          </w:p>
          <w:p w14:paraId="3DA31AEE" w14:textId="0152134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МУ №02-1-30/54, п.4</w:t>
            </w:r>
          </w:p>
          <w:p w14:paraId="354CFB8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val="en-US" w:eastAsia="en-US"/>
              </w:rPr>
              <w:t>ISO</w:t>
            </w:r>
            <w:r w:rsidRPr="00F61ACA">
              <w:rPr>
                <w:sz w:val="22"/>
                <w:szCs w:val="22"/>
                <w:lang w:eastAsia="en-US"/>
              </w:rPr>
              <w:t xml:space="preserve"> 6579-1:2017</w:t>
            </w:r>
          </w:p>
          <w:p w14:paraId="655AF097" w14:textId="2DC8CB2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r w:rsidRPr="00F61ACA">
              <w:rPr>
                <w:sz w:val="22"/>
                <w:szCs w:val="22"/>
                <w:lang w:val="en-US" w:eastAsia="en-US"/>
              </w:rPr>
              <w:t>ISO</w:t>
            </w:r>
            <w:r w:rsidRPr="00F61ACA">
              <w:rPr>
                <w:sz w:val="22"/>
                <w:szCs w:val="22"/>
                <w:lang w:eastAsia="en-US"/>
              </w:rPr>
              <w:t xml:space="preserve"> 20838-2014</w:t>
            </w:r>
          </w:p>
        </w:tc>
      </w:tr>
      <w:tr w:rsidR="00EC4F5E" w:rsidRPr="00F61ACA" w14:paraId="74DAF6A2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33C1C55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31</w:t>
            </w:r>
          </w:p>
          <w:p w14:paraId="413799DD" w14:textId="6560203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167D0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2C8421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10.09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B3E9D2E" w14:textId="2789170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Генетически модифицированные организмы (качественное обнаружение и количественное содержание)</w:t>
            </w:r>
          </w:p>
        </w:tc>
        <w:tc>
          <w:tcPr>
            <w:tcW w:w="1843" w:type="dxa"/>
            <w:vMerge/>
            <w:shd w:val="clear" w:color="auto" w:fill="auto"/>
          </w:tcPr>
          <w:p w14:paraId="1C20B04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D16461E" w14:textId="436A7CB8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ИСО </w:t>
            </w:r>
            <w:proofErr w:type="gramStart"/>
            <w:r w:rsidRPr="00F61ACA">
              <w:rPr>
                <w:sz w:val="22"/>
                <w:szCs w:val="22"/>
              </w:rPr>
              <w:t>21569-2009</w:t>
            </w:r>
            <w:proofErr w:type="gramEnd"/>
          </w:p>
          <w:p w14:paraId="4A8CAF96" w14:textId="673F656D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ИСО </w:t>
            </w:r>
            <w:proofErr w:type="gramStart"/>
            <w:r w:rsidRPr="00F61ACA">
              <w:rPr>
                <w:sz w:val="22"/>
                <w:szCs w:val="22"/>
              </w:rPr>
              <w:t>21570-2009</w:t>
            </w:r>
            <w:proofErr w:type="gramEnd"/>
          </w:p>
          <w:p w14:paraId="1238DA4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r w:rsidRPr="00F61ACA">
              <w:rPr>
                <w:sz w:val="22"/>
                <w:szCs w:val="22"/>
                <w:lang w:val="en-US"/>
              </w:rPr>
              <w:t>ISO</w:t>
            </w:r>
            <w:r w:rsidRPr="00F61ACA">
              <w:rPr>
                <w:sz w:val="22"/>
                <w:szCs w:val="22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</w:rPr>
              <w:t>21571-2018</w:t>
            </w:r>
            <w:proofErr w:type="gramEnd"/>
          </w:p>
          <w:p w14:paraId="03A4336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4104-2017</w:t>
            </w:r>
            <w:proofErr w:type="gramEnd"/>
          </w:p>
          <w:p w14:paraId="229C08B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A2A19A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A1B500E" w14:textId="6C267B85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13D1FA27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72E6C37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lastRenderedPageBreak/>
              <w:t>3.32</w:t>
            </w:r>
          </w:p>
          <w:p w14:paraId="6D2795CB" w14:textId="2BBC53C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AA792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0F73A2C" w14:textId="4A2D821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77F4B67" w14:textId="5451ADB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Бактерии группы кишечной палочки (</w:t>
            </w:r>
            <w:proofErr w:type="spellStart"/>
            <w:r w:rsidRPr="00F61ACA">
              <w:rPr>
                <w:sz w:val="22"/>
                <w:szCs w:val="22"/>
              </w:rPr>
              <w:t>колиформы</w:t>
            </w:r>
            <w:proofErr w:type="spellEnd"/>
            <w:r w:rsidRPr="00F61ACA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597C88B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5D30FE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1878-2012</w:t>
            </w:r>
            <w:proofErr w:type="gramEnd"/>
          </w:p>
          <w:p w14:paraId="366D8F4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9956860" w14:textId="6EF48A61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29137904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1FD1F97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1</w:t>
            </w:r>
          </w:p>
          <w:p w14:paraId="0F34A4FB" w14:textId="2AE5FCFA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34839B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Добавки пищевые Лецитины Е322</w:t>
            </w:r>
          </w:p>
          <w:p w14:paraId="455D0E74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72F196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8074B70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5A4618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79E0EA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1BE345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A1001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F5994F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26E379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90EDF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0CEB89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63C0E5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69626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A49D5A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FFB865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309FA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E5BF0A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164714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FFFC58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C113718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B20C1DC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823B16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F9565E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98A5E6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5757D93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98E2DCA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70D43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3D0AD5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21D2DE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37BFC3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A78B2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88FD59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7A0A70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8882B6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3F6BA2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2FC0AA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D0F215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05B160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75A7FF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96FAEC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CCCB9C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30CC45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83AF6DF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A5146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0B154F0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97128D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C87B73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5C1A89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B0BF9D" w14:textId="4E87A17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lastRenderedPageBreak/>
              <w:t>Добавки пищевые Лецитины Е322</w:t>
            </w:r>
          </w:p>
        </w:tc>
        <w:tc>
          <w:tcPr>
            <w:tcW w:w="1419" w:type="dxa"/>
            <w:shd w:val="clear" w:color="auto" w:fill="auto"/>
          </w:tcPr>
          <w:p w14:paraId="32B3D9C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lastRenderedPageBreak/>
              <w:t>10.89/42.000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8B5944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9067FD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32052-2013</w:t>
            </w:r>
            <w:proofErr w:type="gramEnd"/>
          </w:p>
          <w:p w14:paraId="5AC3446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1E15B6F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B4F4A3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089B8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1724CF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24B249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8AE669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404D575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51D473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AF70B9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2C3C9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562010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044C60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11AEE9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C0FA88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159D30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AA411C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C9088A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D41490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9B388E9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694DDC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E8F438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E1A5B29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92A34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E529D28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E8BBE0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73A8A6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C2F75B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D0624A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CDCB622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A68888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97DF1E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E52B1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8423C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4BCA9E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FCC455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C4996B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B1D34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B1B364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31F23B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742AEB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DCDB99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B7283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D9D97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753F1A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A0CEB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19DD003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976A34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75790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246124" w14:textId="194B3CB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32052-2013</w:t>
            </w:r>
            <w:proofErr w:type="gramEnd"/>
          </w:p>
          <w:p w14:paraId="32D9FFF9" w14:textId="5EAF524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03DC08E" w14:textId="755933F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32052-2013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п.8.1</w:t>
            </w:r>
          </w:p>
          <w:p w14:paraId="0C11044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r w:rsidRPr="00F61ACA">
              <w:rPr>
                <w:sz w:val="22"/>
                <w:szCs w:val="22"/>
                <w:lang w:val="en-US" w:eastAsia="en-US"/>
              </w:rPr>
              <w:t>CEN</w:t>
            </w:r>
            <w:r w:rsidRPr="00F61ACA">
              <w:rPr>
                <w:sz w:val="22"/>
                <w:szCs w:val="22"/>
                <w:lang w:eastAsia="en-US"/>
              </w:rPr>
              <w:t>/</w:t>
            </w:r>
            <w:r w:rsidRPr="00F61ACA">
              <w:rPr>
                <w:sz w:val="22"/>
                <w:szCs w:val="22"/>
                <w:lang w:val="en-US" w:eastAsia="en-US"/>
              </w:rPr>
              <w:t>TS</w:t>
            </w:r>
            <w:r w:rsidRPr="00F61ACA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5568-2015</w:t>
            </w:r>
            <w:proofErr w:type="gramEnd"/>
          </w:p>
          <w:p w14:paraId="03DD882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31904-2012</w:t>
            </w:r>
            <w:proofErr w:type="gramEnd"/>
          </w:p>
          <w:p w14:paraId="2A8DA8C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r w:rsidRPr="00F61ACA">
              <w:rPr>
                <w:sz w:val="22"/>
                <w:szCs w:val="22"/>
                <w:lang w:val="en-US" w:eastAsia="en-US"/>
              </w:rPr>
              <w:t>ISO</w:t>
            </w:r>
            <w:r w:rsidRPr="00F61ACA">
              <w:rPr>
                <w:sz w:val="22"/>
                <w:szCs w:val="22"/>
                <w:lang w:eastAsia="en-US"/>
              </w:rPr>
              <w:t>/</w:t>
            </w:r>
            <w:r w:rsidRPr="00F61ACA">
              <w:rPr>
                <w:sz w:val="22"/>
                <w:szCs w:val="22"/>
                <w:lang w:val="en-US" w:eastAsia="en-US"/>
              </w:rPr>
              <w:t>TS</w:t>
            </w:r>
            <w:r w:rsidRPr="00F61ACA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7728-2017</w:t>
            </w:r>
            <w:proofErr w:type="gramEnd"/>
          </w:p>
          <w:p w14:paraId="64BC5B9D" w14:textId="4249F6C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1334E68B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6BF634F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2</w:t>
            </w:r>
          </w:p>
          <w:p w14:paraId="6B166644" w14:textId="05A6D2EB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5E3A69" w14:textId="5D899C9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1AF3A3C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3C553DC" w14:textId="7E8005D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Вкус, запах, цвет, консистенция</w:t>
            </w:r>
          </w:p>
        </w:tc>
        <w:tc>
          <w:tcPr>
            <w:tcW w:w="1843" w:type="dxa"/>
            <w:vMerge/>
            <w:shd w:val="clear" w:color="auto" w:fill="auto"/>
          </w:tcPr>
          <w:p w14:paraId="442ED82B" w14:textId="5E616DE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9E4B1E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052-2013</w:t>
            </w:r>
            <w:proofErr w:type="gramEnd"/>
            <w:r w:rsidRPr="00F61ACA">
              <w:rPr>
                <w:sz w:val="22"/>
                <w:szCs w:val="22"/>
              </w:rPr>
              <w:t>, п.8.2</w:t>
            </w:r>
          </w:p>
          <w:p w14:paraId="5427BAC4" w14:textId="358A9A2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54D6A389" w14:textId="77777777" w:rsidTr="005F7109">
        <w:trPr>
          <w:trHeight w:val="273"/>
        </w:trPr>
        <w:tc>
          <w:tcPr>
            <w:tcW w:w="705" w:type="dxa"/>
            <w:shd w:val="clear" w:color="auto" w:fill="auto"/>
          </w:tcPr>
          <w:p w14:paraId="669C140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3</w:t>
            </w:r>
          </w:p>
          <w:p w14:paraId="6F7D2734" w14:textId="5F5BFA3E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F55E563" w14:textId="6D4CDF8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0D4DC53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EE8955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Цветное число </w:t>
            </w:r>
          </w:p>
          <w:p w14:paraId="38FEA5E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10 %-ого раствора </w:t>
            </w:r>
          </w:p>
          <w:p w14:paraId="7B944019" w14:textId="1C30A05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в толуоле</w:t>
            </w:r>
          </w:p>
        </w:tc>
        <w:tc>
          <w:tcPr>
            <w:tcW w:w="1843" w:type="dxa"/>
            <w:vMerge/>
            <w:shd w:val="clear" w:color="auto" w:fill="auto"/>
          </w:tcPr>
          <w:p w14:paraId="016BECDB" w14:textId="2E01F15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A93F9FB" w14:textId="4AF3189C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052-2013</w:t>
            </w:r>
            <w:proofErr w:type="gramEnd"/>
            <w:r w:rsidRPr="00F61ACA">
              <w:rPr>
                <w:sz w:val="22"/>
                <w:szCs w:val="22"/>
              </w:rPr>
              <w:t>, п.8.12</w:t>
            </w:r>
          </w:p>
          <w:p w14:paraId="6DCB76F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BE900F6" w14:textId="319F5E36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415B404C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407A719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4</w:t>
            </w:r>
          </w:p>
          <w:p w14:paraId="494CAFE0" w14:textId="0CB96C3F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E03F227" w14:textId="1916BCF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186D8A7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1332BA08" w14:textId="1082D26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Цветное число по шкале Гарднера</w:t>
            </w:r>
          </w:p>
        </w:tc>
        <w:tc>
          <w:tcPr>
            <w:tcW w:w="1843" w:type="dxa"/>
            <w:vMerge/>
            <w:shd w:val="clear" w:color="auto" w:fill="auto"/>
          </w:tcPr>
          <w:p w14:paraId="1C178832" w14:textId="73724D5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1DD4DA2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052-2013</w:t>
            </w:r>
            <w:proofErr w:type="gramEnd"/>
            <w:r w:rsidRPr="00F61ACA">
              <w:rPr>
                <w:sz w:val="22"/>
                <w:szCs w:val="22"/>
              </w:rPr>
              <w:t>, приложение В</w:t>
            </w:r>
          </w:p>
          <w:p w14:paraId="5749B2BF" w14:textId="427C361A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010B0D55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18B501C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5</w:t>
            </w:r>
          </w:p>
          <w:p w14:paraId="64BE8790" w14:textId="3464C3B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C6384FD" w14:textId="7B2B03B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10F1CA6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6EED23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Кислот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33039166" w14:textId="35A5755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74BE05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052-2013</w:t>
            </w:r>
            <w:proofErr w:type="gramEnd"/>
            <w:r w:rsidRPr="00F61ACA">
              <w:rPr>
                <w:sz w:val="22"/>
                <w:szCs w:val="22"/>
              </w:rPr>
              <w:t>, п.8.10</w:t>
            </w:r>
          </w:p>
          <w:p w14:paraId="2AEDD4D7" w14:textId="5EEEAD45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19AB457F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67A3E47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6</w:t>
            </w:r>
          </w:p>
          <w:p w14:paraId="200B2576" w14:textId="7310D40D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A8E074" w14:textId="25B6D09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77B7BD8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5EEE140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Перекис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6E82DDF4" w14:textId="64AA3EA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58D5B9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052-2013</w:t>
            </w:r>
            <w:proofErr w:type="gramEnd"/>
            <w:r w:rsidRPr="00F61ACA">
              <w:rPr>
                <w:sz w:val="22"/>
                <w:szCs w:val="22"/>
              </w:rPr>
              <w:t>, п.8.11</w:t>
            </w:r>
          </w:p>
          <w:p w14:paraId="2D89C730" w14:textId="386A3D78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4AFBB2DA" w14:textId="77777777" w:rsidTr="008D7529">
        <w:trPr>
          <w:trHeight w:val="1156"/>
        </w:trPr>
        <w:tc>
          <w:tcPr>
            <w:tcW w:w="705" w:type="dxa"/>
            <w:shd w:val="clear" w:color="auto" w:fill="auto"/>
          </w:tcPr>
          <w:p w14:paraId="0F67BEF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7</w:t>
            </w:r>
          </w:p>
          <w:p w14:paraId="5A95D06F" w14:textId="4711C2B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6A0E1D" w14:textId="3344100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3FAC359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61E6DB1" w14:textId="05CEEC9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Массовая доля веществ нерастворимых в толуоле</w:t>
            </w:r>
          </w:p>
        </w:tc>
        <w:tc>
          <w:tcPr>
            <w:tcW w:w="1843" w:type="dxa"/>
            <w:vMerge/>
            <w:shd w:val="clear" w:color="auto" w:fill="auto"/>
          </w:tcPr>
          <w:p w14:paraId="18630295" w14:textId="4B98042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966DB75" w14:textId="16990E99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052-2013</w:t>
            </w:r>
            <w:proofErr w:type="gramEnd"/>
            <w:r w:rsidRPr="00F61ACA">
              <w:rPr>
                <w:sz w:val="22"/>
                <w:szCs w:val="22"/>
              </w:rPr>
              <w:t>, п.8.7</w:t>
            </w:r>
          </w:p>
          <w:p w14:paraId="73D264C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5945C49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69FDDC5C" w14:textId="64946AF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EC4F5E" w:rsidRPr="00F61ACA" w14:paraId="35F87636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5D81A53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8</w:t>
            </w:r>
          </w:p>
          <w:p w14:paraId="35093195" w14:textId="1A161DCB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BFF98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2BD5303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DBCEE97" w14:textId="51BF2086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Массовая доля веществ нерастворимых в ацетоне</w:t>
            </w:r>
          </w:p>
        </w:tc>
        <w:tc>
          <w:tcPr>
            <w:tcW w:w="1843" w:type="dxa"/>
            <w:vMerge/>
            <w:shd w:val="clear" w:color="auto" w:fill="auto"/>
          </w:tcPr>
          <w:p w14:paraId="1419FF2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6C9C787" w14:textId="6AE79800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  <w:lang w:val="en-US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052-2013</w:t>
            </w:r>
            <w:proofErr w:type="gramEnd"/>
            <w:r w:rsidRPr="00F61ACA">
              <w:rPr>
                <w:sz w:val="22"/>
                <w:szCs w:val="22"/>
              </w:rPr>
              <w:t>, п.8.8</w:t>
            </w:r>
          </w:p>
        </w:tc>
      </w:tr>
      <w:tr w:rsidR="00EC4F5E" w:rsidRPr="00F61ACA" w14:paraId="39315820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5E5A2B0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9</w:t>
            </w:r>
          </w:p>
          <w:p w14:paraId="17DBCC50" w14:textId="51AC698D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39D29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5351715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675885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Массовая доля влаги и летучих веществ</w:t>
            </w:r>
          </w:p>
        </w:tc>
        <w:tc>
          <w:tcPr>
            <w:tcW w:w="1843" w:type="dxa"/>
            <w:vMerge/>
            <w:shd w:val="clear" w:color="auto" w:fill="auto"/>
          </w:tcPr>
          <w:p w14:paraId="15FD6AB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2A2A75F" w14:textId="4D234865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  <w:lang w:val="en-US"/>
              </w:rPr>
            </w:pPr>
            <w:r w:rsidRPr="00F61ACA">
              <w:rPr>
                <w:sz w:val="22"/>
                <w:szCs w:val="22"/>
              </w:rPr>
              <w:t>ГОСТ</w:t>
            </w:r>
            <w:r w:rsidRPr="00F61ACA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  <w:lang w:val="en-US"/>
              </w:rPr>
              <w:t>32052-2013</w:t>
            </w:r>
            <w:proofErr w:type="gramEnd"/>
            <w:r w:rsidRPr="00F61ACA">
              <w:rPr>
                <w:sz w:val="22"/>
                <w:szCs w:val="22"/>
              </w:rPr>
              <w:t>,</w:t>
            </w:r>
            <w:r w:rsidRPr="00F61ACA">
              <w:rPr>
                <w:sz w:val="22"/>
                <w:szCs w:val="22"/>
                <w:lang w:val="en-US"/>
              </w:rPr>
              <w:t xml:space="preserve"> </w:t>
            </w:r>
            <w:r w:rsidRPr="00F61ACA">
              <w:rPr>
                <w:sz w:val="22"/>
                <w:szCs w:val="22"/>
              </w:rPr>
              <w:t>п</w:t>
            </w:r>
            <w:r w:rsidRPr="00F61ACA">
              <w:rPr>
                <w:sz w:val="22"/>
                <w:szCs w:val="22"/>
                <w:lang w:val="en-US"/>
              </w:rPr>
              <w:t>.8.9</w:t>
            </w:r>
          </w:p>
          <w:p w14:paraId="328978D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6B3DB40D" w14:textId="12C5A04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EC4F5E" w:rsidRPr="00F61ACA" w14:paraId="5C5F00C5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145BED7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10</w:t>
            </w:r>
          </w:p>
          <w:p w14:paraId="350E91C7" w14:textId="4430849A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FB441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646F835D" w14:textId="3455E08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8.043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50F674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Вязк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5AFA804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FC79A3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052-2013</w:t>
            </w:r>
            <w:proofErr w:type="gramEnd"/>
            <w:r w:rsidRPr="00F61ACA">
              <w:rPr>
                <w:sz w:val="22"/>
                <w:szCs w:val="22"/>
              </w:rPr>
              <w:t>, п.8.13</w:t>
            </w:r>
          </w:p>
          <w:p w14:paraId="57185AC4" w14:textId="7B82B0DA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3FD1292C" w14:textId="77777777" w:rsidTr="005F7109">
        <w:trPr>
          <w:trHeight w:val="1215"/>
        </w:trPr>
        <w:tc>
          <w:tcPr>
            <w:tcW w:w="705" w:type="dxa"/>
            <w:shd w:val="clear" w:color="auto" w:fill="auto"/>
          </w:tcPr>
          <w:p w14:paraId="3C89BFA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11</w:t>
            </w:r>
          </w:p>
          <w:p w14:paraId="43AD712A" w14:textId="25B21985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DB2BC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462C459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E5EDE73" w14:textId="49DA1202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мезофильных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843" w:type="dxa"/>
            <w:vMerge/>
            <w:shd w:val="clear" w:color="auto" w:fill="auto"/>
          </w:tcPr>
          <w:p w14:paraId="2888C8B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289777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444.15-94</w:t>
            </w:r>
            <w:proofErr w:type="gramEnd"/>
          </w:p>
          <w:p w14:paraId="6ACF1158" w14:textId="1809DB00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ISO </w:t>
            </w:r>
            <w:proofErr w:type="gramStart"/>
            <w:r w:rsidRPr="00F61ACA">
              <w:rPr>
                <w:sz w:val="22"/>
                <w:szCs w:val="22"/>
              </w:rPr>
              <w:t>4833-2015</w:t>
            </w:r>
            <w:proofErr w:type="gramEnd"/>
          </w:p>
          <w:p w14:paraId="3DF2BF8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209B71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84ED63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EB7E4CC" w14:textId="09C22695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49787CA3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36D2C05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12</w:t>
            </w:r>
          </w:p>
          <w:p w14:paraId="56254643" w14:textId="0B898C29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056AE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3DE315B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DC52969" w14:textId="4DF1A38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Бактерии группы кишечной палочки (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колиформы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1FD2880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AB910B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1747-2012</w:t>
            </w:r>
            <w:proofErr w:type="gramEnd"/>
          </w:p>
          <w:p w14:paraId="58C321B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  <w:lang w:val="en-US"/>
              </w:rPr>
              <w:t>ISO</w:t>
            </w:r>
            <w:r w:rsidRPr="00F61ACA">
              <w:rPr>
                <w:sz w:val="22"/>
                <w:szCs w:val="22"/>
              </w:rPr>
              <w:t xml:space="preserve"> 4831:2006</w:t>
            </w:r>
          </w:p>
          <w:p w14:paraId="574601D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  <w:lang w:val="en-US"/>
              </w:rPr>
              <w:t>ISO</w:t>
            </w:r>
            <w:r w:rsidRPr="00F61ACA">
              <w:rPr>
                <w:sz w:val="22"/>
                <w:szCs w:val="22"/>
              </w:rPr>
              <w:t xml:space="preserve"> 4832:2006</w:t>
            </w:r>
          </w:p>
          <w:p w14:paraId="50F105CD" w14:textId="037C6BF3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4FA5F7BC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4A517CF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13</w:t>
            </w:r>
          </w:p>
          <w:p w14:paraId="2E525A06" w14:textId="4E2A5D7E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5465B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48CF90B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37B732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Патогенные микроорганизмы, </w:t>
            </w:r>
          </w:p>
          <w:p w14:paraId="3222FC72" w14:textId="154642C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т.ч.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 xml:space="preserve"> сальмонеллы</w:t>
            </w:r>
          </w:p>
        </w:tc>
        <w:tc>
          <w:tcPr>
            <w:tcW w:w="1843" w:type="dxa"/>
            <w:vMerge/>
            <w:shd w:val="clear" w:color="auto" w:fill="auto"/>
          </w:tcPr>
          <w:p w14:paraId="033B6F4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A2852F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r w:rsidRPr="00F61ACA">
              <w:rPr>
                <w:sz w:val="22"/>
                <w:szCs w:val="22"/>
                <w:lang w:val="en-US"/>
              </w:rPr>
              <w:t>ISO</w:t>
            </w:r>
            <w:r w:rsidRPr="00F61ACA">
              <w:rPr>
                <w:sz w:val="22"/>
                <w:szCs w:val="22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</w:rPr>
              <w:t>20838-2014</w:t>
            </w:r>
            <w:proofErr w:type="gramEnd"/>
          </w:p>
          <w:p w14:paraId="18042168" w14:textId="33C1C0FE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1659-2012</w:t>
            </w:r>
            <w:proofErr w:type="gramEnd"/>
          </w:p>
          <w:p w14:paraId="7182626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0519-97</w:t>
            </w:r>
            <w:proofErr w:type="gramEnd"/>
          </w:p>
          <w:p w14:paraId="775A412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  <w:lang w:val="en-US"/>
              </w:rPr>
              <w:t>ISO</w:t>
            </w:r>
            <w:r w:rsidRPr="00F61ACA">
              <w:rPr>
                <w:sz w:val="22"/>
                <w:szCs w:val="22"/>
              </w:rPr>
              <w:t xml:space="preserve"> 6579-1:2017</w:t>
            </w:r>
          </w:p>
          <w:p w14:paraId="3206F306" w14:textId="2B159DFA" w:rsidR="00EC4F5E" w:rsidRPr="008D7529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18"/>
                <w:szCs w:val="18"/>
              </w:rPr>
            </w:pPr>
          </w:p>
        </w:tc>
      </w:tr>
      <w:tr w:rsidR="00EC4F5E" w:rsidRPr="00F61ACA" w14:paraId="40639804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70D2644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14</w:t>
            </w:r>
          </w:p>
          <w:p w14:paraId="2D1DB6DF" w14:textId="333419E6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7FD5F1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7E365D5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6A76D8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61ACA">
              <w:rPr>
                <w:sz w:val="22"/>
                <w:szCs w:val="22"/>
                <w:lang w:val="en-US" w:eastAsia="en-US"/>
              </w:rPr>
              <w:t>Staphylococcus aureus</w:t>
            </w:r>
          </w:p>
        </w:tc>
        <w:tc>
          <w:tcPr>
            <w:tcW w:w="1843" w:type="dxa"/>
            <w:vMerge/>
            <w:shd w:val="clear" w:color="auto" w:fill="auto"/>
          </w:tcPr>
          <w:p w14:paraId="6020CFC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5D08818" w14:textId="5C82845B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444.2-94</w:t>
            </w:r>
            <w:proofErr w:type="gramEnd"/>
          </w:p>
          <w:p w14:paraId="439DD0E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1746-2012</w:t>
            </w:r>
            <w:proofErr w:type="gramEnd"/>
          </w:p>
          <w:p w14:paraId="0C01E966" w14:textId="5CD071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302E9C54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0F46EE6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15</w:t>
            </w:r>
          </w:p>
          <w:p w14:paraId="47CBA081" w14:textId="525E85FC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D9408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4E8DD98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2DE0ED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61ACA">
              <w:rPr>
                <w:sz w:val="22"/>
                <w:szCs w:val="22"/>
                <w:lang w:val="en-US" w:eastAsia="en-US"/>
              </w:rPr>
              <w:t>Enterobacteriaceae</w:t>
            </w:r>
          </w:p>
        </w:tc>
        <w:tc>
          <w:tcPr>
            <w:tcW w:w="1843" w:type="dxa"/>
            <w:vMerge/>
            <w:shd w:val="clear" w:color="auto" w:fill="auto"/>
          </w:tcPr>
          <w:p w14:paraId="0BED2EC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C6B7E9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color w:val="222222"/>
                <w:sz w:val="22"/>
                <w:szCs w:val="22"/>
              </w:rPr>
            </w:pPr>
            <w:r w:rsidRPr="00F61ACA">
              <w:rPr>
                <w:color w:val="222222"/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color w:val="222222"/>
                <w:sz w:val="22"/>
                <w:szCs w:val="22"/>
              </w:rPr>
              <w:t>29184-91</w:t>
            </w:r>
            <w:proofErr w:type="gramEnd"/>
          </w:p>
          <w:p w14:paraId="2528FAEA" w14:textId="437C1B5D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4BBA23A4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7D61CF9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lastRenderedPageBreak/>
              <w:t>4.16</w:t>
            </w:r>
          </w:p>
          <w:p w14:paraId="07301AA3" w14:textId="2F341DA3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B7A83B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061B7BD7" w14:textId="073B6FC8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</w:t>
            </w:r>
            <w:r>
              <w:rPr>
                <w:sz w:val="22"/>
                <w:szCs w:val="22"/>
              </w:rPr>
              <w:t>1</w:t>
            </w:r>
            <w:r w:rsidRPr="00F61ACA">
              <w:rPr>
                <w:sz w:val="22"/>
                <w:szCs w:val="22"/>
              </w:rPr>
              <w:t>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76AACB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Дрожжи и плесени</w:t>
            </w:r>
          </w:p>
        </w:tc>
        <w:tc>
          <w:tcPr>
            <w:tcW w:w="1843" w:type="dxa"/>
            <w:vMerge/>
            <w:shd w:val="clear" w:color="auto" w:fill="auto"/>
          </w:tcPr>
          <w:p w14:paraId="0270B88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3963066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444.12-2013</w:t>
            </w:r>
            <w:proofErr w:type="gramEnd"/>
          </w:p>
          <w:p w14:paraId="38AFF7F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ГОСТ ISO 21527-2-2013</w:t>
            </w:r>
          </w:p>
          <w:p w14:paraId="26F97995" w14:textId="52E51052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7EE1821A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6906C28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17</w:t>
            </w:r>
          </w:p>
          <w:p w14:paraId="3EF6349A" w14:textId="2C663B89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4CD29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4C387C4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10.09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E04357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Генетически модифицированные организмы</w:t>
            </w:r>
          </w:p>
          <w:p w14:paraId="271DD664" w14:textId="471D7B8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(качественное обнаружение и количественное содержание)</w:t>
            </w:r>
          </w:p>
        </w:tc>
        <w:tc>
          <w:tcPr>
            <w:tcW w:w="1843" w:type="dxa"/>
            <w:vMerge/>
            <w:shd w:val="clear" w:color="auto" w:fill="auto"/>
          </w:tcPr>
          <w:p w14:paraId="3EB68BB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C1A35E7" w14:textId="51C8F1A9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ИСО </w:t>
            </w:r>
            <w:proofErr w:type="gramStart"/>
            <w:r w:rsidRPr="00F61ACA">
              <w:rPr>
                <w:sz w:val="22"/>
                <w:szCs w:val="22"/>
              </w:rPr>
              <w:t>21569-2009</w:t>
            </w:r>
            <w:proofErr w:type="gramEnd"/>
          </w:p>
          <w:p w14:paraId="1492E3FE" w14:textId="24EBB0F2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ИСО </w:t>
            </w:r>
            <w:proofErr w:type="gramStart"/>
            <w:r w:rsidRPr="00F61ACA">
              <w:rPr>
                <w:sz w:val="22"/>
                <w:szCs w:val="22"/>
              </w:rPr>
              <w:t>21570-2009</w:t>
            </w:r>
            <w:proofErr w:type="gramEnd"/>
          </w:p>
          <w:p w14:paraId="1010C78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r w:rsidRPr="00F61ACA">
              <w:rPr>
                <w:sz w:val="22"/>
                <w:szCs w:val="22"/>
                <w:lang w:val="en-US" w:eastAsia="en-US"/>
              </w:rPr>
              <w:t>ISO</w:t>
            </w:r>
            <w:r w:rsidRPr="00F61ACA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21571-2018</w:t>
            </w:r>
            <w:proofErr w:type="gramEnd"/>
          </w:p>
          <w:p w14:paraId="6C4D376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084B30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F43A9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415187" w14:textId="4D778A6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7C786C44" w14:textId="77777777" w:rsidTr="005F7109">
        <w:trPr>
          <w:trHeight w:val="169"/>
        </w:trPr>
        <w:tc>
          <w:tcPr>
            <w:tcW w:w="705" w:type="dxa"/>
            <w:shd w:val="clear" w:color="auto" w:fill="auto"/>
          </w:tcPr>
          <w:p w14:paraId="08DFBFE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5.1</w:t>
            </w:r>
          </w:p>
          <w:p w14:paraId="2C492C63" w14:textId="70458413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E389F1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Вода питьевая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2D3B257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100.09/42.000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511A363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172F790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A6139">
              <w:rPr>
                <w:sz w:val="22"/>
                <w:szCs w:val="22"/>
              </w:rPr>
              <w:t>ГН-3 от 25.01.2021 № 37</w:t>
            </w:r>
          </w:p>
          <w:p w14:paraId="2619DCB3" w14:textId="7D5F70A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D9D204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31862-2012</w:t>
            </w:r>
            <w:proofErr w:type="gramEnd"/>
          </w:p>
          <w:p w14:paraId="493474FA" w14:textId="460CA18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7F14C705" w14:textId="77777777" w:rsidTr="0012105E">
        <w:trPr>
          <w:trHeight w:val="753"/>
        </w:trPr>
        <w:tc>
          <w:tcPr>
            <w:tcW w:w="705" w:type="dxa"/>
            <w:shd w:val="clear" w:color="auto" w:fill="auto"/>
          </w:tcPr>
          <w:p w14:paraId="403538B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5.2</w:t>
            </w:r>
          </w:p>
          <w:p w14:paraId="32DE578D" w14:textId="0AD24888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D196F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019933F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09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D6A261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Общее микробное </w:t>
            </w:r>
          </w:p>
          <w:p w14:paraId="1C456C5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2E5A65B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1EF36020" w14:textId="77777777" w:rsidR="00EC4F5E" w:rsidRDefault="00EC4F5E" w:rsidP="00EC4F5E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963-73</w:t>
            </w:r>
            <w:proofErr w:type="gramEnd"/>
            <w:r>
              <w:rPr>
                <w:sz w:val="22"/>
              </w:rPr>
              <w:t>, п.4</w:t>
            </w:r>
            <w:r>
              <w:rPr>
                <w:sz w:val="22"/>
              </w:rPr>
              <w:br/>
              <w:t>МУК РБ 11-10-1-2002, п.8.1</w:t>
            </w:r>
          </w:p>
          <w:p w14:paraId="087DDEF9" w14:textId="77777777" w:rsidR="00EC4F5E" w:rsidRDefault="00EC4F5E" w:rsidP="00EC4F5E">
            <w:pPr>
              <w:ind w:right="-84"/>
              <w:rPr>
                <w:sz w:val="22"/>
                <w:szCs w:val="22"/>
              </w:rPr>
            </w:pPr>
            <w:r w:rsidRPr="00303158">
              <w:rPr>
                <w:sz w:val="22"/>
                <w:szCs w:val="22"/>
              </w:rPr>
              <w:t xml:space="preserve">СТБ </w:t>
            </w:r>
            <w:r w:rsidRPr="00303158">
              <w:rPr>
                <w:sz w:val="22"/>
                <w:szCs w:val="22"/>
                <w:lang w:val="en-US"/>
              </w:rPr>
              <w:t>ISO</w:t>
            </w:r>
            <w:r w:rsidRPr="00303158">
              <w:rPr>
                <w:sz w:val="22"/>
                <w:szCs w:val="22"/>
              </w:rPr>
              <w:t xml:space="preserve"> </w:t>
            </w:r>
            <w:proofErr w:type="gramStart"/>
            <w:r w:rsidRPr="00303158">
              <w:rPr>
                <w:sz w:val="22"/>
                <w:szCs w:val="22"/>
              </w:rPr>
              <w:t>8199-2022</w:t>
            </w:r>
            <w:proofErr w:type="gramEnd"/>
          </w:p>
          <w:p w14:paraId="01DC64D4" w14:textId="2849EB6F" w:rsidR="00EC4F5E" w:rsidRPr="00F61ACA" w:rsidRDefault="00EC4F5E" w:rsidP="00EC4F5E">
            <w:pPr>
              <w:ind w:right="-84"/>
              <w:rPr>
                <w:sz w:val="22"/>
                <w:szCs w:val="22"/>
              </w:rPr>
            </w:pPr>
          </w:p>
        </w:tc>
      </w:tr>
      <w:tr w:rsidR="00EC4F5E" w:rsidRPr="00F61ACA" w14:paraId="09E9C2A3" w14:textId="77777777" w:rsidTr="008D7529">
        <w:trPr>
          <w:trHeight w:val="1307"/>
        </w:trPr>
        <w:tc>
          <w:tcPr>
            <w:tcW w:w="705" w:type="dxa"/>
            <w:shd w:val="clear" w:color="auto" w:fill="auto"/>
          </w:tcPr>
          <w:p w14:paraId="78D99E1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5.3</w:t>
            </w:r>
          </w:p>
          <w:p w14:paraId="5B23F8E3" w14:textId="0EEB6DA2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E1006CB" w14:textId="7D01BF1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E1438F" w14:textId="36D60719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09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14BDCC9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Общие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колиформные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бактерии, </w:t>
            </w:r>
          </w:p>
          <w:p w14:paraId="37E98610" w14:textId="1991EC7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61ACA">
              <w:rPr>
                <w:sz w:val="22"/>
                <w:szCs w:val="22"/>
                <w:lang w:eastAsia="en-US"/>
              </w:rPr>
              <w:t>термотолерантные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колиформные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1843" w:type="dxa"/>
            <w:vMerge/>
            <w:shd w:val="clear" w:color="auto" w:fill="auto"/>
          </w:tcPr>
          <w:p w14:paraId="14C8E7BC" w14:textId="60E93E5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2FD8FC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МУК РБ №11-10-1-2002 п.8.2</w:t>
            </w:r>
          </w:p>
          <w:p w14:paraId="0E71866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8256C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6EDB8E" w14:textId="1C4EFB62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</w:tr>
      <w:tr w:rsidR="00EC4F5E" w:rsidRPr="00F61ACA" w14:paraId="17285AB5" w14:textId="77777777" w:rsidTr="008D7529">
        <w:trPr>
          <w:trHeight w:val="904"/>
        </w:trPr>
        <w:tc>
          <w:tcPr>
            <w:tcW w:w="705" w:type="dxa"/>
            <w:shd w:val="clear" w:color="auto" w:fill="auto"/>
          </w:tcPr>
          <w:p w14:paraId="71B5CE3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5.4</w:t>
            </w:r>
          </w:p>
          <w:p w14:paraId="16112BC5" w14:textId="4F93BC90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C8F4E4" w14:textId="1851645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57679DE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09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4B7A9E2" w14:textId="103D86E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Споры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сульфитредуцирую-щих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клостридий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34FD01BE" w14:textId="2D61177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938AA2A" w14:textId="236C8E0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УК РБ №11-10-1-2002, п.8.4</w:t>
            </w:r>
          </w:p>
          <w:p w14:paraId="1741474F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СТБ ISO 6461-2-2016</w:t>
            </w:r>
          </w:p>
          <w:p w14:paraId="3DE50CC9" w14:textId="25F8161C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62AF8236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5FC25B5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6.1</w:t>
            </w:r>
          </w:p>
          <w:p w14:paraId="022C8383" w14:textId="3DCC853F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196879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Смывы с рук, поверхностей</w:t>
            </w:r>
          </w:p>
          <w:p w14:paraId="1310D522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A796E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081755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BC8F2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35BD9C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80A2B5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824CED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3863F6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2899B0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4993DCA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3DD53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249725A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8CB403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C44AF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D34564E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BDDD16" w14:textId="712D8FA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0ED733B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11/42.000</w:t>
            </w:r>
          </w:p>
          <w:p w14:paraId="70E7D015" w14:textId="532E8B81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826B63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82078CC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222222"/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</w:rPr>
              <w:t xml:space="preserve">Ветеринарно-санитарные </w:t>
            </w:r>
            <w:r w:rsidRPr="00F61ACA">
              <w:rPr>
                <w:sz w:val="22"/>
                <w:szCs w:val="22"/>
                <w:lang w:eastAsia="en-US"/>
              </w:rPr>
              <w:t>правила</w:t>
            </w:r>
            <w:r w:rsidRPr="00F61ACA">
              <w:rPr>
                <w:color w:val="222222"/>
                <w:sz w:val="22"/>
                <w:szCs w:val="22"/>
                <w:lang w:eastAsia="en-US"/>
              </w:rPr>
              <w:t xml:space="preserve"> утв. постановлением МСХ и П РБ от 08.11.2007 № 77</w:t>
            </w:r>
          </w:p>
          <w:p w14:paraId="2F34A0EF" w14:textId="19C1441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3960C1">
              <w:rPr>
                <w:sz w:val="22"/>
                <w:szCs w:val="22"/>
                <w:lang w:eastAsia="en-US"/>
              </w:rPr>
              <w:t>Ветеринарно-санитарные правила утв. постановлением МСХ и П РБ от 08.11.2007 № 77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10EB21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СТБ </w:t>
            </w:r>
            <w:r w:rsidRPr="00F61ACA">
              <w:rPr>
                <w:sz w:val="22"/>
                <w:szCs w:val="22"/>
                <w:lang w:val="en-US"/>
              </w:rPr>
              <w:t>ISO</w:t>
            </w:r>
            <w:r w:rsidRPr="00F61ACA">
              <w:rPr>
                <w:sz w:val="22"/>
                <w:szCs w:val="22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</w:rPr>
              <w:t>18593-2012</w:t>
            </w:r>
            <w:proofErr w:type="gramEnd"/>
          </w:p>
          <w:p w14:paraId="2CD06FE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МУ №02-1-30/351, п.2, утв. ГУ «БГВЦ» </w:t>
            </w:r>
          </w:p>
          <w:p w14:paraId="233DE604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т 19.12.2016</w:t>
            </w:r>
          </w:p>
          <w:p w14:paraId="7BD2D7D8" w14:textId="034A70C8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75EBEB84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60E5443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6.2</w:t>
            </w:r>
          </w:p>
          <w:p w14:paraId="02233E7E" w14:textId="3E370C72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D21185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AF1CF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11/01.086</w:t>
            </w:r>
          </w:p>
          <w:p w14:paraId="6DF72763" w14:textId="5A07E141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2BB1E7" w14:textId="03AC285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мезофильных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аэробных и факультативно-анаэробных микроорганизмов (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КМАФАнМ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3854CDA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089C3C3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МУ №02-1-30/351, п.3, утв. ГУ «БГВЦ» </w:t>
            </w:r>
          </w:p>
          <w:p w14:paraId="286328C3" w14:textId="6CBEF952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т 19.12.2016</w:t>
            </w:r>
          </w:p>
          <w:p w14:paraId="5A862D7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r w:rsidRPr="00F61ACA">
              <w:rPr>
                <w:sz w:val="22"/>
                <w:szCs w:val="22"/>
                <w:lang w:val="en-US"/>
              </w:rPr>
              <w:t>ISO</w:t>
            </w:r>
            <w:r w:rsidRPr="00F61ACA">
              <w:rPr>
                <w:sz w:val="22"/>
                <w:szCs w:val="22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</w:rPr>
              <w:t>4833-2015</w:t>
            </w:r>
            <w:proofErr w:type="gramEnd"/>
          </w:p>
          <w:p w14:paraId="25B087C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DDC7BA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F1F7C2E" w14:textId="563B47FE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131F35C7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1F0FBE3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6.3</w:t>
            </w:r>
          </w:p>
          <w:p w14:paraId="76B71C10" w14:textId="56769A71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BC8E6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B07B6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11/01.086</w:t>
            </w:r>
          </w:p>
          <w:p w14:paraId="6A7B2B22" w14:textId="5EBDD8A4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AB2575" w14:textId="03D4D2E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</w:rPr>
              <w:t>Бактерии группы кишечной палочки</w:t>
            </w:r>
            <w:r w:rsidRPr="00F61ACA">
              <w:rPr>
                <w:sz w:val="22"/>
                <w:szCs w:val="22"/>
                <w:lang w:eastAsia="en-US"/>
              </w:rPr>
              <w:t xml:space="preserve"> (БГКП)</w:t>
            </w:r>
          </w:p>
        </w:tc>
        <w:tc>
          <w:tcPr>
            <w:tcW w:w="1843" w:type="dxa"/>
            <w:vMerge/>
            <w:shd w:val="clear" w:color="auto" w:fill="auto"/>
          </w:tcPr>
          <w:p w14:paraId="75C8D6D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92081D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МУ №02-1-30/351, п.3, утв. ГУ «БГВЦ» </w:t>
            </w:r>
          </w:p>
          <w:p w14:paraId="34E7C290" w14:textId="4FD13D10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т 16.12.2016</w:t>
            </w:r>
          </w:p>
          <w:p w14:paraId="3A1FE5E8" w14:textId="14907AFD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  <w:lang w:val="en-US"/>
              </w:rPr>
              <w:t xml:space="preserve">ISO </w:t>
            </w:r>
            <w:r w:rsidRPr="00F61ACA">
              <w:rPr>
                <w:sz w:val="22"/>
                <w:szCs w:val="22"/>
              </w:rPr>
              <w:t>4831:2006</w:t>
            </w:r>
          </w:p>
          <w:p w14:paraId="2BBCA131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  <w:lang w:val="en-US"/>
              </w:rPr>
              <w:t xml:space="preserve">ISO </w:t>
            </w:r>
            <w:r w:rsidRPr="00F61ACA">
              <w:rPr>
                <w:sz w:val="22"/>
                <w:szCs w:val="22"/>
              </w:rPr>
              <w:t>4832:2006</w:t>
            </w:r>
          </w:p>
          <w:p w14:paraId="74C3B5B7" w14:textId="18ADDCBB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6849C692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2E5ED11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6.4</w:t>
            </w:r>
          </w:p>
          <w:p w14:paraId="2F5ED65B" w14:textId="3A0008CF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4522A5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2F17C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11/01.086</w:t>
            </w:r>
          </w:p>
          <w:p w14:paraId="0CB12FA0" w14:textId="66EBBAA3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7CD54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val="en-US" w:eastAsia="en-US"/>
              </w:rPr>
              <w:t>Proteus</w:t>
            </w:r>
          </w:p>
        </w:tc>
        <w:tc>
          <w:tcPr>
            <w:tcW w:w="1843" w:type="dxa"/>
            <w:vMerge/>
            <w:shd w:val="clear" w:color="auto" w:fill="auto"/>
          </w:tcPr>
          <w:p w14:paraId="440F01E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BF14C2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МУ №02-1-30/351, п.4, утв. ГУ «БГВЦ» </w:t>
            </w:r>
          </w:p>
          <w:p w14:paraId="75DF2473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т 16.12.2016</w:t>
            </w:r>
          </w:p>
          <w:p w14:paraId="0EC9A19D" w14:textId="361B139B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5A57D46E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2282A31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6.5</w:t>
            </w:r>
          </w:p>
          <w:p w14:paraId="7153B444" w14:textId="0687CAFB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3377DC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E0221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11/01.086</w:t>
            </w:r>
          </w:p>
          <w:p w14:paraId="1B87AE8F" w14:textId="2128FD28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18A33C" w14:textId="3A6DE5B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Патогенная микрофлора, в т.ч сальмонеллы</w:t>
            </w:r>
          </w:p>
        </w:tc>
        <w:tc>
          <w:tcPr>
            <w:tcW w:w="1843" w:type="dxa"/>
            <w:vMerge/>
            <w:shd w:val="clear" w:color="auto" w:fill="auto"/>
          </w:tcPr>
          <w:p w14:paraId="3D3AF03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37E256F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МУ №02-1-30/351, п.5, утв. ГУ «БГВЦ» </w:t>
            </w:r>
          </w:p>
          <w:p w14:paraId="191E4965" w14:textId="71DFF5B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т 16.12.2016</w:t>
            </w:r>
          </w:p>
          <w:p w14:paraId="3E34E9A0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  <w:lang w:val="en-US"/>
              </w:rPr>
              <w:t xml:space="preserve">ISO </w:t>
            </w:r>
            <w:r w:rsidRPr="00F61ACA">
              <w:rPr>
                <w:sz w:val="22"/>
                <w:szCs w:val="22"/>
              </w:rPr>
              <w:t>6579-1:2017</w:t>
            </w:r>
          </w:p>
          <w:p w14:paraId="24EB4BF4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4AF763E" w14:textId="59D560A0" w:rsidR="00EC4F5E" w:rsidRPr="008D7529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16"/>
                <w:szCs w:val="16"/>
              </w:rPr>
            </w:pPr>
          </w:p>
        </w:tc>
      </w:tr>
      <w:tr w:rsidR="00EC4F5E" w:rsidRPr="00F61ACA" w14:paraId="6A574A4E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6C3A8F4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lastRenderedPageBreak/>
              <w:t>7.1</w:t>
            </w:r>
          </w:p>
          <w:p w14:paraId="767D6ABB" w14:textId="7D14C1FE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E1DF26F" w14:textId="7BA1FDD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Воздух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производствен-ных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помещений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7DEA3B7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10/42.0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04C2FA" w14:textId="35371AF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Отбор проб</w:t>
            </w:r>
          </w:p>
          <w:p w14:paraId="1DF7B4A6" w14:textId="70F0193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E86E63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222222"/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</w:rPr>
              <w:t xml:space="preserve">Ветеринарно-санитарные </w:t>
            </w:r>
            <w:r w:rsidRPr="00F61ACA">
              <w:rPr>
                <w:sz w:val="22"/>
                <w:szCs w:val="22"/>
                <w:lang w:eastAsia="en-US"/>
              </w:rPr>
              <w:t>правила</w:t>
            </w:r>
            <w:r w:rsidRPr="00F61ACA">
              <w:rPr>
                <w:color w:val="222222"/>
                <w:sz w:val="22"/>
                <w:szCs w:val="22"/>
                <w:lang w:eastAsia="en-US"/>
              </w:rPr>
              <w:t xml:space="preserve"> утв. постановлением МСХ и П РБ </w:t>
            </w:r>
          </w:p>
          <w:p w14:paraId="19C26F5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222222"/>
                <w:sz w:val="22"/>
                <w:szCs w:val="22"/>
                <w:lang w:eastAsia="en-US"/>
              </w:rPr>
            </w:pPr>
            <w:r w:rsidRPr="00F61ACA">
              <w:rPr>
                <w:color w:val="222222"/>
                <w:sz w:val="22"/>
                <w:szCs w:val="22"/>
                <w:lang w:eastAsia="en-US"/>
              </w:rPr>
              <w:t xml:space="preserve">от 08.11.2007 </w:t>
            </w:r>
          </w:p>
          <w:p w14:paraId="404576D8" w14:textId="783B65E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color w:val="222222"/>
                <w:sz w:val="22"/>
                <w:szCs w:val="22"/>
                <w:lang w:eastAsia="en-US"/>
              </w:rPr>
              <w:t>№ 77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3A70F0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Инструкция по применению </w:t>
            </w:r>
          </w:p>
          <w:p w14:paraId="793E6937" w14:textId="6AF86CF0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proofErr w:type="gramStart"/>
            <w:r w:rsidRPr="00F61ACA">
              <w:rPr>
                <w:sz w:val="22"/>
                <w:szCs w:val="22"/>
              </w:rPr>
              <w:t>№ 007-0514</w:t>
            </w:r>
            <w:proofErr w:type="gramEnd"/>
            <w:r w:rsidRPr="00F61ACA">
              <w:rPr>
                <w:sz w:val="22"/>
                <w:szCs w:val="22"/>
              </w:rPr>
              <w:t>, гл.8, п.3, утв. зам. министра здравоохранения гл. гос. санитарным врачом РБ 02.06.2014г.</w:t>
            </w:r>
          </w:p>
        </w:tc>
      </w:tr>
      <w:tr w:rsidR="00EC4F5E" w:rsidRPr="00F61ACA" w14:paraId="3E6594F5" w14:textId="77777777" w:rsidTr="008D7529">
        <w:trPr>
          <w:trHeight w:val="1659"/>
        </w:trPr>
        <w:tc>
          <w:tcPr>
            <w:tcW w:w="705" w:type="dxa"/>
            <w:shd w:val="clear" w:color="auto" w:fill="auto"/>
          </w:tcPr>
          <w:p w14:paraId="01DB2CE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7.2</w:t>
            </w:r>
          </w:p>
          <w:p w14:paraId="31CA7EC2" w14:textId="1D9896BA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6DABF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4A6A4A1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10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BF74F18" w14:textId="43CB160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мезофильных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аэробных и факультативно-анаэробных микроорганизмов (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КМАФАнМ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69A234C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ECF365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657B296C" w14:textId="77777777" w:rsidTr="005F7109">
        <w:trPr>
          <w:trHeight w:val="666"/>
        </w:trPr>
        <w:tc>
          <w:tcPr>
            <w:tcW w:w="705" w:type="dxa"/>
            <w:shd w:val="clear" w:color="auto" w:fill="auto"/>
          </w:tcPr>
          <w:p w14:paraId="5898C53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7.3</w:t>
            </w:r>
          </w:p>
          <w:p w14:paraId="5A10488E" w14:textId="6FDBA6BE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BC495A" w14:textId="4B76F122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4BEC4291" w14:textId="392804A6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10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B299A3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</w:rPr>
              <w:t>Бактерии группы кишечной палочки</w:t>
            </w:r>
            <w:r w:rsidRPr="00F61ACA">
              <w:rPr>
                <w:sz w:val="22"/>
                <w:szCs w:val="22"/>
                <w:lang w:eastAsia="en-US"/>
              </w:rPr>
              <w:t xml:space="preserve"> (БГКП)</w:t>
            </w:r>
          </w:p>
          <w:p w14:paraId="5E164451" w14:textId="1D99D1E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47B803" w14:textId="7E8A734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AD048C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Инструкция по применению </w:t>
            </w:r>
          </w:p>
          <w:p w14:paraId="356B03BD" w14:textId="01D4DAF4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proofErr w:type="gramStart"/>
            <w:r w:rsidRPr="00F61ACA">
              <w:rPr>
                <w:sz w:val="22"/>
                <w:szCs w:val="22"/>
              </w:rPr>
              <w:t>№ 007-0514</w:t>
            </w:r>
            <w:proofErr w:type="gramEnd"/>
            <w:r w:rsidRPr="00F61ACA">
              <w:rPr>
                <w:sz w:val="22"/>
                <w:szCs w:val="22"/>
              </w:rPr>
              <w:t>, гл.8, п.3, утв. зам. министра здравоохранения гл. гос. санитарным врачом РБ 02.06.2014г.</w:t>
            </w:r>
          </w:p>
        </w:tc>
      </w:tr>
      <w:tr w:rsidR="00EC4F5E" w:rsidRPr="00F61ACA" w14:paraId="6D9225AA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55B7A05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7.4</w:t>
            </w:r>
          </w:p>
          <w:p w14:paraId="40F1042D" w14:textId="77D2313B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93A1A6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4514868A" w14:textId="3E0285D4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10/0</w:t>
            </w:r>
            <w:r>
              <w:rPr>
                <w:sz w:val="22"/>
                <w:szCs w:val="22"/>
              </w:rPr>
              <w:t>1</w:t>
            </w:r>
            <w:r w:rsidRPr="00F61ACA">
              <w:rPr>
                <w:sz w:val="22"/>
                <w:szCs w:val="22"/>
              </w:rPr>
              <w:t>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16D71A4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Дрожжи и плесени</w:t>
            </w:r>
          </w:p>
          <w:p w14:paraId="2CCABB2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7A25CA" w14:textId="581806D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087F1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CFF69F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</w:tbl>
    <w:p w14:paraId="1E62174F" w14:textId="7C07ECDB" w:rsidR="009A563D" w:rsidRPr="003960C1" w:rsidRDefault="009A563D" w:rsidP="009A563D">
      <w:pPr>
        <w:spacing w:before="120"/>
      </w:pPr>
      <w:bookmarkStart w:id="4" w:name="_Hlk35437614"/>
      <w:bookmarkStart w:id="5" w:name="_Hlk81209043"/>
      <w:r w:rsidRPr="003960C1">
        <w:t>Примечание:</w:t>
      </w:r>
    </w:p>
    <w:p w14:paraId="3424EE51" w14:textId="77777777" w:rsidR="009A563D" w:rsidRPr="003960C1" w:rsidRDefault="009A563D" w:rsidP="009A563D">
      <w:r w:rsidRPr="003960C1">
        <w:t>* - деятельность осуществляется непосредственно в ООС;</w:t>
      </w:r>
    </w:p>
    <w:p w14:paraId="07D7713F" w14:textId="77777777" w:rsidR="009A563D" w:rsidRPr="003960C1" w:rsidRDefault="009A563D" w:rsidP="009A563D">
      <w:r w:rsidRPr="003960C1">
        <w:t>** - деятельность осуществляется непосредственно в ООС и за пределами ООС;</w:t>
      </w:r>
    </w:p>
    <w:p w14:paraId="6F202CDD" w14:textId="77777777" w:rsidR="009A563D" w:rsidRPr="003960C1" w:rsidRDefault="009A563D" w:rsidP="009A563D">
      <w:r w:rsidRPr="003960C1">
        <w:rPr>
          <w:lang w:eastAsia="en-US"/>
        </w:rPr>
        <w:t xml:space="preserve">*** - </w:t>
      </w:r>
      <w:r w:rsidRPr="003960C1">
        <w:t>деятельность осуществляется за пределами ООС.</w:t>
      </w:r>
    </w:p>
    <w:bookmarkEnd w:id="4"/>
    <w:p w14:paraId="40661638" w14:textId="77777777" w:rsidR="009A563D" w:rsidRPr="0066672C" w:rsidRDefault="009A563D" w:rsidP="009A563D">
      <w:pPr>
        <w:overflowPunct w:val="0"/>
        <w:autoSpaceDE w:val="0"/>
        <w:autoSpaceDN w:val="0"/>
        <w:adjustRightInd w:val="0"/>
        <w:textAlignment w:val="baseline"/>
        <w:rPr>
          <w:sz w:val="12"/>
          <w:szCs w:val="12"/>
          <w:lang w:eastAsia="en-US"/>
        </w:rPr>
      </w:pPr>
    </w:p>
    <w:p w14:paraId="276F269B" w14:textId="77777777" w:rsidR="009A563D" w:rsidRPr="00F61ACA" w:rsidRDefault="009A563D" w:rsidP="009A563D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  <w:r w:rsidRPr="00F61ACA">
        <w:rPr>
          <w:rFonts w:eastAsia="Batang"/>
          <w:sz w:val="28"/>
          <w:szCs w:val="28"/>
          <w:lang w:eastAsia="en-US"/>
        </w:rPr>
        <w:t>Руководитель органа</w:t>
      </w:r>
    </w:p>
    <w:p w14:paraId="6E28CDFD" w14:textId="77777777" w:rsidR="009A563D" w:rsidRPr="00F61ACA" w:rsidRDefault="009A563D" w:rsidP="009A563D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  <w:r w:rsidRPr="00F61ACA">
        <w:rPr>
          <w:rFonts w:eastAsia="Batang"/>
          <w:sz w:val="28"/>
          <w:szCs w:val="28"/>
          <w:lang w:eastAsia="en-US"/>
        </w:rPr>
        <w:t>по аккредитации</w:t>
      </w:r>
    </w:p>
    <w:p w14:paraId="2E736044" w14:textId="77777777" w:rsidR="009A563D" w:rsidRPr="00F61ACA" w:rsidRDefault="009A563D" w:rsidP="009A563D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  <w:r w:rsidRPr="00F61ACA">
        <w:rPr>
          <w:rFonts w:eastAsia="Batang"/>
          <w:sz w:val="28"/>
          <w:szCs w:val="28"/>
          <w:lang w:eastAsia="en-US"/>
        </w:rPr>
        <w:t>Республики Беларусь –</w:t>
      </w:r>
    </w:p>
    <w:p w14:paraId="1B40E633" w14:textId="77777777" w:rsidR="009A563D" w:rsidRPr="00F61ACA" w:rsidRDefault="009A563D" w:rsidP="009A563D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  <w:r w:rsidRPr="00F61ACA">
        <w:rPr>
          <w:rFonts w:eastAsia="Batang"/>
          <w:sz w:val="28"/>
          <w:szCs w:val="28"/>
          <w:lang w:eastAsia="en-US"/>
        </w:rPr>
        <w:t>директор государственного</w:t>
      </w:r>
    </w:p>
    <w:p w14:paraId="3F75D7F0" w14:textId="77777777" w:rsidR="002D43F2" w:rsidRPr="009A563D" w:rsidRDefault="009A563D" w:rsidP="009A563D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4"/>
          <w:szCs w:val="24"/>
          <w:lang w:eastAsia="en-US"/>
        </w:rPr>
      </w:pPr>
      <w:r w:rsidRPr="00F61ACA">
        <w:rPr>
          <w:rFonts w:eastAsia="Batang"/>
          <w:sz w:val="28"/>
          <w:szCs w:val="28"/>
          <w:lang w:eastAsia="en-US"/>
        </w:rPr>
        <w:t>предприятия «БГЦА»</w:t>
      </w:r>
      <w:r w:rsidRPr="00F61ACA">
        <w:rPr>
          <w:rFonts w:eastAsia="Batang"/>
          <w:sz w:val="28"/>
          <w:szCs w:val="28"/>
          <w:lang w:eastAsia="en-US"/>
        </w:rPr>
        <w:tab/>
      </w:r>
      <w:r w:rsidRPr="00F61ACA">
        <w:rPr>
          <w:rFonts w:eastAsia="Batang"/>
          <w:sz w:val="28"/>
          <w:szCs w:val="28"/>
          <w:lang w:eastAsia="en-US"/>
        </w:rPr>
        <w:tab/>
      </w:r>
      <w:r w:rsidRPr="00F61ACA">
        <w:rPr>
          <w:rFonts w:eastAsia="Batang"/>
          <w:sz w:val="28"/>
          <w:szCs w:val="28"/>
          <w:lang w:eastAsia="en-US"/>
        </w:rPr>
        <w:tab/>
      </w:r>
      <w:r w:rsidRPr="00F61ACA">
        <w:rPr>
          <w:rFonts w:eastAsia="Batang"/>
          <w:sz w:val="28"/>
          <w:szCs w:val="28"/>
          <w:lang w:eastAsia="en-US"/>
        </w:rPr>
        <w:tab/>
      </w:r>
      <w:r w:rsidRPr="00F61ACA">
        <w:rPr>
          <w:rFonts w:eastAsia="Batang"/>
          <w:sz w:val="28"/>
          <w:szCs w:val="28"/>
          <w:lang w:eastAsia="en-US"/>
        </w:rPr>
        <w:tab/>
      </w:r>
      <w:r w:rsidRPr="00F61ACA">
        <w:rPr>
          <w:rFonts w:eastAsia="Batang"/>
          <w:sz w:val="28"/>
          <w:szCs w:val="28"/>
          <w:lang w:eastAsia="en-US"/>
        </w:rPr>
        <w:tab/>
        <w:t xml:space="preserve">                         Е.В. Бережных</w:t>
      </w:r>
      <w:bookmarkEnd w:id="5"/>
    </w:p>
    <w:sectPr w:rsidR="002D43F2" w:rsidRPr="009A563D" w:rsidSect="008A32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D66A6" w14:textId="77777777" w:rsidR="006625E0" w:rsidRDefault="006625E0" w:rsidP="0011070C">
      <w:r>
        <w:separator/>
      </w:r>
    </w:p>
  </w:endnote>
  <w:endnote w:type="continuationSeparator" w:id="0">
    <w:p w14:paraId="70B055EC" w14:textId="77777777" w:rsidR="006625E0" w:rsidRDefault="006625E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232" w:type="pct"/>
      <w:tblInd w:w="-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58"/>
      <w:gridCol w:w="3172"/>
      <w:gridCol w:w="2751"/>
    </w:tblGrid>
    <w:tr w:rsidR="006C15AF" w:rsidRPr="006C15AF" w14:paraId="3E548F53" w14:textId="77777777" w:rsidTr="00776846">
      <w:tc>
        <w:tcPr>
          <w:tcW w:w="2147" w:type="pct"/>
          <w:tcBorders>
            <w:top w:val="nil"/>
            <w:bottom w:val="nil"/>
            <w:right w:val="nil"/>
          </w:tcBorders>
          <w:shd w:val="clear" w:color="auto" w:fill="auto"/>
        </w:tcPr>
        <w:p w14:paraId="4D796657" w14:textId="0D57F629" w:rsidR="006C15AF" w:rsidRPr="006C15AF" w:rsidRDefault="006C15AF" w:rsidP="006C15A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C15AF">
            <w:rPr>
              <w:rFonts w:eastAsia="ArialMT"/>
              <w:sz w:val="22"/>
              <w:szCs w:val="22"/>
              <w:lang w:eastAsia="en-US"/>
            </w:rPr>
            <w:t>____________________________</w:t>
          </w:r>
          <w:r w:rsidR="001F6095">
            <w:rPr>
              <w:rFonts w:eastAsia="ArialMT"/>
              <w:sz w:val="22"/>
              <w:szCs w:val="22"/>
              <w:lang w:eastAsia="en-US"/>
            </w:rPr>
            <w:t>__________</w:t>
          </w:r>
        </w:p>
        <w:p w14:paraId="4557E767" w14:textId="77777777" w:rsidR="006C15AF" w:rsidRPr="006C15AF" w:rsidRDefault="006C15AF" w:rsidP="006C15AF">
          <w:pPr>
            <w:overflowPunct w:val="0"/>
            <w:autoSpaceDE w:val="0"/>
            <w:autoSpaceDN w:val="0"/>
            <w:adjustRightInd w:val="0"/>
            <w:textAlignment w:val="baseline"/>
            <w:rPr>
              <w:sz w:val="22"/>
              <w:szCs w:val="22"/>
              <w:lang w:eastAsia="en-US"/>
            </w:rPr>
          </w:pPr>
          <w:r w:rsidRPr="006C15AF">
            <w:rPr>
              <w:rFonts w:eastAsia="ArialMT"/>
              <w:sz w:val="22"/>
              <w:szCs w:val="22"/>
              <w:lang w:eastAsia="en-US"/>
            </w:rPr>
            <w:t>подпись ведущего эксперта по аккредитации</w:t>
          </w:r>
        </w:p>
      </w:tc>
      <w:tc>
        <w:tcPr>
          <w:tcW w:w="152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855456A" w14:textId="615910ED" w:rsidR="006C15AF" w:rsidRPr="006C15AF" w:rsidRDefault="004425B6" w:rsidP="006C15A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4.05.2024</w:t>
          </w:r>
        </w:p>
        <w:p w14:paraId="5A54DC08" w14:textId="77777777" w:rsidR="006C15AF" w:rsidRPr="006C15AF" w:rsidRDefault="006C15AF" w:rsidP="006C15A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C15AF">
            <w:rPr>
              <w:rFonts w:eastAsia="ArialMT"/>
              <w:sz w:val="22"/>
              <w:szCs w:val="22"/>
              <w:lang w:eastAsia="en-US"/>
            </w:rPr>
            <w:t>дата принятия решения</w:t>
          </w:r>
        </w:p>
      </w:tc>
      <w:tc>
        <w:tcPr>
          <w:tcW w:w="1325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48A07A9" w14:textId="77777777" w:rsidR="006C15AF" w:rsidRPr="006C15AF" w:rsidRDefault="006C15AF" w:rsidP="006C15A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proofErr w:type="spellStart"/>
          <w:r w:rsidRPr="006C15AF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6C15AF">
            <w:rPr>
              <w:sz w:val="22"/>
              <w:szCs w:val="22"/>
              <w:lang w:val="en-US" w:eastAsia="en-US"/>
            </w:rPr>
            <w:t xml:space="preserve"> </w:t>
          </w:r>
          <w:r w:rsidRPr="006C15AF">
            <w:rPr>
              <w:sz w:val="22"/>
              <w:szCs w:val="22"/>
              <w:lang w:val="en-US" w:eastAsia="en-US"/>
            </w:rPr>
            <w:fldChar w:fldCharType="begin"/>
          </w:r>
          <w:r w:rsidRPr="006C15AF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6C15AF">
            <w:rPr>
              <w:sz w:val="22"/>
              <w:szCs w:val="22"/>
              <w:lang w:val="en-US" w:eastAsia="en-US"/>
            </w:rPr>
            <w:fldChar w:fldCharType="separate"/>
          </w:r>
          <w:r w:rsidRPr="006C15AF">
            <w:rPr>
              <w:sz w:val="22"/>
              <w:szCs w:val="22"/>
              <w:lang w:val="en-US" w:eastAsia="en-US"/>
            </w:rPr>
            <w:t>2</w:t>
          </w:r>
          <w:r w:rsidRPr="006C15AF">
            <w:rPr>
              <w:sz w:val="22"/>
              <w:szCs w:val="22"/>
              <w:lang w:val="en-US" w:eastAsia="en-US"/>
            </w:rPr>
            <w:fldChar w:fldCharType="end"/>
          </w:r>
          <w:r w:rsidRPr="006C15AF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C15AF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6C15AF">
            <w:rPr>
              <w:sz w:val="22"/>
              <w:szCs w:val="22"/>
              <w:lang w:val="en-US" w:eastAsia="en-US"/>
            </w:rPr>
            <w:t xml:space="preserve"> </w:t>
          </w:r>
          <w:r w:rsidRPr="006C15AF">
            <w:rPr>
              <w:sz w:val="22"/>
              <w:szCs w:val="22"/>
              <w:lang w:val="en-US" w:eastAsia="en-US"/>
            </w:rPr>
            <w:fldChar w:fldCharType="begin"/>
          </w:r>
          <w:r w:rsidRPr="006C15AF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C15AF">
            <w:rPr>
              <w:sz w:val="22"/>
              <w:szCs w:val="22"/>
              <w:lang w:val="en-US" w:eastAsia="en-US"/>
            </w:rPr>
            <w:fldChar w:fldCharType="separate"/>
          </w:r>
          <w:r w:rsidRPr="006C15AF">
            <w:rPr>
              <w:sz w:val="22"/>
              <w:szCs w:val="22"/>
              <w:lang w:val="en-US" w:eastAsia="en-US"/>
            </w:rPr>
            <w:t>2</w:t>
          </w:r>
          <w:r w:rsidRPr="006C15AF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4C3AF281" w14:textId="77777777" w:rsidR="007C5D26" w:rsidRPr="005128B2" w:rsidRDefault="007C5D26">
    <w:pPr>
      <w:pStyle w:val="a9"/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232" w:type="pct"/>
      <w:tblInd w:w="-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58"/>
      <w:gridCol w:w="3172"/>
      <w:gridCol w:w="2751"/>
    </w:tblGrid>
    <w:tr w:rsidR="006C15AF" w:rsidRPr="006C15AF" w14:paraId="08068DC2" w14:textId="77777777" w:rsidTr="00776846">
      <w:tc>
        <w:tcPr>
          <w:tcW w:w="2147" w:type="pct"/>
          <w:tcBorders>
            <w:top w:val="nil"/>
            <w:bottom w:val="nil"/>
            <w:right w:val="nil"/>
          </w:tcBorders>
          <w:shd w:val="clear" w:color="auto" w:fill="auto"/>
        </w:tcPr>
        <w:p w14:paraId="057BB771" w14:textId="23FACF38" w:rsidR="006C15AF" w:rsidRPr="006C15AF" w:rsidRDefault="006C15AF" w:rsidP="006C15A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C15AF">
            <w:rPr>
              <w:rFonts w:eastAsia="ArialMT"/>
              <w:sz w:val="22"/>
              <w:szCs w:val="22"/>
              <w:lang w:eastAsia="en-US"/>
            </w:rPr>
            <w:t>____________________________</w:t>
          </w:r>
          <w:r w:rsidR="001F6095">
            <w:rPr>
              <w:rFonts w:eastAsia="ArialMT"/>
              <w:sz w:val="22"/>
              <w:szCs w:val="22"/>
              <w:lang w:eastAsia="en-US"/>
            </w:rPr>
            <w:t>__________</w:t>
          </w:r>
        </w:p>
        <w:p w14:paraId="7639101D" w14:textId="77777777" w:rsidR="006C15AF" w:rsidRPr="006C15AF" w:rsidRDefault="006C15AF" w:rsidP="006C15AF">
          <w:pPr>
            <w:overflowPunct w:val="0"/>
            <w:autoSpaceDE w:val="0"/>
            <w:autoSpaceDN w:val="0"/>
            <w:adjustRightInd w:val="0"/>
            <w:textAlignment w:val="baseline"/>
            <w:rPr>
              <w:sz w:val="22"/>
              <w:szCs w:val="22"/>
              <w:lang w:eastAsia="en-US"/>
            </w:rPr>
          </w:pPr>
          <w:r w:rsidRPr="006C15AF">
            <w:rPr>
              <w:rFonts w:eastAsia="ArialMT"/>
              <w:sz w:val="22"/>
              <w:szCs w:val="22"/>
              <w:lang w:eastAsia="en-US"/>
            </w:rPr>
            <w:t>подпись ведущего эксперта по аккредитации</w:t>
          </w:r>
        </w:p>
      </w:tc>
      <w:tc>
        <w:tcPr>
          <w:tcW w:w="152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62C0CDE" w14:textId="7182B78A" w:rsidR="006C15AF" w:rsidRPr="006C15AF" w:rsidRDefault="001F6095" w:rsidP="006C15A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___</w:t>
          </w:r>
          <w:r w:rsidR="004425B6">
            <w:rPr>
              <w:rFonts w:eastAsia="ArialMT"/>
              <w:sz w:val="22"/>
              <w:szCs w:val="22"/>
              <w:u w:val="single"/>
              <w:lang w:eastAsia="en-US"/>
            </w:rPr>
            <w:t>24.05.2024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__</w:t>
          </w:r>
        </w:p>
        <w:p w14:paraId="62F65C84" w14:textId="77777777" w:rsidR="006C15AF" w:rsidRPr="006C15AF" w:rsidRDefault="006C15AF" w:rsidP="006C15A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C15AF">
            <w:rPr>
              <w:rFonts w:eastAsia="ArialMT"/>
              <w:sz w:val="22"/>
              <w:szCs w:val="22"/>
              <w:lang w:eastAsia="en-US"/>
            </w:rPr>
            <w:t>дата принятия решения</w:t>
          </w:r>
        </w:p>
      </w:tc>
      <w:tc>
        <w:tcPr>
          <w:tcW w:w="1325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04812D1" w14:textId="77777777" w:rsidR="006C15AF" w:rsidRPr="006C15AF" w:rsidRDefault="006C15AF" w:rsidP="006C15A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proofErr w:type="spellStart"/>
          <w:r w:rsidRPr="006C15AF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6C15AF">
            <w:rPr>
              <w:sz w:val="22"/>
              <w:szCs w:val="22"/>
              <w:lang w:val="en-US" w:eastAsia="en-US"/>
            </w:rPr>
            <w:t xml:space="preserve"> </w:t>
          </w:r>
          <w:r w:rsidRPr="006C15AF">
            <w:rPr>
              <w:sz w:val="22"/>
              <w:szCs w:val="22"/>
              <w:lang w:val="en-US" w:eastAsia="en-US"/>
            </w:rPr>
            <w:fldChar w:fldCharType="begin"/>
          </w:r>
          <w:r w:rsidRPr="006C15AF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6C15AF">
            <w:rPr>
              <w:sz w:val="22"/>
              <w:szCs w:val="22"/>
              <w:lang w:val="en-US" w:eastAsia="en-US"/>
            </w:rPr>
            <w:fldChar w:fldCharType="separate"/>
          </w:r>
          <w:r w:rsidRPr="006C15AF">
            <w:rPr>
              <w:sz w:val="22"/>
              <w:szCs w:val="22"/>
              <w:lang w:val="en-US" w:eastAsia="en-US"/>
            </w:rPr>
            <w:t>2</w:t>
          </w:r>
          <w:r w:rsidRPr="006C15AF">
            <w:rPr>
              <w:sz w:val="22"/>
              <w:szCs w:val="22"/>
              <w:lang w:val="en-US" w:eastAsia="en-US"/>
            </w:rPr>
            <w:fldChar w:fldCharType="end"/>
          </w:r>
          <w:r w:rsidRPr="006C15AF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C15AF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6C15AF">
            <w:rPr>
              <w:sz w:val="22"/>
              <w:szCs w:val="22"/>
              <w:lang w:val="en-US" w:eastAsia="en-US"/>
            </w:rPr>
            <w:t xml:space="preserve"> </w:t>
          </w:r>
          <w:r w:rsidRPr="006C15AF">
            <w:rPr>
              <w:sz w:val="22"/>
              <w:szCs w:val="22"/>
              <w:lang w:val="en-US" w:eastAsia="en-US"/>
            </w:rPr>
            <w:fldChar w:fldCharType="begin"/>
          </w:r>
          <w:r w:rsidRPr="006C15AF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C15AF">
            <w:rPr>
              <w:sz w:val="22"/>
              <w:szCs w:val="22"/>
              <w:lang w:val="en-US" w:eastAsia="en-US"/>
            </w:rPr>
            <w:fldChar w:fldCharType="separate"/>
          </w:r>
          <w:r w:rsidRPr="006C15AF">
            <w:rPr>
              <w:sz w:val="22"/>
              <w:szCs w:val="22"/>
              <w:lang w:val="en-US" w:eastAsia="en-US"/>
            </w:rPr>
            <w:t>2</w:t>
          </w:r>
          <w:r w:rsidRPr="006C15AF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179AEEC" w14:textId="77777777" w:rsidR="007C5D26" w:rsidRPr="006C15AF" w:rsidRDefault="007C5D26" w:rsidP="006C15AF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2C646" w14:textId="77777777" w:rsidR="006625E0" w:rsidRDefault="006625E0" w:rsidP="0011070C">
      <w:r>
        <w:separator/>
      </w:r>
    </w:p>
  </w:footnote>
  <w:footnote w:type="continuationSeparator" w:id="0">
    <w:p w14:paraId="0C664723" w14:textId="77777777" w:rsidR="006625E0" w:rsidRDefault="006625E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6"/>
      <w:gridCol w:w="9270"/>
    </w:tblGrid>
    <w:tr w:rsidR="006A4FB1" w:rsidRPr="006A4FB1" w14:paraId="0E3AE9EC" w14:textId="77777777" w:rsidTr="006A4FB1">
      <w:trPr>
        <w:trHeight w:val="277"/>
      </w:trPr>
      <w:tc>
        <w:tcPr>
          <w:tcW w:w="936" w:type="dxa"/>
          <w:vAlign w:val="center"/>
        </w:tcPr>
        <w:p w14:paraId="25E2233F" w14:textId="6E54919C" w:rsidR="006A4FB1" w:rsidRPr="006A4FB1" w:rsidRDefault="006A4FB1" w:rsidP="006A4FB1">
          <w:pPr>
            <w:overflowPunct w:val="0"/>
            <w:autoSpaceDE w:val="0"/>
            <w:autoSpaceDN w:val="0"/>
            <w:adjustRightInd w:val="0"/>
            <w:ind w:right="360"/>
            <w:textAlignment w:val="baseline"/>
            <w:rPr>
              <w:rFonts w:eastAsia="Batang"/>
              <w:b/>
              <w:bCs/>
              <w:sz w:val="16"/>
              <w:szCs w:val="16"/>
              <w:lang w:val="en-US" w:eastAsia="en-US"/>
            </w:rPr>
          </w:pPr>
          <w:r w:rsidRPr="006A4FB1">
            <w:rPr>
              <w:rFonts w:eastAsia="Batang"/>
              <w:b/>
              <w:noProof/>
              <w:sz w:val="16"/>
              <w:szCs w:val="16"/>
            </w:rPr>
            <w:drawing>
              <wp:inline distT="0" distB="0" distL="0" distR="0" wp14:anchorId="4EB23683" wp14:editId="27792A32">
                <wp:extent cx="228600" cy="2857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0" w:type="dxa"/>
          <w:vAlign w:val="center"/>
        </w:tcPr>
        <w:p w14:paraId="6F6EF1B0" w14:textId="0D44FBF0" w:rsidR="006A4FB1" w:rsidRPr="006A4FB1" w:rsidRDefault="006A4FB1" w:rsidP="006A4FB1">
          <w:pPr>
            <w:jc w:val="center"/>
            <w:rPr>
              <w:rFonts w:eastAsia="Batang"/>
              <w:sz w:val="28"/>
              <w:szCs w:val="28"/>
            </w:rPr>
          </w:pPr>
          <w:r w:rsidRPr="006A4FB1">
            <w:rPr>
              <w:rFonts w:eastAsia="Batang"/>
              <w:bCs/>
              <w:sz w:val="28"/>
              <w:szCs w:val="28"/>
            </w:rPr>
            <w:t xml:space="preserve">Приложение № 1 к аттестату аккредитации </w:t>
          </w:r>
          <w:r w:rsidRPr="006A4FB1">
            <w:rPr>
              <w:rFonts w:eastAsia="Batang"/>
              <w:sz w:val="28"/>
              <w:szCs w:val="28"/>
            </w:rPr>
            <w:t>№ BY/112 2.5122</w:t>
          </w:r>
        </w:p>
      </w:tc>
    </w:tr>
  </w:tbl>
  <w:p w14:paraId="619E77DD" w14:textId="13AA7798" w:rsidR="007C5D26" w:rsidRPr="006A4FB1" w:rsidRDefault="007C5D26" w:rsidP="000C1BAA">
    <w:pPr>
      <w:pStyle w:val="a7"/>
      <w:rPr>
        <w:rFonts w:ascii="Times New Roman" w:hAnsi="Times New Roman" w:cs="Times New Roman"/>
        <w:sz w:val="2"/>
        <w:szCs w:val="2"/>
      </w:rPr>
    </w:pPr>
  </w:p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5"/>
      <w:gridCol w:w="1702"/>
      <w:gridCol w:w="1419"/>
      <w:gridCol w:w="1986"/>
      <w:gridCol w:w="1843"/>
      <w:gridCol w:w="2551"/>
    </w:tblGrid>
    <w:tr w:rsidR="006A4FB1" w:rsidRPr="00815126" w14:paraId="6BFD75D3" w14:textId="77777777" w:rsidTr="00980958">
      <w:trPr>
        <w:trHeight w:val="200"/>
      </w:trPr>
      <w:tc>
        <w:tcPr>
          <w:tcW w:w="7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DBE0BD6" w14:textId="77777777" w:rsidR="006A4FB1" w:rsidRPr="00815126" w:rsidRDefault="006A4FB1" w:rsidP="006A4FB1">
          <w:pPr>
            <w:widowControl w:val="0"/>
            <w:shd w:val="clear" w:color="auto" w:fill="FFFFFF" w:themeFill="background1"/>
            <w:ind w:right="-57"/>
            <w:jc w:val="center"/>
            <w:rPr>
              <w:sz w:val="22"/>
              <w:szCs w:val="22"/>
            </w:rPr>
          </w:pPr>
          <w:r w:rsidRPr="00815126">
            <w:rPr>
              <w:sz w:val="22"/>
              <w:szCs w:val="22"/>
            </w:rPr>
            <w:t>1</w:t>
          </w:r>
        </w:p>
      </w:tc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ED8E291" w14:textId="77777777" w:rsidR="006A4FB1" w:rsidRPr="00815126" w:rsidRDefault="006A4FB1" w:rsidP="006A4FB1">
          <w:pPr>
            <w:widowControl w:val="0"/>
            <w:shd w:val="clear" w:color="auto" w:fill="FFFFFF" w:themeFill="background1"/>
            <w:ind w:right="-57"/>
            <w:jc w:val="center"/>
            <w:rPr>
              <w:sz w:val="22"/>
              <w:szCs w:val="22"/>
            </w:rPr>
          </w:pPr>
          <w:r w:rsidRPr="00815126">
            <w:rPr>
              <w:sz w:val="22"/>
              <w:szCs w:val="22"/>
            </w:rPr>
            <w:t>2</w:t>
          </w: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17895A4" w14:textId="77777777" w:rsidR="006A4FB1" w:rsidRPr="00815126" w:rsidRDefault="006A4FB1" w:rsidP="006A4FB1">
          <w:pPr>
            <w:widowControl w:val="0"/>
            <w:shd w:val="clear" w:color="auto" w:fill="FFFFFF" w:themeFill="background1"/>
            <w:ind w:right="-57"/>
            <w:jc w:val="center"/>
            <w:rPr>
              <w:sz w:val="22"/>
              <w:szCs w:val="22"/>
            </w:rPr>
          </w:pPr>
          <w:r w:rsidRPr="00815126">
            <w:rPr>
              <w:sz w:val="22"/>
              <w:szCs w:val="22"/>
            </w:rPr>
            <w:t>3</w:t>
          </w:r>
        </w:p>
      </w:tc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57" w:type="dxa"/>
            <w:right w:w="57" w:type="dxa"/>
          </w:tcMar>
        </w:tcPr>
        <w:p w14:paraId="7A117A8F" w14:textId="77777777" w:rsidR="006A4FB1" w:rsidRPr="00815126" w:rsidRDefault="006A4FB1" w:rsidP="006A4FB1">
          <w:pPr>
            <w:widowControl w:val="0"/>
            <w:shd w:val="clear" w:color="auto" w:fill="FFFFFF" w:themeFill="background1"/>
            <w:ind w:right="-57"/>
            <w:jc w:val="center"/>
            <w:rPr>
              <w:sz w:val="22"/>
              <w:szCs w:val="22"/>
            </w:rPr>
          </w:pPr>
          <w:r w:rsidRPr="00815126">
            <w:rPr>
              <w:sz w:val="22"/>
              <w:szCs w:val="22"/>
            </w:rPr>
            <w:t>4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B97B2D1" w14:textId="77777777" w:rsidR="006A4FB1" w:rsidRPr="00815126" w:rsidRDefault="006A4FB1" w:rsidP="006A4FB1">
          <w:pPr>
            <w:widowControl w:val="0"/>
            <w:shd w:val="clear" w:color="auto" w:fill="FFFFFF" w:themeFill="background1"/>
            <w:ind w:right="-57"/>
            <w:jc w:val="center"/>
            <w:rPr>
              <w:sz w:val="22"/>
              <w:szCs w:val="22"/>
            </w:rPr>
          </w:pPr>
          <w:r w:rsidRPr="00815126">
            <w:rPr>
              <w:sz w:val="22"/>
              <w:szCs w:val="22"/>
            </w:rPr>
            <w:t>5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57" w:type="dxa"/>
            <w:right w:w="57" w:type="dxa"/>
          </w:tcMar>
        </w:tcPr>
        <w:p w14:paraId="55B3C0EF" w14:textId="77777777" w:rsidR="006A4FB1" w:rsidRPr="00815126" w:rsidRDefault="006A4FB1" w:rsidP="006A4FB1">
          <w:pPr>
            <w:widowControl w:val="0"/>
            <w:shd w:val="clear" w:color="auto" w:fill="FFFFFF" w:themeFill="background1"/>
            <w:ind w:right="-57"/>
            <w:jc w:val="center"/>
            <w:rPr>
              <w:sz w:val="22"/>
              <w:szCs w:val="22"/>
            </w:rPr>
          </w:pPr>
          <w:r w:rsidRPr="00815126">
            <w:rPr>
              <w:sz w:val="22"/>
              <w:szCs w:val="22"/>
            </w:rPr>
            <w:t>6</w:t>
          </w:r>
        </w:p>
      </w:tc>
    </w:tr>
  </w:tbl>
  <w:p w14:paraId="036BA1FA" w14:textId="77777777" w:rsidR="006A4FB1" w:rsidRPr="006A4FB1" w:rsidRDefault="006A4FB1" w:rsidP="006A4FB1">
    <w:pPr>
      <w:pStyle w:val="a7"/>
      <w:ind w:firstLine="0"/>
      <w:rPr>
        <w:rFonts w:ascii="Times New Roman" w:hAnsi="Times New Roman" w:cs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35" w:type="dxa"/>
      <w:tblInd w:w="-45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0026"/>
    </w:tblGrid>
    <w:tr w:rsidR="007C5D26" w:rsidRPr="004E5090" w14:paraId="34B994DA" w14:textId="77777777" w:rsidTr="00815126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2AACB6E8" w14:textId="77777777" w:rsidR="007C5D26" w:rsidRPr="004E5090" w:rsidRDefault="007C5D26" w:rsidP="006B1F16">
          <w:pPr>
            <w:pStyle w:val="af6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378734C" wp14:editId="6EEC19E0">
                <wp:extent cx="312420" cy="38862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26" w:type="dxa"/>
          <w:tcBorders>
            <w:top w:val="nil"/>
            <w:bottom w:val="single" w:sz="4" w:space="0" w:color="auto"/>
          </w:tcBorders>
          <w:vAlign w:val="center"/>
        </w:tcPr>
        <w:p w14:paraId="3EF1B7ED" w14:textId="77777777" w:rsidR="007C5D26" w:rsidRPr="00815126" w:rsidRDefault="007C5D26" w:rsidP="006B1F16">
          <w:pPr>
            <w:pStyle w:val="af6"/>
            <w:jc w:val="center"/>
            <w:rPr>
              <w:sz w:val="28"/>
              <w:szCs w:val="28"/>
              <w:lang w:val="ru-RU"/>
            </w:rPr>
          </w:pPr>
          <w:r w:rsidRPr="00815126">
            <w:rPr>
              <w:sz w:val="28"/>
              <w:szCs w:val="28"/>
              <w:lang w:val="ru-RU"/>
            </w:rPr>
            <w:t>НАЦИОНАЛЬНАЯ СИСТЕМА АККРЕДИТАЦИИ РЕСПУБЛИКИ БЕЛАРУСЬ</w:t>
          </w:r>
        </w:p>
        <w:p w14:paraId="5A29CA2D" w14:textId="77777777" w:rsidR="007C5D26" w:rsidRPr="00815126" w:rsidRDefault="007C5D26" w:rsidP="006B1F16">
          <w:pPr>
            <w:pStyle w:val="af6"/>
            <w:jc w:val="center"/>
            <w:rPr>
              <w:sz w:val="28"/>
              <w:szCs w:val="28"/>
              <w:lang w:val="ru-RU"/>
            </w:rPr>
          </w:pPr>
          <w:r w:rsidRPr="00815126">
            <w:rPr>
              <w:sz w:val="28"/>
              <w:szCs w:val="28"/>
              <w:lang w:val="ru-RU"/>
            </w:rPr>
            <w:t xml:space="preserve">РЕСПУБЛИКАНСКОЕ УНИТАРНОЕ ПРЕДПРИЯТИЕ </w:t>
          </w:r>
        </w:p>
        <w:p w14:paraId="103DFA57" w14:textId="77777777" w:rsidR="007C5D26" w:rsidRPr="004E5090" w:rsidRDefault="007C5D26" w:rsidP="006B1F16">
          <w:pPr>
            <w:pStyle w:val="af6"/>
            <w:jc w:val="center"/>
            <w:rPr>
              <w:sz w:val="24"/>
              <w:szCs w:val="24"/>
            </w:rPr>
          </w:pPr>
          <w:r w:rsidRPr="00815126">
            <w:rPr>
              <w:sz w:val="28"/>
              <w:szCs w:val="28"/>
            </w:rPr>
            <w:t xml:space="preserve">«БЕЛОРУССКИЙ ГОСУДАРСТВЕННЫЙ ЦЕНТР АККРЕДИТАЦИИ» </w:t>
          </w:r>
        </w:p>
      </w:tc>
    </w:tr>
  </w:tbl>
  <w:p w14:paraId="4E904058" w14:textId="77777777" w:rsidR="007C5D26" w:rsidRPr="00815126" w:rsidRDefault="007C5D26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432F1"/>
    <w:multiLevelType w:val="multilevel"/>
    <w:tmpl w:val="D368FD98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B92CFF"/>
    <w:multiLevelType w:val="multilevel"/>
    <w:tmpl w:val="B286666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0C764DB"/>
    <w:multiLevelType w:val="multilevel"/>
    <w:tmpl w:val="5B148DA2"/>
    <w:styleLink w:val="2"/>
    <w:lvl w:ilvl="0">
      <w:start w:val="4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1732DF6"/>
    <w:multiLevelType w:val="hybridMultilevel"/>
    <w:tmpl w:val="9F82CECA"/>
    <w:lvl w:ilvl="0" w:tplc="A69AF3B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202CE"/>
    <w:multiLevelType w:val="hybridMultilevel"/>
    <w:tmpl w:val="9F82CECA"/>
    <w:lvl w:ilvl="0" w:tplc="A69AF3B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E54ABF"/>
    <w:multiLevelType w:val="hybridMultilevel"/>
    <w:tmpl w:val="A836BFA6"/>
    <w:lvl w:ilvl="0" w:tplc="A0CC624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011CD5"/>
    <w:multiLevelType w:val="multilevel"/>
    <w:tmpl w:val="BB3A3E98"/>
    <w:styleLink w:val="3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622A10"/>
    <w:multiLevelType w:val="multilevel"/>
    <w:tmpl w:val="B286666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A9B46A7"/>
    <w:multiLevelType w:val="hybridMultilevel"/>
    <w:tmpl w:val="8780C78E"/>
    <w:lvl w:ilvl="0" w:tplc="30F0F7CE">
      <w:start w:val="1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CA373E"/>
    <w:multiLevelType w:val="multilevel"/>
    <w:tmpl w:val="4EB60A78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4070E8E"/>
    <w:multiLevelType w:val="multilevel"/>
    <w:tmpl w:val="A836BFA6"/>
    <w:styleLink w:val="1"/>
    <w:lvl w:ilvl="0">
      <w:start w:val="4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1B53FC"/>
    <w:multiLevelType w:val="hybridMultilevel"/>
    <w:tmpl w:val="63228FBC"/>
    <w:lvl w:ilvl="0" w:tplc="D8A4B7E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EF6139"/>
    <w:multiLevelType w:val="multilevel"/>
    <w:tmpl w:val="BB3A3E98"/>
    <w:numStyleLink w:val="3"/>
  </w:abstractNum>
  <w:abstractNum w:abstractNumId="21" w15:restartNumberingAfterBreak="0">
    <w:nsid w:val="4DDE0081"/>
    <w:multiLevelType w:val="hybridMultilevel"/>
    <w:tmpl w:val="0436CAB0"/>
    <w:lvl w:ilvl="0" w:tplc="6870038E">
      <w:start w:val="10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20DBB"/>
    <w:multiLevelType w:val="multilevel"/>
    <w:tmpl w:val="09D4516E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D86F06"/>
    <w:multiLevelType w:val="hybridMultilevel"/>
    <w:tmpl w:val="18C82F5E"/>
    <w:lvl w:ilvl="0" w:tplc="D8A4B7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6DC73922"/>
    <w:multiLevelType w:val="hybridMultilevel"/>
    <w:tmpl w:val="DF02FFB0"/>
    <w:lvl w:ilvl="0" w:tplc="F1921B3C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C07277"/>
    <w:multiLevelType w:val="multilevel"/>
    <w:tmpl w:val="5B148DA2"/>
    <w:numStyleLink w:val="2"/>
  </w:abstractNum>
  <w:abstractNum w:abstractNumId="30" w15:restartNumberingAfterBreak="0">
    <w:nsid w:val="73666622"/>
    <w:multiLevelType w:val="multilevel"/>
    <w:tmpl w:val="5B148DA2"/>
    <w:lvl w:ilvl="0">
      <w:start w:val="4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715538878">
    <w:abstractNumId w:val="15"/>
  </w:num>
  <w:num w:numId="2" w16cid:durableId="273290768">
    <w:abstractNumId w:val="18"/>
  </w:num>
  <w:num w:numId="3" w16cid:durableId="1954239441">
    <w:abstractNumId w:val="11"/>
  </w:num>
  <w:num w:numId="4" w16cid:durableId="27221115">
    <w:abstractNumId w:val="6"/>
  </w:num>
  <w:num w:numId="5" w16cid:durableId="963004278">
    <w:abstractNumId w:val="28"/>
  </w:num>
  <w:num w:numId="6" w16cid:durableId="1129473831">
    <w:abstractNumId w:val="10"/>
  </w:num>
  <w:num w:numId="7" w16cid:durableId="1352295825">
    <w:abstractNumId w:val="23"/>
  </w:num>
  <w:num w:numId="8" w16cid:durableId="160315718">
    <w:abstractNumId w:val="12"/>
  </w:num>
  <w:num w:numId="9" w16cid:durableId="154954933">
    <w:abstractNumId w:val="25"/>
  </w:num>
  <w:num w:numId="10" w16cid:durableId="1098987422">
    <w:abstractNumId w:val="7"/>
  </w:num>
  <w:num w:numId="11" w16cid:durableId="1186015627">
    <w:abstractNumId w:val="1"/>
  </w:num>
  <w:num w:numId="12" w16cid:durableId="1793204405">
    <w:abstractNumId w:val="27"/>
  </w:num>
  <w:num w:numId="13" w16cid:durableId="649601570">
    <w:abstractNumId w:val="24"/>
  </w:num>
  <w:num w:numId="14" w16cid:durableId="1269849954">
    <w:abstractNumId w:val="19"/>
  </w:num>
  <w:num w:numId="15" w16cid:durableId="1316688661">
    <w:abstractNumId w:val="26"/>
  </w:num>
  <w:num w:numId="16" w16cid:durableId="1909925554">
    <w:abstractNumId w:val="5"/>
  </w:num>
  <w:num w:numId="17" w16cid:durableId="1561135411">
    <w:abstractNumId w:val="8"/>
  </w:num>
  <w:num w:numId="18" w16cid:durableId="510872459">
    <w:abstractNumId w:val="4"/>
  </w:num>
  <w:num w:numId="19" w16cid:durableId="93408071">
    <w:abstractNumId w:val="17"/>
  </w:num>
  <w:num w:numId="20" w16cid:durableId="1540968909">
    <w:abstractNumId w:val="30"/>
  </w:num>
  <w:num w:numId="21" w16cid:durableId="441346149">
    <w:abstractNumId w:val="29"/>
  </w:num>
  <w:num w:numId="22" w16cid:durableId="789319984">
    <w:abstractNumId w:val="3"/>
  </w:num>
  <w:num w:numId="23" w16cid:durableId="1373001707">
    <w:abstractNumId w:val="20"/>
  </w:num>
  <w:num w:numId="24" w16cid:durableId="1197229804">
    <w:abstractNumId w:val="9"/>
  </w:num>
  <w:num w:numId="25" w16cid:durableId="221135054">
    <w:abstractNumId w:val="2"/>
  </w:num>
  <w:num w:numId="26" w16cid:durableId="171379135">
    <w:abstractNumId w:val="22"/>
  </w:num>
  <w:num w:numId="27" w16cid:durableId="1146624056">
    <w:abstractNumId w:val="0"/>
  </w:num>
  <w:num w:numId="28" w16cid:durableId="672799274">
    <w:abstractNumId w:val="13"/>
  </w:num>
  <w:num w:numId="29" w16cid:durableId="382337488">
    <w:abstractNumId w:val="2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0" w16cid:durableId="80416317">
    <w:abstractNumId w:val="2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1" w16cid:durableId="1625429500">
    <w:abstractNumId w:val="16"/>
  </w:num>
  <w:num w:numId="32" w16cid:durableId="1493719343">
    <w:abstractNumId w:val="21"/>
  </w:num>
  <w:num w:numId="33" w16cid:durableId="20262500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7ED"/>
    <w:rsid w:val="0002113C"/>
    <w:rsid w:val="00022A72"/>
    <w:rsid w:val="00025D80"/>
    <w:rsid w:val="00027FC7"/>
    <w:rsid w:val="00033EAF"/>
    <w:rsid w:val="00057012"/>
    <w:rsid w:val="000575AE"/>
    <w:rsid w:val="00064352"/>
    <w:rsid w:val="000643A6"/>
    <w:rsid w:val="000652E6"/>
    <w:rsid w:val="000837F4"/>
    <w:rsid w:val="00085B5C"/>
    <w:rsid w:val="000936E6"/>
    <w:rsid w:val="0009773D"/>
    <w:rsid w:val="000A1185"/>
    <w:rsid w:val="000B4CC7"/>
    <w:rsid w:val="000B724D"/>
    <w:rsid w:val="000B7678"/>
    <w:rsid w:val="000C1BAA"/>
    <w:rsid w:val="000D49BB"/>
    <w:rsid w:val="000F15B9"/>
    <w:rsid w:val="000F29F7"/>
    <w:rsid w:val="00106AEC"/>
    <w:rsid w:val="0011070C"/>
    <w:rsid w:val="00113CEF"/>
    <w:rsid w:val="0011634B"/>
    <w:rsid w:val="001179A3"/>
    <w:rsid w:val="00120BDA"/>
    <w:rsid w:val="00126A24"/>
    <w:rsid w:val="001679F1"/>
    <w:rsid w:val="001764BA"/>
    <w:rsid w:val="00180E25"/>
    <w:rsid w:val="00185BD4"/>
    <w:rsid w:val="001956F7"/>
    <w:rsid w:val="001A4604"/>
    <w:rsid w:val="001A666B"/>
    <w:rsid w:val="001B257B"/>
    <w:rsid w:val="001D11E5"/>
    <w:rsid w:val="001D1507"/>
    <w:rsid w:val="001F6095"/>
    <w:rsid w:val="002009A5"/>
    <w:rsid w:val="00202369"/>
    <w:rsid w:val="0020355B"/>
    <w:rsid w:val="00203E70"/>
    <w:rsid w:val="002175C8"/>
    <w:rsid w:val="00223FE5"/>
    <w:rsid w:val="00231009"/>
    <w:rsid w:val="00252DC9"/>
    <w:rsid w:val="00256308"/>
    <w:rsid w:val="0026457F"/>
    <w:rsid w:val="002779A3"/>
    <w:rsid w:val="00281291"/>
    <w:rsid w:val="002877C8"/>
    <w:rsid w:val="002900DE"/>
    <w:rsid w:val="002918F2"/>
    <w:rsid w:val="002926D6"/>
    <w:rsid w:val="002A3D75"/>
    <w:rsid w:val="002B3539"/>
    <w:rsid w:val="002C3B59"/>
    <w:rsid w:val="002D08AF"/>
    <w:rsid w:val="002D43F2"/>
    <w:rsid w:val="002E58E0"/>
    <w:rsid w:val="003054C2"/>
    <w:rsid w:val="00305E11"/>
    <w:rsid w:val="003107FA"/>
    <w:rsid w:val="00312481"/>
    <w:rsid w:val="0032057F"/>
    <w:rsid w:val="003244C0"/>
    <w:rsid w:val="00343C36"/>
    <w:rsid w:val="003622AA"/>
    <w:rsid w:val="00366544"/>
    <w:rsid w:val="003820AD"/>
    <w:rsid w:val="0039575B"/>
    <w:rsid w:val="003960C1"/>
    <w:rsid w:val="003960C8"/>
    <w:rsid w:val="00396F89"/>
    <w:rsid w:val="003A5DF8"/>
    <w:rsid w:val="003A7A8E"/>
    <w:rsid w:val="003C130A"/>
    <w:rsid w:val="003C37B7"/>
    <w:rsid w:val="003C761B"/>
    <w:rsid w:val="003E1882"/>
    <w:rsid w:val="003E26A2"/>
    <w:rsid w:val="003F76F3"/>
    <w:rsid w:val="00417754"/>
    <w:rsid w:val="00437E07"/>
    <w:rsid w:val="004425B6"/>
    <w:rsid w:val="00451305"/>
    <w:rsid w:val="004558C7"/>
    <w:rsid w:val="00467B61"/>
    <w:rsid w:val="00471E4D"/>
    <w:rsid w:val="00481E11"/>
    <w:rsid w:val="00482BB2"/>
    <w:rsid w:val="00485A9E"/>
    <w:rsid w:val="004904E5"/>
    <w:rsid w:val="00491C80"/>
    <w:rsid w:val="00492AEC"/>
    <w:rsid w:val="00497A62"/>
    <w:rsid w:val="004A514A"/>
    <w:rsid w:val="004A79DA"/>
    <w:rsid w:val="004B0B6A"/>
    <w:rsid w:val="004D1C94"/>
    <w:rsid w:val="004E10FD"/>
    <w:rsid w:val="004E5090"/>
    <w:rsid w:val="004E6598"/>
    <w:rsid w:val="004F5C8A"/>
    <w:rsid w:val="00507CCF"/>
    <w:rsid w:val="00511057"/>
    <w:rsid w:val="00512328"/>
    <w:rsid w:val="005128B2"/>
    <w:rsid w:val="00526103"/>
    <w:rsid w:val="0053278D"/>
    <w:rsid w:val="005331F8"/>
    <w:rsid w:val="00534F95"/>
    <w:rsid w:val="00540B93"/>
    <w:rsid w:val="00545EBA"/>
    <w:rsid w:val="00551F9A"/>
    <w:rsid w:val="005575A0"/>
    <w:rsid w:val="0056070B"/>
    <w:rsid w:val="0057368A"/>
    <w:rsid w:val="00576B78"/>
    <w:rsid w:val="0058148B"/>
    <w:rsid w:val="005845A0"/>
    <w:rsid w:val="005917FC"/>
    <w:rsid w:val="00592241"/>
    <w:rsid w:val="005A0ECD"/>
    <w:rsid w:val="005B3517"/>
    <w:rsid w:val="005E250C"/>
    <w:rsid w:val="005E611E"/>
    <w:rsid w:val="005F0C37"/>
    <w:rsid w:val="005F412D"/>
    <w:rsid w:val="005F7109"/>
    <w:rsid w:val="00615215"/>
    <w:rsid w:val="00631FDD"/>
    <w:rsid w:val="00634F0C"/>
    <w:rsid w:val="0064044B"/>
    <w:rsid w:val="00645468"/>
    <w:rsid w:val="006504A3"/>
    <w:rsid w:val="00650852"/>
    <w:rsid w:val="00652936"/>
    <w:rsid w:val="00653A20"/>
    <w:rsid w:val="006625E0"/>
    <w:rsid w:val="00663710"/>
    <w:rsid w:val="0066672C"/>
    <w:rsid w:val="006756D4"/>
    <w:rsid w:val="00692A80"/>
    <w:rsid w:val="006A026D"/>
    <w:rsid w:val="006A2BCC"/>
    <w:rsid w:val="006A336B"/>
    <w:rsid w:val="006A4FB1"/>
    <w:rsid w:val="006B1E0E"/>
    <w:rsid w:val="006B1F16"/>
    <w:rsid w:val="006C15AF"/>
    <w:rsid w:val="006C531B"/>
    <w:rsid w:val="006F4C2A"/>
    <w:rsid w:val="006F561A"/>
    <w:rsid w:val="006F634B"/>
    <w:rsid w:val="00711B3E"/>
    <w:rsid w:val="00716D61"/>
    <w:rsid w:val="00723EE0"/>
    <w:rsid w:val="007246EF"/>
    <w:rsid w:val="00730B3C"/>
    <w:rsid w:val="00734508"/>
    <w:rsid w:val="00743550"/>
    <w:rsid w:val="00767507"/>
    <w:rsid w:val="0077043B"/>
    <w:rsid w:val="00776846"/>
    <w:rsid w:val="007826B5"/>
    <w:rsid w:val="0078312F"/>
    <w:rsid w:val="007C5D26"/>
    <w:rsid w:val="007D601B"/>
    <w:rsid w:val="007D76F7"/>
    <w:rsid w:val="007E05A6"/>
    <w:rsid w:val="007F520A"/>
    <w:rsid w:val="007F6708"/>
    <w:rsid w:val="007F7316"/>
    <w:rsid w:val="00802640"/>
    <w:rsid w:val="00806B0A"/>
    <w:rsid w:val="00810813"/>
    <w:rsid w:val="00815126"/>
    <w:rsid w:val="00816491"/>
    <w:rsid w:val="00817A7C"/>
    <w:rsid w:val="00824183"/>
    <w:rsid w:val="008255A1"/>
    <w:rsid w:val="00837596"/>
    <w:rsid w:val="00867A62"/>
    <w:rsid w:val="00867B62"/>
    <w:rsid w:val="00891DCA"/>
    <w:rsid w:val="00896118"/>
    <w:rsid w:val="008A32B8"/>
    <w:rsid w:val="008B04E1"/>
    <w:rsid w:val="008B5026"/>
    <w:rsid w:val="008D612F"/>
    <w:rsid w:val="008D7529"/>
    <w:rsid w:val="008F6AAE"/>
    <w:rsid w:val="00903FDD"/>
    <w:rsid w:val="00933FA8"/>
    <w:rsid w:val="009355BB"/>
    <w:rsid w:val="00945334"/>
    <w:rsid w:val="0095347E"/>
    <w:rsid w:val="00954A8E"/>
    <w:rsid w:val="00971F97"/>
    <w:rsid w:val="0097424E"/>
    <w:rsid w:val="00975D5A"/>
    <w:rsid w:val="00976BB5"/>
    <w:rsid w:val="00981D23"/>
    <w:rsid w:val="00991398"/>
    <w:rsid w:val="00994F95"/>
    <w:rsid w:val="009A2D0D"/>
    <w:rsid w:val="009A3E9D"/>
    <w:rsid w:val="009A563D"/>
    <w:rsid w:val="009A6139"/>
    <w:rsid w:val="009A7BE3"/>
    <w:rsid w:val="009B22E9"/>
    <w:rsid w:val="009B3553"/>
    <w:rsid w:val="009B6230"/>
    <w:rsid w:val="009B7121"/>
    <w:rsid w:val="009C35EF"/>
    <w:rsid w:val="009D695F"/>
    <w:rsid w:val="009F4942"/>
    <w:rsid w:val="009F69B1"/>
    <w:rsid w:val="00A05995"/>
    <w:rsid w:val="00A16B37"/>
    <w:rsid w:val="00A22D8F"/>
    <w:rsid w:val="00A328B1"/>
    <w:rsid w:val="00A4149A"/>
    <w:rsid w:val="00A47C62"/>
    <w:rsid w:val="00A543D5"/>
    <w:rsid w:val="00A54E1B"/>
    <w:rsid w:val="00A57EF2"/>
    <w:rsid w:val="00A61F9E"/>
    <w:rsid w:val="00A827B3"/>
    <w:rsid w:val="00A861AB"/>
    <w:rsid w:val="00AA22B5"/>
    <w:rsid w:val="00AA2F8E"/>
    <w:rsid w:val="00AA6F6B"/>
    <w:rsid w:val="00AB01A0"/>
    <w:rsid w:val="00AB3D74"/>
    <w:rsid w:val="00AC79BE"/>
    <w:rsid w:val="00AF5489"/>
    <w:rsid w:val="00B0045F"/>
    <w:rsid w:val="00B01E2B"/>
    <w:rsid w:val="00B06A64"/>
    <w:rsid w:val="00B073DC"/>
    <w:rsid w:val="00B15A93"/>
    <w:rsid w:val="00B17A4E"/>
    <w:rsid w:val="00B32F38"/>
    <w:rsid w:val="00B4386A"/>
    <w:rsid w:val="00B47A0F"/>
    <w:rsid w:val="00B61AEE"/>
    <w:rsid w:val="00B7665A"/>
    <w:rsid w:val="00B90A7E"/>
    <w:rsid w:val="00B974A5"/>
    <w:rsid w:val="00B97DFF"/>
    <w:rsid w:val="00BA464D"/>
    <w:rsid w:val="00BA6429"/>
    <w:rsid w:val="00BB6642"/>
    <w:rsid w:val="00BC23AA"/>
    <w:rsid w:val="00BD189B"/>
    <w:rsid w:val="00BD5B65"/>
    <w:rsid w:val="00BE3132"/>
    <w:rsid w:val="00C10AB3"/>
    <w:rsid w:val="00C2419F"/>
    <w:rsid w:val="00C3423F"/>
    <w:rsid w:val="00C452A2"/>
    <w:rsid w:val="00C65E06"/>
    <w:rsid w:val="00C73C2A"/>
    <w:rsid w:val="00C9744B"/>
    <w:rsid w:val="00CA676B"/>
    <w:rsid w:val="00CC50C4"/>
    <w:rsid w:val="00CC7CCA"/>
    <w:rsid w:val="00CD4BCC"/>
    <w:rsid w:val="00CD5C59"/>
    <w:rsid w:val="00D0725A"/>
    <w:rsid w:val="00D075EF"/>
    <w:rsid w:val="00D11323"/>
    <w:rsid w:val="00D16C21"/>
    <w:rsid w:val="00D32201"/>
    <w:rsid w:val="00D33D35"/>
    <w:rsid w:val="00D34EA4"/>
    <w:rsid w:val="00D37B30"/>
    <w:rsid w:val="00D42B43"/>
    <w:rsid w:val="00D5541B"/>
    <w:rsid w:val="00D71974"/>
    <w:rsid w:val="00D7664D"/>
    <w:rsid w:val="00D77A30"/>
    <w:rsid w:val="00D91312"/>
    <w:rsid w:val="00D96117"/>
    <w:rsid w:val="00DA13DD"/>
    <w:rsid w:val="00DA28CF"/>
    <w:rsid w:val="00DA46B1"/>
    <w:rsid w:val="00DA7369"/>
    <w:rsid w:val="00DC0E9A"/>
    <w:rsid w:val="00DC6B9D"/>
    <w:rsid w:val="00DD5FE7"/>
    <w:rsid w:val="00DD7BAD"/>
    <w:rsid w:val="00DE0489"/>
    <w:rsid w:val="00DF61BF"/>
    <w:rsid w:val="00DF7DAB"/>
    <w:rsid w:val="00E0034F"/>
    <w:rsid w:val="00E00506"/>
    <w:rsid w:val="00E0271C"/>
    <w:rsid w:val="00E12B3B"/>
    <w:rsid w:val="00E13C32"/>
    <w:rsid w:val="00E402A7"/>
    <w:rsid w:val="00E57A2C"/>
    <w:rsid w:val="00E6577A"/>
    <w:rsid w:val="00E80449"/>
    <w:rsid w:val="00E95EA8"/>
    <w:rsid w:val="00EA66C6"/>
    <w:rsid w:val="00EC4F5E"/>
    <w:rsid w:val="00ED10E7"/>
    <w:rsid w:val="00ED7B10"/>
    <w:rsid w:val="00EF5137"/>
    <w:rsid w:val="00F13F79"/>
    <w:rsid w:val="00F25235"/>
    <w:rsid w:val="00F25DB3"/>
    <w:rsid w:val="00F26C1B"/>
    <w:rsid w:val="00F3725E"/>
    <w:rsid w:val="00F47F4D"/>
    <w:rsid w:val="00F55D33"/>
    <w:rsid w:val="00F61ACA"/>
    <w:rsid w:val="00F6382E"/>
    <w:rsid w:val="00F76200"/>
    <w:rsid w:val="00F85F2C"/>
    <w:rsid w:val="00F86DE9"/>
    <w:rsid w:val="00F97744"/>
    <w:rsid w:val="00FA2973"/>
    <w:rsid w:val="00FA41EC"/>
    <w:rsid w:val="00FB0CDC"/>
    <w:rsid w:val="00FB6957"/>
    <w:rsid w:val="00FC67B1"/>
    <w:rsid w:val="00FD6A4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E71ED7"/>
  <w15:docId w15:val="{DD2E52CC-BE8B-4F31-A790-749CF900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iPriority="0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sz w:val="20"/>
      <w:szCs w:val="20"/>
    </w:rPr>
  </w:style>
  <w:style w:type="paragraph" w:styleId="10">
    <w:name w:val="heading 1"/>
    <w:basedOn w:val="a"/>
    <w:next w:val="a"/>
    <w:link w:val="11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0">
    <w:name w:val="heading 2"/>
    <w:basedOn w:val="a"/>
    <w:next w:val="a"/>
    <w:link w:val="21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0">
    <w:name w:val="heading 3"/>
    <w:basedOn w:val="a"/>
    <w:next w:val="a"/>
    <w:link w:val="31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1">
    <w:name w:val="Заголовок 2 Знак"/>
    <w:basedOn w:val="a0"/>
    <w:link w:val="20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basedOn w:val="a0"/>
    <w:link w:val="22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2">
    <w:name w:val="Body Text 3"/>
    <w:basedOn w:val="a"/>
    <w:link w:val="33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3">
    <w:name w:val="Основной текст 3 Знак"/>
    <w:basedOn w:val="a0"/>
    <w:link w:val="32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4">
    <w:name w:val="Body Text Indent 2"/>
    <w:basedOn w:val="a"/>
    <w:link w:val="25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6">
    <w:name w:val="List 2"/>
    <w:basedOn w:val="a"/>
    <w:rsid w:val="00EF5137"/>
    <w:pPr>
      <w:ind w:left="566" w:hanging="283"/>
    </w:pPr>
  </w:style>
  <w:style w:type="paragraph" w:styleId="36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7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8">
    <w:name w:val="Основной текст_"/>
    <w:link w:val="38"/>
    <w:locked/>
    <w:rsid w:val="00EF5137"/>
    <w:rPr>
      <w:rFonts w:ascii="Arial" w:hAnsi="Arial" w:cs="Arial"/>
      <w:shd w:val="clear" w:color="auto" w:fill="FFFFFF"/>
    </w:rPr>
  </w:style>
  <w:style w:type="paragraph" w:customStyle="1" w:styleId="38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 w:cs="Arial"/>
    </w:rPr>
  </w:style>
  <w:style w:type="character" w:customStyle="1" w:styleId="af9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2">
    <w:name w:val="Без интервала1"/>
    <w:link w:val="NoSpacingChar"/>
    <w:rsid w:val="00EF5137"/>
    <w:rPr>
      <w:rFonts w:cs="Calibri"/>
    </w:rPr>
  </w:style>
  <w:style w:type="character" w:customStyle="1" w:styleId="13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 w:cs="Times New Roman"/>
      <w:snapToGrid w:val="0"/>
      <w:sz w:val="22"/>
      <w:szCs w:val="22"/>
      <w:lang w:eastAsia="ru-RU"/>
    </w:rPr>
  </w:style>
  <w:style w:type="paragraph" w:styleId="afe">
    <w:name w:val="TOC Heading"/>
    <w:basedOn w:val="10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7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NoSpacingChar">
    <w:name w:val="No Spacing Char"/>
    <w:link w:val="12"/>
    <w:uiPriority w:val="99"/>
    <w:locked/>
    <w:rsid w:val="001679F1"/>
    <w:rPr>
      <w:sz w:val="22"/>
      <w:szCs w:val="22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6B1F16"/>
  </w:style>
  <w:style w:type="paragraph" w:customStyle="1" w:styleId="aff">
    <w:basedOn w:val="a"/>
    <w:next w:val="ad"/>
    <w:qFormat/>
    <w:rsid w:val="006B1F16"/>
    <w:pPr>
      <w:spacing w:before="240" w:after="60"/>
      <w:jc w:val="center"/>
    </w:pPr>
    <w:rPr>
      <w:rFonts w:ascii="Arial" w:hAnsi="Arial"/>
      <w:b/>
      <w:kern w:val="28"/>
      <w:sz w:val="32"/>
    </w:rPr>
  </w:style>
  <w:style w:type="table" w:customStyle="1" w:styleId="16">
    <w:name w:val="Сетка таблицы1"/>
    <w:basedOn w:val="a1"/>
    <w:next w:val="af3"/>
    <w:rsid w:val="006B1F1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iPriority w:val="99"/>
    <w:semiHidden/>
    <w:unhideWhenUsed/>
    <w:locked/>
    <w:rsid w:val="006B1F1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6B1F16"/>
  </w:style>
  <w:style w:type="character" w:customStyle="1" w:styleId="aff2">
    <w:name w:val="Текст примечания Знак"/>
    <w:basedOn w:val="a0"/>
    <w:link w:val="aff1"/>
    <w:uiPriority w:val="99"/>
    <w:semiHidden/>
    <w:rsid w:val="006B1F16"/>
    <w:rPr>
      <w:rFonts w:ascii="Times New Roman" w:eastAsia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6B1F1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B1F16"/>
    <w:rPr>
      <w:rFonts w:ascii="Times New Roman" w:eastAsia="Times New Roman" w:hAnsi="Times New Roman"/>
      <w:b/>
      <w:bCs/>
      <w:sz w:val="20"/>
      <w:szCs w:val="20"/>
    </w:rPr>
  </w:style>
  <w:style w:type="numbering" w:customStyle="1" w:styleId="1">
    <w:name w:val="Стиль1"/>
    <w:uiPriority w:val="99"/>
    <w:rsid w:val="006B1F16"/>
    <w:pPr>
      <w:numPr>
        <w:numId w:val="19"/>
      </w:numPr>
    </w:pPr>
  </w:style>
  <w:style w:type="numbering" w:customStyle="1" w:styleId="2">
    <w:name w:val="Стиль2"/>
    <w:uiPriority w:val="99"/>
    <w:rsid w:val="006B1F16"/>
    <w:pPr>
      <w:numPr>
        <w:numId w:val="22"/>
      </w:numPr>
    </w:pPr>
  </w:style>
  <w:style w:type="numbering" w:customStyle="1" w:styleId="3">
    <w:name w:val="Стиль3"/>
    <w:uiPriority w:val="99"/>
    <w:rsid w:val="006B1F16"/>
    <w:pPr>
      <w:numPr>
        <w:numId w:val="24"/>
      </w:numPr>
    </w:pPr>
  </w:style>
  <w:style w:type="character" w:styleId="aff5">
    <w:name w:val="Placeholder Text"/>
    <w:uiPriority w:val="99"/>
    <w:semiHidden/>
    <w:rsid w:val="006B1F16"/>
    <w:rPr>
      <w:color w:val="808080"/>
    </w:rPr>
  </w:style>
  <w:style w:type="paragraph" w:customStyle="1" w:styleId="39">
    <w:name w:val="Без интервала3"/>
    <w:rsid w:val="001F6095"/>
    <w:rPr>
      <w:rFonts w:eastAsia="Times New Roman" w:cs="Calibri"/>
    </w:rPr>
  </w:style>
  <w:style w:type="paragraph" w:customStyle="1" w:styleId="61">
    <w:name w:val="Без интервала6"/>
    <w:uiPriority w:val="99"/>
    <w:rsid w:val="0066672C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17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6CA93D6D16842B888298DDF03AB64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93F91-23BC-45F1-9C50-6C47703679E3}"/>
      </w:docPartPr>
      <w:docPartBody>
        <w:p w:rsidR="00204F0E" w:rsidRDefault="00204F0E" w:rsidP="00204F0E">
          <w:pPr>
            <w:pStyle w:val="E6CA93D6D16842B888298DDF03AB64D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0E"/>
    <w:rsid w:val="001B257B"/>
    <w:rsid w:val="00204F0E"/>
    <w:rsid w:val="00223FE5"/>
    <w:rsid w:val="002B6B13"/>
    <w:rsid w:val="0064704A"/>
    <w:rsid w:val="00730B3C"/>
    <w:rsid w:val="00797A8D"/>
    <w:rsid w:val="007E587A"/>
    <w:rsid w:val="00B37A19"/>
    <w:rsid w:val="00EA66C6"/>
    <w:rsid w:val="00F6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F0E"/>
  </w:style>
  <w:style w:type="paragraph" w:customStyle="1" w:styleId="E6CA93D6D16842B888298DDF03AB64D9">
    <w:name w:val="E6CA93D6D16842B888298DDF03AB64D9"/>
    <w:rsid w:val="00204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3188-A166-45D3-8439-2C3BC0CD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78</Words>
  <Characters>11644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F</Company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Карелина Елена Яковлевна new</cp:lastModifiedBy>
  <cp:revision>5</cp:revision>
  <cp:lastPrinted>2024-05-23T09:53:00Z</cp:lastPrinted>
  <dcterms:created xsi:type="dcterms:W3CDTF">2024-05-20T13:57:00Z</dcterms:created>
  <dcterms:modified xsi:type="dcterms:W3CDTF">2024-05-23T09:53:00Z</dcterms:modified>
</cp:coreProperties>
</file>